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МИНИСТЕРСТВО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ПРОСВЕЩЕНИЯ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РОССИЙСКОЙ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ФЕДЕРАЦИИ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ФЕДЕРАЛЬНО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ГОСУДАРСТВЕННО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БЮДЖЕТНО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НАУЧНО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УЧРЕЖДЕНИ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«ИНСТИТУТ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КОРРЕКЦИОННОЙ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ПЕДАГОГИКИ»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ФЕДЕРАЛЬНАЯ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РАБОЧАЯ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ПРОГРАММА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СНОВНОГО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БЩЕГО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E756E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762F1D" w:rsidRPr="00762F1D">
        <w:rPr>
          <w:rFonts w:ascii="Times New Roman" w:hAnsi="Times New Roman" w:cs="Times New Roman"/>
          <w:b/>
          <w:sz w:val="28"/>
          <w:szCs w:val="28"/>
        </w:rPr>
        <w:t>.2.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1D">
        <w:rPr>
          <w:rFonts w:ascii="Times New Roman" w:hAnsi="Times New Roman" w:cs="Times New Roman"/>
          <w:b/>
          <w:sz w:val="28"/>
          <w:szCs w:val="28"/>
        </w:rPr>
        <w:t>ОСНОВЫ</w:t>
      </w:r>
      <w:r w:rsidR="007E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7E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(для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8–9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классов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рганизаций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на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уровне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Pr="00762F1D">
        <w:rPr>
          <w:rFonts w:ascii="Times New Roman" w:hAnsi="Times New Roman" w:cs="Times New Roman"/>
          <w:sz w:val="28"/>
          <w:szCs w:val="28"/>
        </w:rPr>
        <w:t>ООО)</w:t>
      </w: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F1D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МОСКВА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030" w:rsidRPr="00762F1D" w:rsidRDefault="00762F1D" w:rsidP="00762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F1D">
        <w:rPr>
          <w:rFonts w:ascii="Times New Roman" w:hAnsi="Times New Roman" w:cs="Times New Roman"/>
          <w:sz w:val="28"/>
          <w:szCs w:val="28"/>
        </w:rPr>
        <w:t>2023</w:t>
      </w:r>
      <w:r w:rsidR="007E756E">
        <w:rPr>
          <w:rFonts w:ascii="Times New Roman" w:hAnsi="Times New Roman" w:cs="Times New Roman"/>
          <w:sz w:val="28"/>
          <w:szCs w:val="28"/>
        </w:rPr>
        <w:t xml:space="preserve"> </w:t>
      </w:r>
      <w:r w:rsidR="00771030" w:rsidRPr="00762F1D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87341F" w:rsidRDefault="0087341F" w:rsidP="000D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87341F" w:rsidRDefault="00CD6084" w:rsidP="0087341F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87341F" w:rsidRPr="0087341F" w:rsidRDefault="004E3907" w:rsidP="0087341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4E3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6084" w:rsidRPr="008734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3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92302" w:history="1">
            <w:r w:rsidR="0087341F" w:rsidRPr="0087341F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ЯСНИТЕЛЬНАЯ</w:t>
            </w:r>
            <w:r w:rsidR="007E756E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ПИСКА</w:t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92302 \h </w:instrTex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92303" w:history="1">
            <w:r w:rsidR="0087341F" w:rsidRPr="0087341F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</w:t>
            </w:r>
            <w:r w:rsidR="007E756E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УЧЕНИЯ</w:t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92303 \h </w:instrTex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04" w:history="1"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04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05" w:history="1"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E75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05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92306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ВОЕНИЯ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ЧЕБНОГО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ЕДМЕТА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ОСНОВЫ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ЗОПАСНОСТИ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ЖИЗНЕДЕЯТЕЛЬНОСТИ»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РОВНЕ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ОГО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ЕГО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РАЗОВАНИЯ</w:t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92306 \h </w:instrTex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07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ОСТНЫЕ</w:t>
            </w:r>
            <w:r w:rsidR="007E756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07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08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АПРЕДМЕТНЫЕ</w:t>
            </w:r>
            <w:r w:rsidR="007E756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08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09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МЕТНЫЕ</w:t>
            </w:r>
            <w:r w:rsidR="007E756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09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10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7E756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10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11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7E756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11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92312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ТИЧЕСКОЕ</w:t>
            </w:r>
            <w:r w:rsidR="007E756E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ОВАНИЕ</w:t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92312 \h </w:instrTex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8734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13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  <w:r w:rsidR="007E756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ЛАСС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13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41F" w:rsidRPr="0087341F" w:rsidRDefault="004E3907" w:rsidP="0087341F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92314" w:history="1">
            <w:r w:rsidR="0087341F" w:rsidRPr="0087341F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</w:t>
            </w:r>
            <w:r w:rsidR="007E756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7341F" w:rsidRPr="0087341F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ЛАСС</w:t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2314 \h </w:instrTex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341F"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873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084" w:rsidRPr="0087341F" w:rsidRDefault="004E3907" w:rsidP="0087341F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7341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71030" w:rsidRPr="002610B0" w:rsidRDefault="00771030" w:rsidP="000D5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030" w:rsidRPr="002610B0" w:rsidRDefault="00771030" w:rsidP="000D5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10B0">
        <w:rPr>
          <w:rFonts w:ascii="Times New Roman" w:hAnsi="Times New Roman" w:cs="Times New Roman"/>
          <w:sz w:val="24"/>
          <w:szCs w:val="24"/>
        </w:rPr>
        <w:br w:type="page"/>
      </w:r>
    </w:p>
    <w:p w:rsidR="00771030" w:rsidRPr="00762F1D" w:rsidRDefault="00771030" w:rsidP="00762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084" w:rsidRPr="00762F1D" w:rsidRDefault="004C0627" w:rsidP="00762F1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4192302"/>
      <w:r w:rsidRPr="00762F1D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</w:t>
      </w:r>
      <w:r w:rsidR="007E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0"/>
    </w:p>
    <w:p w:rsidR="00762F1D" w:rsidRPr="00762F1D" w:rsidRDefault="00762F1D" w:rsidP="00762F1D">
      <w:pPr>
        <w:pStyle w:val="a5"/>
        <w:spacing w:before="0" w:beforeAutospacing="0" w:after="0" w:afterAutospacing="0"/>
        <w:ind w:firstLine="709"/>
        <w:jc w:val="both"/>
      </w:pP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762F1D">
        <w:t>Появлению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едмета</w:t>
      </w:r>
      <w:r w:rsidR="007E756E">
        <w:t xml:space="preserve"> </w:t>
      </w:r>
      <w:r w:rsidRPr="00762F1D">
        <w:t>«Основ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»</w:t>
      </w:r>
      <w:r w:rsidR="007E756E">
        <w:t xml:space="preserve"> </w:t>
      </w:r>
      <w:r w:rsidRPr="00762F1D">
        <w:t>способствовали</w:t>
      </w:r>
      <w:r w:rsidR="007E756E">
        <w:t xml:space="preserve"> </w:t>
      </w:r>
      <w:r w:rsidRPr="00762F1D">
        <w:t>колоссальные</w:t>
      </w:r>
      <w:r w:rsidR="007E756E">
        <w:t xml:space="preserve"> </w:t>
      </w:r>
      <w:r w:rsidRPr="00762F1D">
        <w:t>по</w:t>
      </w:r>
      <w:r w:rsidR="007E756E">
        <w:t xml:space="preserve"> </w:t>
      </w:r>
      <w:r w:rsidRPr="00762F1D">
        <w:t>масштабам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оследствиям</w:t>
      </w:r>
      <w:r w:rsidR="007E756E">
        <w:t xml:space="preserve"> </w:t>
      </w:r>
      <w:r w:rsidRPr="00762F1D">
        <w:t>техногенные</w:t>
      </w:r>
      <w:r w:rsidR="007E756E">
        <w:t xml:space="preserve"> </w:t>
      </w:r>
      <w:r w:rsidRPr="00762F1D">
        <w:t>катастрофы,</w:t>
      </w:r>
      <w:r w:rsidR="007E756E">
        <w:t xml:space="preserve"> </w:t>
      </w:r>
      <w:r w:rsidRPr="00762F1D">
        <w:t>произошедшие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территории</w:t>
      </w:r>
      <w:r w:rsidR="007E756E">
        <w:t xml:space="preserve"> </w:t>
      </w:r>
      <w:r w:rsidRPr="00762F1D">
        <w:t>нашей</w:t>
      </w:r>
      <w:r w:rsidR="007E756E">
        <w:t xml:space="preserve"> </w:t>
      </w:r>
      <w:r w:rsidRPr="00762F1D">
        <w:t>страны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80-е</w:t>
      </w:r>
      <w:r w:rsidR="007E756E">
        <w:t xml:space="preserve"> </w:t>
      </w:r>
      <w:r w:rsidRPr="00762F1D">
        <w:t>годы</w:t>
      </w:r>
      <w:r w:rsidR="007E756E">
        <w:t xml:space="preserve"> </w:t>
      </w:r>
      <w:r w:rsidRPr="00762F1D">
        <w:t>XX</w:t>
      </w:r>
      <w:r w:rsidR="007E756E">
        <w:t xml:space="preserve"> </w:t>
      </w:r>
      <w:r w:rsidRPr="00762F1D">
        <w:t>столетия:</w:t>
      </w:r>
      <w:r w:rsidR="007E756E">
        <w:t xml:space="preserve"> </w:t>
      </w:r>
      <w:r w:rsidRPr="00762F1D">
        <w:t>катастрофа</w:t>
      </w:r>
      <w:r w:rsidR="007E756E">
        <w:t xml:space="preserve"> </w:t>
      </w:r>
      <w:r w:rsidRPr="00762F1D">
        <w:t>теплохода</w:t>
      </w:r>
      <w:r w:rsidR="007E756E">
        <w:t xml:space="preserve"> </w:t>
      </w:r>
      <w:r w:rsidRPr="00762F1D">
        <w:t>«Александр</w:t>
      </w:r>
      <w:r w:rsidR="007E756E">
        <w:t xml:space="preserve"> </w:t>
      </w:r>
      <w:r w:rsidRPr="00762F1D">
        <w:t>Суворов»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результате</w:t>
      </w:r>
      <w:r w:rsidR="007E756E">
        <w:t xml:space="preserve"> </w:t>
      </w:r>
      <w:r w:rsidRPr="00762F1D">
        <w:t>столкновения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пролетом</w:t>
      </w:r>
      <w:r w:rsidR="007E756E">
        <w:t xml:space="preserve"> </w:t>
      </w:r>
      <w:r w:rsidRPr="00762F1D">
        <w:t>Ульяновского</w:t>
      </w:r>
      <w:r w:rsidR="007E756E">
        <w:t xml:space="preserve"> </w:t>
      </w:r>
      <w:r w:rsidRPr="00762F1D">
        <w:t>моста</w:t>
      </w:r>
      <w:r w:rsidR="007E756E">
        <w:t xml:space="preserve"> </w:t>
      </w:r>
      <w:r w:rsidRPr="00762F1D">
        <w:t>через</w:t>
      </w:r>
      <w:r w:rsidR="007E756E">
        <w:t xml:space="preserve"> </w:t>
      </w:r>
      <w:r w:rsidRPr="00762F1D">
        <w:t>Волгу</w:t>
      </w:r>
      <w:r w:rsidR="007E756E">
        <w:t xml:space="preserve"> </w:t>
      </w:r>
      <w:r w:rsidRPr="00762F1D">
        <w:t>(5</w:t>
      </w:r>
      <w:r w:rsidR="007E756E">
        <w:t xml:space="preserve"> </w:t>
      </w:r>
      <w:r w:rsidRPr="00762F1D">
        <w:t>июня</w:t>
      </w:r>
      <w:r w:rsidR="007E756E">
        <w:t xml:space="preserve"> </w:t>
      </w:r>
      <w:r w:rsidRPr="00762F1D">
        <w:t>1983</w:t>
      </w:r>
      <w:r w:rsidR="007E756E">
        <w:t xml:space="preserve"> </w:t>
      </w:r>
      <w:r w:rsidRPr="00762F1D">
        <w:t>г.),</w:t>
      </w:r>
      <w:r w:rsidR="007E756E">
        <w:t xml:space="preserve"> </w:t>
      </w:r>
      <w:r w:rsidRPr="00762F1D">
        <w:t>взрыв</w:t>
      </w:r>
      <w:r w:rsidR="007E756E">
        <w:t xml:space="preserve"> </w:t>
      </w:r>
      <w:r w:rsidRPr="00762F1D">
        <w:t>четвертого</w:t>
      </w:r>
      <w:r w:rsidR="007E756E">
        <w:t xml:space="preserve"> </w:t>
      </w:r>
      <w:r w:rsidRPr="00762F1D">
        <w:t>ядерного</w:t>
      </w:r>
      <w:r w:rsidR="007E756E">
        <w:t xml:space="preserve"> </w:t>
      </w:r>
      <w:r w:rsidRPr="00762F1D">
        <w:t>реактора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Чернобыльской</w:t>
      </w:r>
      <w:r w:rsidR="007E756E">
        <w:t xml:space="preserve"> </w:t>
      </w:r>
      <w:r w:rsidRPr="00762F1D">
        <w:t>АЭС</w:t>
      </w:r>
      <w:r w:rsidR="007E756E">
        <w:t xml:space="preserve"> </w:t>
      </w:r>
      <w:r w:rsidRPr="00762F1D">
        <w:t>(26</w:t>
      </w:r>
      <w:r w:rsidR="007E756E">
        <w:t xml:space="preserve"> </w:t>
      </w:r>
      <w:r w:rsidRPr="00762F1D">
        <w:t>апреля</w:t>
      </w:r>
      <w:r w:rsidR="007E756E">
        <w:t xml:space="preserve"> </w:t>
      </w:r>
      <w:r w:rsidRPr="00762F1D">
        <w:t>1986</w:t>
      </w:r>
      <w:r w:rsidR="007E756E">
        <w:t xml:space="preserve"> </w:t>
      </w:r>
      <w:r w:rsidRPr="00762F1D">
        <w:t>г.),</w:t>
      </w:r>
      <w:r w:rsidR="007E756E">
        <w:t xml:space="preserve"> </w:t>
      </w:r>
      <w:r w:rsidRPr="00762F1D">
        <w:t>химическая</w:t>
      </w:r>
      <w:r w:rsidR="007E756E">
        <w:t xml:space="preserve"> </w:t>
      </w:r>
      <w:r w:rsidRPr="00762F1D">
        <w:t>авария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выбросом</w:t>
      </w:r>
      <w:r w:rsidR="007E756E">
        <w:t xml:space="preserve"> </w:t>
      </w:r>
      <w:r w:rsidRPr="00762F1D">
        <w:t>аммиака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производственном</w:t>
      </w:r>
      <w:r w:rsidR="007E756E">
        <w:t xml:space="preserve"> </w:t>
      </w:r>
      <w:r w:rsidRPr="00762F1D">
        <w:t>объединении</w:t>
      </w:r>
      <w:proofErr w:type="gramEnd"/>
      <w:r w:rsidR="007E756E">
        <w:t xml:space="preserve"> </w:t>
      </w:r>
      <w:r w:rsidRPr="00762F1D">
        <w:t>«Азот»</w:t>
      </w:r>
      <w:r w:rsidR="007E756E">
        <w:t xml:space="preserve"> </w:t>
      </w:r>
      <w:r w:rsidRPr="00762F1D">
        <w:t>в</w:t>
      </w:r>
      <w:r w:rsidR="007E756E">
        <w:t xml:space="preserve"> </w:t>
      </w:r>
      <w:proofErr w:type="gramStart"/>
      <w:r w:rsidRPr="00762F1D">
        <w:t>г</w:t>
      </w:r>
      <w:proofErr w:type="gramEnd"/>
      <w:r w:rsidRPr="00762F1D">
        <w:t>.</w:t>
      </w:r>
      <w:r w:rsidR="007E756E">
        <w:t xml:space="preserve"> </w:t>
      </w:r>
      <w:r w:rsidRPr="00762F1D">
        <w:t>Ионаве</w:t>
      </w:r>
      <w:r w:rsidR="007E756E">
        <w:t xml:space="preserve"> </w:t>
      </w:r>
      <w:r w:rsidRPr="00762F1D">
        <w:t>(20</w:t>
      </w:r>
      <w:r w:rsidR="007E756E">
        <w:t xml:space="preserve"> </w:t>
      </w:r>
      <w:r w:rsidRPr="00762F1D">
        <w:t>марта</w:t>
      </w:r>
      <w:r w:rsidR="007E756E">
        <w:t xml:space="preserve"> </w:t>
      </w:r>
      <w:r w:rsidRPr="00762F1D">
        <w:t>1989</w:t>
      </w:r>
      <w:r w:rsidR="007E756E">
        <w:t xml:space="preserve"> </w:t>
      </w:r>
      <w:r w:rsidRPr="00762F1D">
        <w:t>г.),</w:t>
      </w:r>
      <w:r w:rsidR="007E756E">
        <w:t xml:space="preserve"> </w:t>
      </w:r>
      <w:r w:rsidRPr="00762F1D">
        <w:t>взрыв</w:t>
      </w:r>
      <w:r w:rsidR="007E756E">
        <w:t xml:space="preserve"> </w:t>
      </w:r>
      <w:r w:rsidRPr="00762F1D">
        <w:t>двух</w:t>
      </w:r>
      <w:r w:rsidR="007E756E">
        <w:t xml:space="preserve"> </w:t>
      </w:r>
      <w:r w:rsidRPr="00762F1D">
        <w:t>пассажирских</w:t>
      </w:r>
      <w:r w:rsidR="007E756E">
        <w:t xml:space="preserve"> </w:t>
      </w:r>
      <w:r w:rsidRPr="00762F1D">
        <w:t>поездов</w:t>
      </w:r>
      <w:r w:rsidR="007E756E">
        <w:t xml:space="preserve"> </w:t>
      </w:r>
      <w:r w:rsidRPr="00762F1D">
        <w:t>под</w:t>
      </w:r>
      <w:r w:rsidR="007E756E">
        <w:t xml:space="preserve"> </w:t>
      </w:r>
      <w:r w:rsidRPr="00762F1D">
        <w:t>Уфой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результате</w:t>
      </w:r>
      <w:r w:rsidR="007E756E">
        <w:t xml:space="preserve"> </w:t>
      </w:r>
      <w:r w:rsidRPr="00762F1D">
        <w:t>протечки</w:t>
      </w:r>
      <w:r w:rsidR="007E756E">
        <w:t xml:space="preserve"> </w:t>
      </w:r>
      <w:r w:rsidRPr="00762F1D">
        <w:t>трубопровод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выброса</w:t>
      </w:r>
      <w:r w:rsidR="007E756E">
        <w:t xml:space="preserve"> </w:t>
      </w:r>
      <w:r w:rsidRPr="00762F1D">
        <w:t>сжиженной</w:t>
      </w:r>
      <w:r w:rsidR="007E756E">
        <w:t xml:space="preserve"> </w:t>
      </w:r>
      <w:r w:rsidRPr="00762F1D">
        <w:t>газово-бензиновой</w:t>
      </w:r>
      <w:r w:rsidR="007E756E">
        <w:t xml:space="preserve"> </w:t>
      </w:r>
      <w:r w:rsidRPr="00762F1D">
        <w:t>смеси</w:t>
      </w:r>
      <w:r w:rsidR="007E756E">
        <w:t xml:space="preserve"> </w:t>
      </w:r>
      <w:r w:rsidRPr="00762F1D">
        <w:t>(3</w:t>
      </w:r>
      <w:r w:rsidR="007E756E">
        <w:t xml:space="preserve"> </w:t>
      </w:r>
      <w:r w:rsidRPr="00762F1D">
        <w:t>июня</w:t>
      </w:r>
      <w:r w:rsidR="007E756E">
        <w:t xml:space="preserve"> </w:t>
      </w:r>
      <w:r w:rsidRPr="00762F1D">
        <w:t>1989</w:t>
      </w:r>
      <w:r w:rsidR="007E756E">
        <w:t xml:space="preserve"> </w:t>
      </w:r>
      <w:r w:rsidRPr="00762F1D">
        <w:t>г.).</w:t>
      </w:r>
      <w:r w:rsidR="007E756E">
        <w:t xml:space="preserve"> </w:t>
      </w:r>
      <w:r w:rsidRPr="00762F1D">
        <w:t>Государство</w:t>
      </w:r>
      <w:r w:rsidR="007E756E">
        <w:t xml:space="preserve"> </w:t>
      </w:r>
      <w:r w:rsidRPr="00762F1D">
        <w:t>столкнулось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серьезными</w:t>
      </w:r>
      <w:r w:rsidR="007E756E">
        <w:t xml:space="preserve"> </w:t>
      </w:r>
      <w:r w:rsidRPr="00762F1D">
        <w:t>вызовами,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ответ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которые</w:t>
      </w:r>
      <w:r w:rsidR="007E756E">
        <w:t xml:space="preserve"> </w:t>
      </w:r>
      <w:r w:rsidRPr="00762F1D">
        <w:t>требовался</w:t>
      </w:r>
      <w:r w:rsidR="007E756E">
        <w:t xml:space="preserve"> </w:t>
      </w:r>
      <w:r w:rsidRPr="00762F1D">
        <w:t>быстрый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адекватный</w:t>
      </w:r>
      <w:r w:rsidR="007E756E">
        <w:t xml:space="preserve"> </w:t>
      </w:r>
      <w:r w:rsidRPr="00762F1D">
        <w:t>ответ.</w:t>
      </w:r>
      <w:r w:rsidR="007E756E">
        <w:t xml:space="preserve"> </w:t>
      </w:r>
      <w:r w:rsidRPr="00762F1D">
        <w:t>Пришло</w:t>
      </w:r>
      <w:r w:rsidR="007E756E">
        <w:t xml:space="preserve"> </w:t>
      </w:r>
      <w:r w:rsidRPr="00762F1D">
        <w:t>понимание</w:t>
      </w:r>
      <w:r w:rsidR="007E756E">
        <w:t xml:space="preserve"> </w:t>
      </w:r>
      <w:r w:rsidRPr="00762F1D">
        <w:t>необходимости</w:t>
      </w:r>
      <w:r w:rsidR="007E756E">
        <w:t xml:space="preserve"> </w:t>
      </w:r>
      <w:r w:rsidRPr="00762F1D">
        <w:t>скорейшего</w:t>
      </w:r>
      <w:r w:rsidR="007E756E">
        <w:t xml:space="preserve"> </w:t>
      </w:r>
      <w:r w:rsidRPr="00762F1D">
        <w:t>внедрени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ознание</w:t>
      </w:r>
      <w:r w:rsidR="007E756E">
        <w:t xml:space="preserve"> </w:t>
      </w:r>
      <w:r w:rsidRPr="00762F1D">
        <w:t>граждан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,</w:t>
      </w:r>
      <w:r w:rsidR="007E756E">
        <w:t xml:space="preserve"> </w:t>
      </w:r>
      <w:r w:rsidRPr="00762F1D">
        <w:t>формирования</w:t>
      </w:r>
      <w:r w:rsidR="007E756E">
        <w:t xml:space="preserve"> </w:t>
      </w:r>
      <w:r w:rsidRPr="00762F1D">
        <w:t>у</w:t>
      </w:r>
      <w:r w:rsidR="007E756E">
        <w:t xml:space="preserve"> </w:t>
      </w:r>
      <w:r w:rsidRPr="00762F1D">
        <w:t>подрастающего</w:t>
      </w:r>
      <w:r w:rsidR="007E756E">
        <w:t xml:space="preserve"> </w:t>
      </w:r>
      <w:r w:rsidRPr="00762F1D">
        <w:t>поколения</w:t>
      </w:r>
      <w:r w:rsidR="007E756E">
        <w:t xml:space="preserve"> </w:t>
      </w:r>
      <w:r w:rsidRPr="00762F1D">
        <w:t>модели</w:t>
      </w:r>
      <w:r w:rsidR="007E756E">
        <w:t xml:space="preserve"> </w:t>
      </w:r>
      <w:r w:rsidRPr="00762F1D">
        <w:t>индивидуального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,</w:t>
      </w:r>
      <w:r w:rsidR="007E756E">
        <w:t xml:space="preserve"> </w:t>
      </w:r>
      <w:r w:rsidRPr="00762F1D">
        <w:t>стремления</w:t>
      </w:r>
      <w:r w:rsidR="007E756E">
        <w:t xml:space="preserve"> </w:t>
      </w:r>
      <w:r w:rsidRPr="00762F1D">
        <w:t>осознанно</w:t>
      </w:r>
      <w:r w:rsidR="007E756E">
        <w:t xml:space="preserve"> </w:t>
      </w:r>
      <w:r w:rsidRPr="00762F1D">
        <w:t>соблюдать</w:t>
      </w:r>
      <w:r w:rsidR="007E756E">
        <w:t xml:space="preserve"> </w:t>
      </w:r>
      <w:r w:rsidRPr="00762F1D">
        <w:t>нормы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равила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повседневной</w:t>
      </w:r>
      <w:r w:rsidR="007E756E">
        <w:t xml:space="preserve"> </w:t>
      </w:r>
      <w:r w:rsidRPr="00762F1D">
        <w:t>жизни.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вязи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этим</w:t>
      </w:r>
      <w:r w:rsidR="007E756E">
        <w:t xml:space="preserve"> </w:t>
      </w:r>
      <w:r w:rsidRPr="00762F1D">
        <w:t>введение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нашей</w:t>
      </w:r>
      <w:r w:rsidR="007E756E">
        <w:t xml:space="preserve"> </w:t>
      </w:r>
      <w:r w:rsidRPr="00762F1D">
        <w:t>стране</w:t>
      </w:r>
      <w:r w:rsidR="007E756E">
        <w:t xml:space="preserve"> </w:t>
      </w:r>
      <w:r w:rsidRPr="00762F1D">
        <w:t>обучения</w:t>
      </w:r>
      <w:r w:rsidR="007E756E">
        <w:t xml:space="preserve"> </w:t>
      </w:r>
      <w:r w:rsidRPr="00762F1D">
        <w:t>основам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</w:t>
      </w:r>
      <w:r w:rsidR="007E756E">
        <w:t xml:space="preserve"> </w:t>
      </w:r>
      <w:r w:rsidRPr="00762F1D">
        <w:t>явилось</w:t>
      </w:r>
      <w:r w:rsidR="007E756E">
        <w:t xml:space="preserve"> </w:t>
      </w:r>
      <w:r w:rsidRPr="00762F1D">
        <w:t>важным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ринципиальным</w:t>
      </w:r>
      <w:r w:rsidR="007E756E">
        <w:t xml:space="preserve"> </w:t>
      </w:r>
      <w:proofErr w:type="gramStart"/>
      <w:r w:rsidRPr="00762F1D">
        <w:t>достижением</w:t>
      </w:r>
      <w:proofErr w:type="gramEnd"/>
      <w:r w:rsidR="007E756E">
        <w:t xml:space="preserve"> </w:t>
      </w:r>
      <w:r w:rsidRPr="00762F1D">
        <w:t>как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отечественного,</w:t>
      </w:r>
      <w:r w:rsidR="007E756E">
        <w:t xml:space="preserve"> </w:t>
      </w:r>
      <w:r w:rsidRPr="00762F1D">
        <w:t>так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мирового</w:t>
      </w:r>
      <w:r w:rsidR="007E756E">
        <w:t xml:space="preserve"> </w:t>
      </w:r>
      <w:r w:rsidRPr="00762F1D">
        <w:t>образовательного</w:t>
      </w:r>
      <w:r w:rsidR="007E756E">
        <w:t xml:space="preserve"> </w:t>
      </w:r>
      <w:r w:rsidRPr="00762F1D">
        <w:t>сообщества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В</w:t>
      </w:r>
      <w:r w:rsidR="007E756E">
        <w:t xml:space="preserve"> </w:t>
      </w:r>
      <w:r w:rsidRPr="00762F1D">
        <w:t>условиях</w:t>
      </w:r>
      <w:r w:rsidR="007E756E">
        <w:t xml:space="preserve"> </w:t>
      </w:r>
      <w:r w:rsidRPr="00762F1D">
        <w:t>современного</w:t>
      </w:r>
      <w:r w:rsidR="007E756E">
        <w:t xml:space="preserve"> </w:t>
      </w:r>
      <w:r w:rsidRPr="00762F1D">
        <w:t>исторического</w:t>
      </w:r>
      <w:r w:rsidR="007E756E">
        <w:t xml:space="preserve"> </w:t>
      </w:r>
      <w:r w:rsidRPr="00762F1D">
        <w:t>процесса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появлением</w:t>
      </w:r>
      <w:r w:rsidR="007E756E">
        <w:t xml:space="preserve"> </w:t>
      </w:r>
      <w:r w:rsidRPr="00762F1D">
        <w:t>новых</w:t>
      </w:r>
      <w:r w:rsidR="007E756E">
        <w:t xml:space="preserve"> </w:t>
      </w:r>
      <w:r w:rsidRPr="00762F1D">
        <w:t>глобальны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региональных</w:t>
      </w:r>
      <w:r w:rsidR="007E756E">
        <w:t xml:space="preserve"> </w:t>
      </w:r>
      <w:r w:rsidRPr="00762F1D">
        <w:t>природных,</w:t>
      </w:r>
      <w:r w:rsidR="007E756E">
        <w:t xml:space="preserve"> </w:t>
      </w:r>
      <w:r w:rsidRPr="00762F1D">
        <w:t>техногенных,</w:t>
      </w:r>
      <w:r w:rsidR="007E756E">
        <w:t xml:space="preserve"> </w:t>
      </w:r>
      <w:r w:rsidRPr="00762F1D">
        <w:t>социальных</w:t>
      </w:r>
      <w:r w:rsidR="007E756E">
        <w:t xml:space="preserve"> </w:t>
      </w:r>
      <w:r w:rsidRPr="00762F1D">
        <w:t>вызовов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угроз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России</w:t>
      </w:r>
      <w:r w:rsidR="007E756E">
        <w:t xml:space="preserve"> </w:t>
      </w:r>
      <w:r w:rsidRPr="00762F1D">
        <w:t>(критичные</w:t>
      </w:r>
      <w:r w:rsidR="007E756E">
        <w:t xml:space="preserve"> </w:t>
      </w:r>
      <w:r w:rsidRPr="00762F1D">
        <w:t>изменения</w:t>
      </w:r>
      <w:r w:rsidR="007E756E">
        <w:t xml:space="preserve"> </w:t>
      </w:r>
      <w:r w:rsidRPr="00762F1D">
        <w:t>климата,</w:t>
      </w:r>
      <w:r w:rsidR="007E756E">
        <w:t xml:space="preserve"> </w:t>
      </w:r>
      <w:r w:rsidRPr="00762F1D">
        <w:t>негативные</w:t>
      </w:r>
      <w:r w:rsidR="007E756E">
        <w:t xml:space="preserve"> </w:t>
      </w:r>
      <w:r w:rsidRPr="00762F1D">
        <w:t>медико-биологические,</w:t>
      </w:r>
      <w:r w:rsidR="007E756E">
        <w:t xml:space="preserve"> </w:t>
      </w:r>
      <w:r w:rsidRPr="00762F1D">
        <w:t>экологические,</w:t>
      </w:r>
      <w:r w:rsidR="007E756E">
        <w:t xml:space="preserve"> </w:t>
      </w:r>
      <w:r w:rsidRPr="00762F1D">
        <w:t>информационные</w:t>
      </w:r>
      <w:r w:rsidR="007E756E">
        <w:t xml:space="preserve"> </w:t>
      </w:r>
      <w:r w:rsidRPr="00762F1D">
        <w:t>факторы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другие</w:t>
      </w:r>
      <w:r w:rsidR="007E756E">
        <w:t xml:space="preserve"> </w:t>
      </w:r>
      <w:r w:rsidRPr="00762F1D">
        <w:t>условия</w:t>
      </w:r>
      <w:r w:rsidR="007E756E">
        <w:t xml:space="preserve"> </w:t>
      </w:r>
      <w:r w:rsidRPr="00762F1D">
        <w:t>жизнедеятельности)</w:t>
      </w:r>
      <w:r w:rsidR="007E756E">
        <w:t xml:space="preserve"> </w:t>
      </w:r>
      <w:r w:rsidRPr="00762F1D">
        <w:t>возрастает</w:t>
      </w:r>
      <w:r w:rsidR="007E756E">
        <w:t xml:space="preserve"> </w:t>
      </w:r>
      <w:r w:rsidRPr="00762F1D">
        <w:t>приоритет</w:t>
      </w:r>
      <w:r w:rsidR="007E756E">
        <w:t xml:space="preserve"> </w:t>
      </w:r>
      <w:r w:rsidRPr="00762F1D">
        <w:t>вопросов</w:t>
      </w:r>
      <w:r w:rsidR="007E756E">
        <w:t xml:space="preserve"> </w:t>
      </w:r>
      <w:r w:rsidRPr="00762F1D">
        <w:t>безопасности,</w:t>
      </w:r>
      <w:r w:rsidR="007E756E">
        <w:t xml:space="preserve"> </w:t>
      </w:r>
      <w:r w:rsidRPr="00762F1D">
        <w:t>их</w:t>
      </w:r>
      <w:r w:rsidR="007E756E">
        <w:t xml:space="preserve"> </w:t>
      </w:r>
      <w:r w:rsidRPr="00762F1D">
        <w:t>значение</w:t>
      </w:r>
      <w:r w:rsidR="007E756E">
        <w:t xml:space="preserve"> </w:t>
      </w:r>
      <w:r w:rsidRPr="00762F1D">
        <w:t>не</w:t>
      </w:r>
      <w:r w:rsidR="007E756E">
        <w:t xml:space="preserve"> </w:t>
      </w:r>
      <w:r w:rsidRPr="00762F1D">
        <w:t>только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самого</w:t>
      </w:r>
      <w:r w:rsidR="007E756E">
        <w:t xml:space="preserve"> </w:t>
      </w:r>
      <w:r w:rsidRPr="00762F1D">
        <w:t>человека,</w:t>
      </w:r>
      <w:r w:rsidR="007E756E">
        <w:t xml:space="preserve"> </w:t>
      </w:r>
      <w:r w:rsidRPr="00762F1D">
        <w:t>но</w:t>
      </w:r>
      <w:r w:rsidR="007E756E">
        <w:t xml:space="preserve"> </w:t>
      </w:r>
      <w:r w:rsidRPr="00762F1D">
        <w:t>также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.</w:t>
      </w:r>
      <w:r w:rsidR="007E756E">
        <w:t xml:space="preserve"> </w:t>
      </w:r>
      <w:r w:rsidRPr="00762F1D">
        <w:t>При</w:t>
      </w:r>
      <w:r w:rsidR="007E756E">
        <w:t xml:space="preserve"> </w:t>
      </w:r>
      <w:r w:rsidRPr="00762F1D">
        <w:t>этом</w:t>
      </w:r>
      <w:r w:rsidR="007E756E">
        <w:t xml:space="preserve"> </w:t>
      </w:r>
      <w:r w:rsidRPr="00762F1D">
        <w:t>центральной</w:t>
      </w:r>
      <w:r w:rsidR="007E756E">
        <w:t xml:space="preserve"> </w:t>
      </w:r>
      <w:r w:rsidRPr="00762F1D">
        <w:t>проблемой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</w:t>
      </w:r>
      <w:r w:rsidR="007E756E">
        <w:t xml:space="preserve"> </w:t>
      </w:r>
      <w:r w:rsidRPr="00762F1D">
        <w:t>остается</w:t>
      </w:r>
      <w:r w:rsidR="007E756E">
        <w:t xml:space="preserve"> </w:t>
      </w:r>
      <w:r w:rsidRPr="00762F1D">
        <w:t>сохранение</w:t>
      </w:r>
      <w:r w:rsidR="007E756E">
        <w:t xml:space="preserve"> </w:t>
      </w:r>
      <w:r w:rsidRPr="00762F1D">
        <w:t>жизни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здоровья</w:t>
      </w:r>
      <w:r w:rsidR="007E756E">
        <w:t xml:space="preserve"> </w:t>
      </w:r>
      <w:r w:rsidRPr="00762F1D">
        <w:t>каждого</w:t>
      </w:r>
      <w:r w:rsidR="007E756E">
        <w:t xml:space="preserve"> </w:t>
      </w:r>
      <w:r w:rsidRPr="00762F1D">
        <w:t>человека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В</w:t>
      </w:r>
      <w:r w:rsidR="007E756E">
        <w:t xml:space="preserve"> </w:t>
      </w:r>
      <w:r w:rsidRPr="00762F1D">
        <w:t>данных</w:t>
      </w:r>
      <w:r w:rsidR="007E756E">
        <w:t xml:space="preserve"> </w:t>
      </w:r>
      <w:r w:rsidRPr="00762F1D">
        <w:t>обстоятельствах</w:t>
      </w:r>
      <w:r w:rsidR="007E756E">
        <w:t xml:space="preserve"> </w:t>
      </w:r>
      <w:r w:rsidRPr="00762F1D">
        <w:t>колоссальное</w:t>
      </w:r>
      <w:r w:rsidR="007E756E">
        <w:t xml:space="preserve"> </w:t>
      </w:r>
      <w:r w:rsidRPr="00762F1D">
        <w:t>значение</w:t>
      </w:r>
      <w:r w:rsidR="007E756E">
        <w:t xml:space="preserve"> </w:t>
      </w:r>
      <w:r w:rsidRPr="00762F1D">
        <w:t>приобретает</w:t>
      </w:r>
      <w:r w:rsidR="007E756E">
        <w:t xml:space="preserve"> </w:t>
      </w:r>
      <w:r w:rsidRPr="00762F1D">
        <w:t>качественное</w:t>
      </w:r>
      <w:r w:rsidR="007E756E">
        <w:t xml:space="preserve"> </w:t>
      </w:r>
      <w:r w:rsidRPr="00762F1D">
        <w:t>образование</w:t>
      </w:r>
      <w:r w:rsidR="007E756E">
        <w:t xml:space="preserve"> </w:t>
      </w:r>
      <w:r w:rsidRPr="00762F1D">
        <w:t>подрастающего</w:t>
      </w:r>
      <w:r w:rsidR="007E756E">
        <w:t xml:space="preserve"> </w:t>
      </w:r>
      <w:r w:rsidRPr="00762F1D">
        <w:t>поколения</w:t>
      </w:r>
      <w:r w:rsidR="007E756E">
        <w:t xml:space="preserve"> </w:t>
      </w:r>
      <w:r w:rsidRPr="00762F1D">
        <w:t>россиян,</w:t>
      </w:r>
      <w:r w:rsidR="007E756E">
        <w:t xml:space="preserve"> </w:t>
      </w:r>
      <w:r w:rsidRPr="00762F1D">
        <w:t>направленное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формирование</w:t>
      </w:r>
      <w:r w:rsidR="007E756E">
        <w:t xml:space="preserve"> </w:t>
      </w:r>
      <w:r w:rsidRPr="00762F1D">
        <w:t>гражданской</w:t>
      </w:r>
      <w:r w:rsidR="007E756E">
        <w:t xml:space="preserve"> </w:t>
      </w:r>
      <w:r w:rsidRPr="00762F1D">
        <w:t>идентичности,</w:t>
      </w:r>
      <w:r w:rsidR="007E756E">
        <w:t xml:space="preserve"> </w:t>
      </w:r>
      <w:r w:rsidRPr="00762F1D">
        <w:t>воспитание</w:t>
      </w:r>
      <w:r w:rsidR="007E756E">
        <w:t xml:space="preserve"> </w:t>
      </w:r>
      <w:r w:rsidRPr="00762F1D">
        <w:t>личности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типа,</w:t>
      </w:r>
      <w:r w:rsidR="007E756E">
        <w:t xml:space="preserve"> </w:t>
      </w:r>
      <w:r w:rsidRPr="00762F1D">
        <w:t>овладение</w:t>
      </w:r>
      <w:r w:rsidR="007E756E">
        <w:t xml:space="preserve"> </w:t>
      </w:r>
      <w:r w:rsidRPr="00762F1D">
        <w:t>знаниями,</w:t>
      </w:r>
      <w:r w:rsidR="007E756E">
        <w:t xml:space="preserve"> </w:t>
      </w:r>
      <w:r w:rsidRPr="00762F1D">
        <w:t>умениями,</w:t>
      </w:r>
      <w:r w:rsidR="007E756E">
        <w:t xml:space="preserve"> </w:t>
      </w:r>
      <w:r w:rsidRPr="00762F1D">
        <w:t>навыками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компетенцией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обеспечения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повседневной</w:t>
      </w:r>
      <w:r w:rsidR="007E756E">
        <w:t xml:space="preserve"> </w:t>
      </w:r>
      <w:r w:rsidRPr="00762F1D">
        <w:t>жизни.</w:t>
      </w:r>
      <w:r w:rsidR="007E756E">
        <w:t xml:space="preserve"> </w:t>
      </w:r>
      <w:r w:rsidRPr="00762F1D">
        <w:t>Актуальность</w:t>
      </w:r>
      <w:r w:rsidR="007E756E">
        <w:t xml:space="preserve"> </w:t>
      </w:r>
      <w:r w:rsidRPr="00762F1D">
        <w:t>совершенствования</w:t>
      </w:r>
      <w:r w:rsidR="007E756E">
        <w:t xml:space="preserve"> </w:t>
      </w:r>
      <w:r w:rsidRPr="00762F1D">
        <w:t>учебно-методического</w:t>
      </w:r>
      <w:r w:rsidR="007E756E">
        <w:t xml:space="preserve"> </w:t>
      </w:r>
      <w:r w:rsidRPr="00762F1D">
        <w:t>обеспечения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оцесса</w:t>
      </w:r>
      <w:r w:rsidR="007E756E">
        <w:t xml:space="preserve"> </w:t>
      </w:r>
      <w:r w:rsidRPr="00762F1D">
        <w:t>по</w:t>
      </w:r>
      <w:r w:rsidR="007E756E">
        <w:t xml:space="preserve"> </w:t>
      </w:r>
      <w:r w:rsidRPr="00762F1D">
        <w:t>ОБЖ</w:t>
      </w:r>
      <w:r w:rsidR="007E756E">
        <w:t xml:space="preserve"> </w:t>
      </w:r>
      <w:r w:rsidRPr="00762F1D">
        <w:t>определяется</w:t>
      </w:r>
      <w:r w:rsidR="007E756E">
        <w:t xml:space="preserve"> </w:t>
      </w:r>
      <w:proofErr w:type="spellStart"/>
      <w:r w:rsidRPr="00762F1D">
        <w:t>системообразующими</w:t>
      </w:r>
      <w:proofErr w:type="spellEnd"/>
      <w:r w:rsidR="007E756E">
        <w:t xml:space="preserve"> </w:t>
      </w:r>
      <w:r w:rsidRPr="00762F1D">
        <w:t>документами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области</w:t>
      </w:r>
      <w:r w:rsidR="007E756E">
        <w:t xml:space="preserve"> </w:t>
      </w:r>
      <w:r w:rsidRPr="00762F1D">
        <w:t>безопасности:</w:t>
      </w:r>
      <w:r w:rsidR="007E756E">
        <w:t xml:space="preserve"> </w:t>
      </w:r>
      <w:proofErr w:type="gramStart"/>
      <w:r w:rsidRPr="00762F1D">
        <w:t>Стратегия</w:t>
      </w:r>
      <w:r w:rsidR="007E756E">
        <w:t xml:space="preserve"> </w:t>
      </w:r>
      <w:r w:rsidRPr="00762F1D">
        <w:t>национальной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(Указ</w:t>
      </w:r>
      <w:r w:rsidR="007E756E">
        <w:t xml:space="preserve"> </w:t>
      </w:r>
      <w:r w:rsidRPr="00762F1D">
        <w:t>Президента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от</w:t>
      </w:r>
      <w:r w:rsidR="007E756E">
        <w:t xml:space="preserve"> </w:t>
      </w:r>
      <w:r w:rsidRPr="00762F1D">
        <w:t>02.07.2021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400),</w:t>
      </w:r>
      <w:r w:rsidR="007E756E">
        <w:t xml:space="preserve"> </w:t>
      </w:r>
      <w:r w:rsidRPr="00762F1D">
        <w:t>Доктрина</w:t>
      </w:r>
      <w:r w:rsidR="007E756E">
        <w:t xml:space="preserve"> </w:t>
      </w:r>
      <w:r w:rsidRPr="00762F1D">
        <w:t>информационной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(Указ</w:t>
      </w:r>
      <w:r w:rsidR="007E756E">
        <w:t xml:space="preserve"> </w:t>
      </w:r>
      <w:r w:rsidRPr="00762F1D">
        <w:t>Президента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от</w:t>
      </w:r>
      <w:r w:rsidR="007E756E">
        <w:t xml:space="preserve"> </w:t>
      </w:r>
      <w:r w:rsidRPr="00762F1D">
        <w:t>5</w:t>
      </w:r>
      <w:r w:rsidR="007E756E">
        <w:t xml:space="preserve"> </w:t>
      </w:r>
      <w:r w:rsidRPr="00762F1D">
        <w:t>декабря</w:t>
      </w:r>
      <w:r w:rsidR="007E756E">
        <w:t xml:space="preserve"> </w:t>
      </w:r>
      <w:r w:rsidRPr="00762F1D">
        <w:t>2016</w:t>
      </w:r>
      <w:r w:rsidR="007E756E">
        <w:t xml:space="preserve"> </w:t>
      </w:r>
      <w:r w:rsidRPr="00762F1D">
        <w:t>г.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646),</w:t>
      </w:r>
      <w:r w:rsidR="007E756E">
        <w:t xml:space="preserve"> </w:t>
      </w:r>
      <w:r w:rsidRPr="00762F1D">
        <w:t>Национальные</w:t>
      </w:r>
      <w:r w:rsidR="007E756E">
        <w:t xml:space="preserve"> </w:t>
      </w:r>
      <w:r w:rsidRPr="00762F1D">
        <w:t>цели</w:t>
      </w:r>
      <w:r w:rsidR="007E756E">
        <w:t xml:space="preserve"> </w:t>
      </w:r>
      <w:r w:rsidRPr="00762F1D">
        <w:t>развития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период</w:t>
      </w:r>
      <w:r w:rsidR="007E756E">
        <w:t xml:space="preserve"> </w:t>
      </w:r>
      <w:r w:rsidRPr="00762F1D">
        <w:t>до</w:t>
      </w:r>
      <w:r w:rsidR="007E756E">
        <w:t xml:space="preserve"> </w:t>
      </w:r>
      <w:r w:rsidRPr="00762F1D">
        <w:t>2030</w:t>
      </w:r>
      <w:r w:rsidR="007E756E">
        <w:t xml:space="preserve"> </w:t>
      </w:r>
      <w:r w:rsidRPr="00762F1D">
        <w:t>года</w:t>
      </w:r>
      <w:r w:rsidR="007E756E">
        <w:t xml:space="preserve"> </w:t>
      </w:r>
      <w:r w:rsidRPr="00762F1D">
        <w:t>(Указ</w:t>
      </w:r>
      <w:r w:rsidR="007E756E">
        <w:t xml:space="preserve"> </w:t>
      </w:r>
      <w:r w:rsidRPr="00762F1D">
        <w:t>Президента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от</w:t>
      </w:r>
      <w:r w:rsidR="007E756E">
        <w:t xml:space="preserve"> </w:t>
      </w:r>
      <w:r w:rsidRPr="00762F1D">
        <w:t>21</w:t>
      </w:r>
      <w:r w:rsidR="007E756E">
        <w:t xml:space="preserve"> </w:t>
      </w:r>
      <w:r w:rsidRPr="00762F1D">
        <w:t>июля</w:t>
      </w:r>
      <w:r w:rsidR="007E756E">
        <w:t xml:space="preserve"> </w:t>
      </w:r>
      <w:r w:rsidRPr="00762F1D">
        <w:t>2020</w:t>
      </w:r>
      <w:r w:rsidR="007E756E">
        <w:t xml:space="preserve"> </w:t>
      </w:r>
      <w:r w:rsidRPr="00762F1D">
        <w:t>г.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474),</w:t>
      </w:r>
      <w:r w:rsidR="007E756E">
        <w:t xml:space="preserve"> </w:t>
      </w:r>
      <w:r w:rsidRPr="00762F1D">
        <w:t>Государственная</w:t>
      </w:r>
      <w:r w:rsidR="007E756E">
        <w:t xml:space="preserve"> </w:t>
      </w:r>
      <w:r w:rsidRPr="00762F1D">
        <w:t>программа</w:t>
      </w:r>
      <w:r w:rsidR="007E756E">
        <w:t xml:space="preserve"> </w:t>
      </w:r>
      <w:r w:rsidRPr="00762F1D">
        <w:t>Российской</w:t>
      </w:r>
      <w:r w:rsidR="007E756E">
        <w:t xml:space="preserve"> </w:t>
      </w:r>
      <w:r w:rsidRPr="00762F1D">
        <w:t>Федерации</w:t>
      </w:r>
      <w:r w:rsidR="007E756E">
        <w:t xml:space="preserve"> </w:t>
      </w:r>
      <w:r w:rsidRPr="00762F1D">
        <w:t>«Развитие</w:t>
      </w:r>
      <w:r w:rsidR="007E756E">
        <w:t xml:space="preserve"> </w:t>
      </w:r>
      <w:r w:rsidRPr="00762F1D">
        <w:t>образования»</w:t>
      </w:r>
      <w:r w:rsidR="007E756E">
        <w:t xml:space="preserve"> </w:t>
      </w:r>
      <w:r w:rsidRPr="00762F1D">
        <w:t>(Постановление</w:t>
      </w:r>
      <w:r w:rsidR="007E756E">
        <w:t xml:space="preserve"> </w:t>
      </w:r>
      <w:r w:rsidRPr="00762F1D">
        <w:t>Правительства</w:t>
      </w:r>
      <w:r w:rsidR="007E756E">
        <w:t xml:space="preserve"> </w:t>
      </w:r>
      <w:r w:rsidRPr="00762F1D">
        <w:t>РФ</w:t>
      </w:r>
      <w:r w:rsidR="007E756E">
        <w:t xml:space="preserve"> </w:t>
      </w:r>
      <w:r w:rsidRPr="00762F1D">
        <w:t>от</w:t>
      </w:r>
      <w:r w:rsidR="007E756E">
        <w:t xml:space="preserve"> </w:t>
      </w:r>
      <w:r w:rsidRPr="00762F1D">
        <w:t>26.12.2017</w:t>
      </w:r>
      <w:r w:rsidR="007E756E">
        <w:t xml:space="preserve"> </w:t>
      </w:r>
      <w:r w:rsidRPr="00762F1D">
        <w:t>г.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1642</w:t>
      </w:r>
      <w:proofErr w:type="gramEnd"/>
      <w:r w:rsidRPr="00762F1D">
        <w:t>)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Современный</w:t>
      </w:r>
      <w:r w:rsidR="007E756E">
        <w:t xml:space="preserve"> </w:t>
      </w:r>
      <w:r w:rsidRPr="00762F1D">
        <w:t>учебный</w:t>
      </w:r>
      <w:r w:rsidR="007E756E">
        <w:t xml:space="preserve"> </w:t>
      </w:r>
      <w:r w:rsidRPr="00762F1D">
        <w:t>предмет</w:t>
      </w:r>
      <w:r w:rsidR="007E756E">
        <w:t xml:space="preserve"> </w:t>
      </w:r>
      <w:r w:rsidRPr="00762F1D">
        <w:t>«Основ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»</w:t>
      </w:r>
      <w:r w:rsidR="007E756E">
        <w:t xml:space="preserve"> </w:t>
      </w:r>
      <w:r w:rsidRPr="00762F1D">
        <w:t>является</w:t>
      </w:r>
      <w:r w:rsidR="007E756E">
        <w:t xml:space="preserve"> </w:t>
      </w:r>
      <w:proofErr w:type="spellStart"/>
      <w:r w:rsidRPr="00762F1D">
        <w:t>системообразующим</w:t>
      </w:r>
      <w:proofErr w:type="spellEnd"/>
      <w:r w:rsidRPr="00762F1D">
        <w:t>,</w:t>
      </w:r>
      <w:r w:rsidR="007E756E">
        <w:t xml:space="preserve"> </w:t>
      </w:r>
      <w:r w:rsidRPr="00762F1D">
        <w:t>имеет</w:t>
      </w:r>
      <w:r w:rsidR="007E756E">
        <w:t xml:space="preserve"> </w:t>
      </w:r>
      <w:r w:rsidRPr="00762F1D">
        <w:t>свои</w:t>
      </w:r>
      <w:r w:rsidR="007E756E">
        <w:t xml:space="preserve"> </w:t>
      </w:r>
      <w:r w:rsidRPr="00762F1D">
        <w:t>дидактические</w:t>
      </w:r>
      <w:r w:rsidR="007E756E">
        <w:t xml:space="preserve"> </w:t>
      </w:r>
      <w:r w:rsidRPr="00762F1D">
        <w:t>компоненты</w:t>
      </w:r>
      <w:r w:rsidR="007E756E">
        <w:t xml:space="preserve"> </w:t>
      </w:r>
      <w:r w:rsidRPr="00762F1D">
        <w:t>во</w:t>
      </w:r>
      <w:r w:rsidR="007E756E">
        <w:t xml:space="preserve"> </w:t>
      </w:r>
      <w:r w:rsidRPr="00762F1D">
        <w:t>всех</w:t>
      </w:r>
      <w:r w:rsidR="007E756E">
        <w:t xml:space="preserve"> </w:t>
      </w:r>
      <w:r w:rsidRPr="00762F1D">
        <w:t>без</w:t>
      </w:r>
      <w:r w:rsidR="007E756E">
        <w:t xml:space="preserve"> </w:t>
      </w:r>
      <w:r w:rsidRPr="00762F1D">
        <w:t>исключения</w:t>
      </w:r>
      <w:r w:rsidR="007E756E">
        <w:t xml:space="preserve"> </w:t>
      </w:r>
      <w:r w:rsidRPr="00762F1D">
        <w:t>предметных</w:t>
      </w:r>
      <w:r w:rsidR="007E756E">
        <w:t xml:space="preserve"> </w:t>
      </w:r>
      <w:r w:rsidRPr="00762F1D">
        <w:t>областя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реализуется</w:t>
      </w:r>
      <w:r w:rsidR="007E756E">
        <w:t xml:space="preserve"> </w:t>
      </w:r>
      <w:r w:rsidRPr="00762F1D">
        <w:t>через</w:t>
      </w:r>
      <w:r w:rsidR="007E756E">
        <w:t xml:space="preserve"> </w:t>
      </w:r>
      <w:r w:rsidRPr="00762F1D">
        <w:t>приобретение</w:t>
      </w:r>
      <w:r w:rsidR="007E756E">
        <w:t xml:space="preserve"> </w:t>
      </w:r>
      <w:r w:rsidRPr="00762F1D">
        <w:t>необходимых</w:t>
      </w:r>
      <w:r w:rsidR="007E756E">
        <w:t xml:space="preserve"> </w:t>
      </w:r>
      <w:r w:rsidRPr="00762F1D">
        <w:t>знаний,</w:t>
      </w:r>
      <w:r w:rsidR="007E756E">
        <w:t xml:space="preserve"> </w:t>
      </w:r>
      <w:r w:rsidRPr="00762F1D">
        <w:t>выработку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закрепление</w:t>
      </w:r>
      <w:r w:rsidR="007E756E">
        <w:t xml:space="preserve"> </w:t>
      </w:r>
      <w:r w:rsidRPr="00762F1D">
        <w:t>системы</w:t>
      </w:r>
      <w:r w:rsidR="007E756E">
        <w:t xml:space="preserve"> </w:t>
      </w:r>
      <w:r w:rsidRPr="00762F1D">
        <w:t>взаимосвязанных</w:t>
      </w:r>
      <w:r w:rsidR="007E756E">
        <w:t xml:space="preserve"> </w:t>
      </w:r>
      <w:r w:rsidRPr="00762F1D">
        <w:t>навыков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умений,</w:t>
      </w:r>
      <w:r w:rsidR="007E756E">
        <w:t xml:space="preserve"> </w:t>
      </w:r>
      <w:r w:rsidRPr="00762F1D">
        <w:t>формирование</w:t>
      </w:r>
      <w:r w:rsidR="007E756E">
        <w:t xml:space="preserve"> </w:t>
      </w:r>
      <w:r w:rsidRPr="00762F1D">
        <w:t>компетенций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области</w:t>
      </w:r>
      <w:r w:rsidR="007E756E">
        <w:t xml:space="preserve"> </w:t>
      </w:r>
      <w:r w:rsidRPr="00762F1D">
        <w:t>безопасности,</w:t>
      </w:r>
      <w:r w:rsidR="007E756E">
        <w:t xml:space="preserve"> </w:t>
      </w:r>
      <w:r w:rsidRPr="00762F1D">
        <w:t>поддержанных</w:t>
      </w:r>
      <w:r w:rsidR="007E756E">
        <w:t xml:space="preserve"> </w:t>
      </w:r>
      <w:r w:rsidRPr="00762F1D">
        <w:t>согласованным</w:t>
      </w:r>
      <w:r w:rsidR="007E756E">
        <w:t xml:space="preserve"> </w:t>
      </w:r>
      <w:r w:rsidRPr="00762F1D">
        <w:t>изучением</w:t>
      </w:r>
      <w:r w:rsidR="007E756E">
        <w:t xml:space="preserve"> </w:t>
      </w:r>
      <w:r w:rsidRPr="00762F1D">
        <w:t>других</w:t>
      </w:r>
      <w:r w:rsidR="007E756E">
        <w:t xml:space="preserve"> </w:t>
      </w:r>
      <w:r w:rsidRPr="00762F1D">
        <w:t>учебных</w:t>
      </w:r>
      <w:r w:rsidR="007E756E">
        <w:t xml:space="preserve"> </w:t>
      </w:r>
      <w:r w:rsidRPr="00762F1D">
        <w:t>предметов.</w:t>
      </w:r>
      <w:r w:rsidR="007E756E">
        <w:t xml:space="preserve"> </w:t>
      </w:r>
      <w:proofErr w:type="gramStart"/>
      <w:r w:rsidRPr="00762F1D">
        <w:t>Научной</w:t>
      </w:r>
      <w:r w:rsidR="007E756E">
        <w:t xml:space="preserve"> </w:t>
      </w:r>
      <w:r w:rsidRPr="00762F1D">
        <w:t>базой</w:t>
      </w:r>
      <w:r w:rsidR="007E756E">
        <w:t xml:space="preserve"> </w:t>
      </w:r>
      <w:r w:rsidRPr="00762F1D">
        <w:t>ОБЖ</w:t>
      </w:r>
      <w:r w:rsidR="007E756E">
        <w:t xml:space="preserve"> </w:t>
      </w:r>
      <w:r w:rsidRPr="00762F1D">
        <w:t>является</w:t>
      </w:r>
      <w:r w:rsidR="007E756E">
        <w:t xml:space="preserve"> </w:t>
      </w:r>
      <w:r w:rsidRPr="00762F1D">
        <w:t>общая</w:t>
      </w:r>
      <w:r w:rsidR="007E756E">
        <w:t xml:space="preserve"> </w:t>
      </w:r>
      <w:r w:rsidRPr="00762F1D">
        <w:t>теория</w:t>
      </w:r>
      <w:r w:rsidR="007E756E">
        <w:t xml:space="preserve"> </w:t>
      </w:r>
      <w:r w:rsidRPr="00762F1D">
        <w:t>безопасности,</w:t>
      </w:r>
      <w:r w:rsidR="007E756E">
        <w:t xml:space="preserve"> </w:t>
      </w:r>
      <w:r w:rsidRPr="00762F1D">
        <w:t>исходя</w:t>
      </w:r>
      <w:r w:rsidR="007E756E">
        <w:t xml:space="preserve"> </w:t>
      </w:r>
      <w:r w:rsidRPr="00762F1D">
        <w:t>из</w:t>
      </w:r>
      <w:r w:rsidR="007E756E">
        <w:t xml:space="preserve"> </w:t>
      </w:r>
      <w:r w:rsidRPr="00762F1D">
        <w:t>которой</w:t>
      </w:r>
      <w:r w:rsidR="007E756E">
        <w:t xml:space="preserve"> </w:t>
      </w:r>
      <w:r w:rsidRPr="00762F1D">
        <w:t>он</w:t>
      </w:r>
      <w:r w:rsidR="007E756E">
        <w:t xml:space="preserve"> </w:t>
      </w:r>
      <w:r w:rsidRPr="00762F1D">
        <w:t>должен</w:t>
      </w:r>
      <w:r w:rsidR="007E756E">
        <w:t xml:space="preserve"> </w:t>
      </w:r>
      <w:r w:rsidRPr="00762F1D">
        <w:t>обеспечивать</w:t>
      </w:r>
      <w:r w:rsidR="007E756E">
        <w:t xml:space="preserve"> </w:t>
      </w:r>
      <w:r w:rsidRPr="00762F1D">
        <w:t>формирование</w:t>
      </w:r>
      <w:r w:rsidR="007E756E">
        <w:t xml:space="preserve"> </w:t>
      </w:r>
      <w:r w:rsidRPr="00762F1D">
        <w:t>целостного</w:t>
      </w:r>
      <w:r w:rsidR="007E756E">
        <w:t xml:space="preserve"> </w:t>
      </w:r>
      <w:r w:rsidRPr="00762F1D">
        <w:t>видения</w:t>
      </w:r>
      <w:r w:rsidR="007E756E">
        <w:t xml:space="preserve"> </w:t>
      </w:r>
      <w:r w:rsidRPr="00762F1D">
        <w:t>всего</w:t>
      </w:r>
      <w:r w:rsidR="007E756E">
        <w:t xml:space="preserve"> </w:t>
      </w:r>
      <w:r w:rsidRPr="00762F1D">
        <w:t>комплекса</w:t>
      </w:r>
      <w:r w:rsidR="007E756E">
        <w:t xml:space="preserve"> </w:t>
      </w:r>
      <w:r w:rsidRPr="00762F1D">
        <w:t>проблем</w:t>
      </w:r>
      <w:r w:rsidR="007E756E">
        <w:t xml:space="preserve"> </w:t>
      </w:r>
      <w:r w:rsidRPr="00762F1D">
        <w:t>безопасности,</w:t>
      </w:r>
      <w:r w:rsidR="007E756E">
        <w:t xml:space="preserve"> </w:t>
      </w:r>
      <w:r w:rsidRPr="00762F1D">
        <w:t>включая</w:t>
      </w:r>
      <w:r w:rsidR="007E756E">
        <w:t xml:space="preserve"> </w:t>
      </w:r>
      <w:r w:rsidRPr="00762F1D">
        <w:t>глобальные,</w:t>
      </w:r>
      <w:r w:rsidR="007E756E">
        <w:t xml:space="preserve"> </w:t>
      </w:r>
      <w:r w:rsidRPr="00762F1D">
        <w:t>что</w:t>
      </w:r>
      <w:r w:rsidR="007E756E">
        <w:t xml:space="preserve"> </w:t>
      </w:r>
      <w:r w:rsidRPr="00762F1D">
        <w:t>позволит</w:t>
      </w:r>
      <w:r w:rsidR="007E756E">
        <w:t xml:space="preserve"> </w:t>
      </w:r>
      <w:r w:rsidRPr="00762F1D">
        <w:t>обосновать</w:t>
      </w:r>
      <w:r w:rsidR="007E756E">
        <w:t xml:space="preserve"> </w:t>
      </w:r>
      <w:r w:rsidRPr="00762F1D">
        <w:t>оптимальную</w:t>
      </w:r>
      <w:r w:rsidR="007E756E">
        <w:t xml:space="preserve"> </w:t>
      </w:r>
      <w:r w:rsidRPr="00762F1D">
        <w:t>систему</w:t>
      </w:r>
      <w:r w:rsidR="007E756E">
        <w:t xml:space="preserve"> </w:t>
      </w:r>
      <w:r w:rsidRPr="00762F1D">
        <w:t>обеспечения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личности,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,</w:t>
      </w:r>
      <w:r w:rsidR="007E756E">
        <w:t xml:space="preserve"> </w:t>
      </w:r>
      <w:r w:rsidRPr="00762F1D">
        <w:t>а</w:t>
      </w:r>
      <w:r w:rsidR="007E756E">
        <w:t xml:space="preserve"> </w:t>
      </w:r>
      <w:r w:rsidRPr="00762F1D">
        <w:t>также</w:t>
      </w:r>
      <w:r w:rsidR="007E756E">
        <w:t xml:space="preserve"> </w:t>
      </w:r>
      <w:r w:rsidRPr="00762F1D">
        <w:t>актуализировать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обучающихся</w:t>
      </w:r>
      <w:r w:rsidR="007E756E">
        <w:t xml:space="preserve"> </w:t>
      </w:r>
      <w:r w:rsidRPr="00762F1D">
        <w:t>построение</w:t>
      </w:r>
      <w:r w:rsidR="007E756E">
        <w:t xml:space="preserve"> </w:t>
      </w:r>
      <w:r w:rsidRPr="00762F1D">
        <w:t>адекватной</w:t>
      </w:r>
      <w:r w:rsidR="007E756E">
        <w:t xml:space="preserve"> </w:t>
      </w:r>
      <w:r w:rsidRPr="00762F1D">
        <w:t>модели</w:t>
      </w:r>
      <w:r w:rsidR="007E756E">
        <w:t xml:space="preserve"> </w:t>
      </w:r>
      <w:r w:rsidRPr="00762F1D">
        <w:t>индивидуального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повседневной</w:t>
      </w:r>
      <w:r w:rsidR="007E756E">
        <w:t xml:space="preserve"> </w:t>
      </w:r>
      <w:r w:rsidRPr="00762F1D">
        <w:t>жизни,</w:t>
      </w:r>
      <w:r w:rsidR="007E756E">
        <w:t xml:space="preserve"> </w:t>
      </w:r>
      <w:r w:rsidRPr="00762F1D">
        <w:t>сформировать</w:t>
      </w:r>
      <w:r w:rsidR="007E756E">
        <w:t xml:space="preserve"> </w:t>
      </w:r>
      <w:r w:rsidRPr="00762F1D">
        <w:t>у</w:t>
      </w:r>
      <w:r w:rsidR="007E756E">
        <w:t xml:space="preserve"> </w:t>
      </w:r>
      <w:r w:rsidRPr="00762F1D">
        <w:t>них</w:t>
      </w:r>
      <w:r w:rsidR="007E756E">
        <w:t xml:space="preserve"> </w:t>
      </w:r>
      <w:r w:rsidRPr="00762F1D">
        <w:t>базовый</w:t>
      </w:r>
      <w:r w:rsidR="007E756E">
        <w:t xml:space="preserve"> </w:t>
      </w:r>
      <w:r w:rsidRPr="00762F1D">
        <w:t>уровень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.</w:t>
      </w:r>
      <w:proofErr w:type="gramEnd"/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В</w:t>
      </w:r>
      <w:r w:rsidR="007E756E">
        <w:t xml:space="preserve"> </w:t>
      </w:r>
      <w:r w:rsidRPr="00762F1D">
        <w:t>настоящее</w:t>
      </w:r>
      <w:r w:rsidR="007E756E">
        <w:t xml:space="preserve"> </w:t>
      </w:r>
      <w:r w:rsidRPr="00762F1D">
        <w:t>время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учетом</w:t>
      </w:r>
      <w:r w:rsidR="007E756E">
        <w:t xml:space="preserve"> </w:t>
      </w:r>
      <w:r w:rsidRPr="00762F1D">
        <w:t>новых</w:t>
      </w:r>
      <w:r w:rsidR="007E756E">
        <w:t xml:space="preserve"> </w:t>
      </w:r>
      <w:r w:rsidRPr="00762F1D">
        <w:t>вызовов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угроз</w:t>
      </w:r>
      <w:r w:rsidR="007E756E">
        <w:t xml:space="preserve"> </w:t>
      </w:r>
      <w:r w:rsidRPr="00762F1D">
        <w:t>подходы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изучению</w:t>
      </w:r>
      <w:r w:rsidR="007E756E">
        <w:t xml:space="preserve"> </w:t>
      </w:r>
      <w:r w:rsidRPr="00762F1D">
        <w:t>ОБЖ</w:t>
      </w:r>
      <w:r w:rsidR="007E756E">
        <w:t xml:space="preserve"> </w:t>
      </w:r>
      <w:r w:rsidRPr="00762F1D">
        <w:t>несколько</w:t>
      </w:r>
      <w:r w:rsidR="007E756E">
        <w:t xml:space="preserve"> </w:t>
      </w:r>
      <w:r w:rsidRPr="00762F1D">
        <w:t>скорректированы.</w:t>
      </w:r>
      <w:r w:rsidR="007E756E">
        <w:t xml:space="preserve"> </w:t>
      </w:r>
      <w:r w:rsidRPr="00762F1D">
        <w:t>Изучение</w:t>
      </w:r>
      <w:r w:rsidR="007E756E">
        <w:t xml:space="preserve"> </w:t>
      </w:r>
      <w:r w:rsidRPr="00762F1D">
        <w:t>ОБЖ</w:t>
      </w:r>
      <w:r w:rsidR="007E756E">
        <w:t xml:space="preserve"> </w:t>
      </w:r>
      <w:r w:rsidRPr="00762F1D">
        <w:t>направлено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обеспечение</w:t>
      </w:r>
      <w:r w:rsidR="007E756E">
        <w:t xml:space="preserve"> </w:t>
      </w:r>
      <w:r w:rsidRPr="00762F1D">
        <w:t>формирования</w:t>
      </w:r>
      <w:r w:rsidR="007E756E">
        <w:t xml:space="preserve"> </w:t>
      </w:r>
      <w:r w:rsidRPr="00762F1D">
        <w:lastRenderedPageBreak/>
        <w:t>базового</w:t>
      </w:r>
      <w:r w:rsidR="007E756E">
        <w:t xml:space="preserve"> </w:t>
      </w:r>
      <w:r w:rsidRPr="00762F1D">
        <w:t>уровня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,</w:t>
      </w:r>
      <w:r w:rsidR="007E756E">
        <w:t xml:space="preserve"> </w:t>
      </w:r>
      <w:r w:rsidRPr="00762F1D">
        <w:t>что</w:t>
      </w:r>
      <w:r w:rsidR="007E756E">
        <w:t xml:space="preserve"> </w:t>
      </w:r>
      <w:r w:rsidRPr="00762F1D">
        <w:t>способствует</w:t>
      </w:r>
      <w:r w:rsidR="007E756E">
        <w:t xml:space="preserve"> </w:t>
      </w:r>
      <w:r w:rsidRPr="00762F1D">
        <w:t>выработке</w:t>
      </w:r>
      <w:r w:rsidR="007E756E">
        <w:t xml:space="preserve"> </w:t>
      </w:r>
      <w:r w:rsidRPr="00762F1D">
        <w:t>у</w:t>
      </w:r>
      <w:r w:rsidR="007E756E">
        <w:t xml:space="preserve"> </w:t>
      </w:r>
      <w:r w:rsidRPr="00762F1D">
        <w:t>обучающихся</w:t>
      </w:r>
      <w:r w:rsidR="007E756E">
        <w:t xml:space="preserve"> </w:t>
      </w:r>
      <w:r w:rsidRPr="00762F1D">
        <w:t>умений</w:t>
      </w:r>
      <w:r w:rsidR="007E756E">
        <w:t xml:space="preserve"> </w:t>
      </w:r>
      <w:r w:rsidRPr="00762F1D">
        <w:t>распознавать</w:t>
      </w:r>
      <w:r w:rsidR="007E756E">
        <w:t xml:space="preserve"> </w:t>
      </w:r>
      <w:r w:rsidRPr="00762F1D">
        <w:t>угрозы,</w:t>
      </w:r>
      <w:r w:rsidR="007E756E">
        <w:t xml:space="preserve"> </w:t>
      </w:r>
      <w:r w:rsidRPr="00762F1D">
        <w:t>избегать</w:t>
      </w:r>
      <w:r w:rsidR="007E756E">
        <w:t xml:space="preserve"> </w:t>
      </w:r>
      <w:r w:rsidRPr="00762F1D">
        <w:t>опасности,</w:t>
      </w:r>
      <w:r w:rsidR="007E756E">
        <w:t xml:space="preserve"> </w:t>
      </w:r>
      <w:proofErr w:type="spellStart"/>
      <w:r w:rsidRPr="00762F1D">
        <w:t>нейтрализовывать</w:t>
      </w:r>
      <w:proofErr w:type="spellEnd"/>
      <w:r w:rsidR="007E756E">
        <w:t xml:space="preserve"> </w:t>
      </w:r>
      <w:r w:rsidRPr="00762F1D">
        <w:t>конфликтные</w:t>
      </w:r>
      <w:r w:rsidR="007E756E">
        <w:t xml:space="preserve"> </w:t>
      </w:r>
      <w:r w:rsidRPr="00762F1D">
        <w:t>ситуации,</w:t>
      </w:r>
      <w:r w:rsidR="007E756E">
        <w:t xml:space="preserve"> </w:t>
      </w:r>
      <w:r w:rsidRPr="00762F1D">
        <w:t>решать</w:t>
      </w:r>
      <w:r w:rsidR="007E756E">
        <w:t xml:space="preserve"> </w:t>
      </w:r>
      <w:r w:rsidRPr="00762F1D">
        <w:t>сложные</w:t>
      </w:r>
      <w:r w:rsidR="007E756E">
        <w:t xml:space="preserve"> </w:t>
      </w:r>
      <w:r w:rsidRPr="00762F1D">
        <w:t>вопросы</w:t>
      </w:r>
      <w:r w:rsidR="007E756E">
        <w:t xml:space="preserve"> </w:t>
      </w:r>
      <w:r w:rsidRPr="00762F1D">
        <w:t>социального</w:t>
      </w:r>
      <w:r w:rsidR="007E756E">
        <w:t xml:space="preserve"> </w:t>
      </w:r>
      <w:r w:rsidRPr="00762F1D">
        <w:t>характера,</w:t>
      </w:r>
      <w:r w:rsidR="007E756E">
        <w:t xml:space="preserve"> </w:t>
      </w:r>
      <w:r w:rsidRPr="00762F1D">
        <w:t>грамотно</w:t>
      </w:r>
      <w:r w:rsidR="007E756E">
        <w:t xml:space="preserve"> </w:t>
      </w:r>
      <w:r w:rsidRPr="00762F1D">
        <w:t>вести</w:t>
      </w:r>
      <w:r w:rsidR="007E756E">
        <w:t xml:space="preserve"> </w:t>
      </w:r>
      <w:r w:rsidRPr="00762F1D">
        <w:t>себ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чрезвычайных</w:t>
      </w:r>
      <w:r w:rsidR="007E756E">
        <w:t xml:space="preserve"> </w:t>
      </w:r>
      <w:r w:rsidRPr="00762F1D">
        <w:t>ситуациях.</w:t>
      </w:r>
      <w:r w:rsidR="007E756E">
        <w:t xml:space="preserve"> </w:t>
      </w:r>
      <w:r w:rsidRPr="00762F1D">
        <w:t>Такой</w:t>
      </w:r>
      <w:r w:rsidR="007E756E">
        <w:t xml:space="preserve"> </w:t>
      </w:r>
      <w:r w:rsidRPr="00762F1D">
        <w:t>подход</w:t>
      </w:r>
      <w:r w:rsidR="007E756E">
        <w:t xml:space="preserve"> </w:t>
      </w:r>
      <w:r w:rsidRPr="00762F1D">
        <w:t>содействует</w:t>
      </w:r>
      <w:r w:rsidR="007E756E">
        <w:t xml:space="preserve"> </w:t>
      </w:r>
      <w:r w:rsidRPr="00762F1D">
        <w:t>закреплению</w:t>
      </w:r>
      <w:r w:rsidR="007E756E">
        <w:t xml:space="preserve"> </w:t>
      </w:r>
      <w:r w:rsidRPr="00762F1D">
        <w:t>навыков,</w:t>
      </w:r>
      <w:r w:rsidR="007E756E">
        <w:t xml:space="preserve"> </w:t>
      </w:r>
      <w:r w:rsidRPr="00762F1D">
        <w:t>позволяющих</w:t>
      </w:r>
      <w:r w:rsidR="007E756E">
        <w:t xml:space="preserve"> </w:t>
      </w:r>
      <w:r w:rsidRPr="00762F1D">
        <w:t>обеспечивать</w:t>
      </w:r>
      <w:r w:rsidR="007E756E">
        <w:t xml:space="preserve"> </w:t>
      </w:r>
      <w:r w:rsidRPr="00762F1D">
        <w:t>защиту</w:t>
      </w:r>
      <w:r w:rsidR="007E756E">
        <w:t xml:space="preserve"> </w:t>
      </w:r>
      <w:r w:rsidRPr="00762F1D">
        <w:t>жизни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здоровья</w:t>
      </w:r>
      <w:r w:rsidR="007E756E">
        <w:t xml:space="preserve"> </w:t>
      </w:r>
      <w:r w:rsidRPr="00762F1D">
        <w:t>человека,</w:t>
      </w:r>
      <w:r w:rsidR="007E756E">
        <w:t xml:space="preserve"> </w:t>
      </w:r>
      <w:r w:rsidRPr="00762F1D">
        <w:t>формированию</w:t>
      </w:r>
      <w:r w:rsidR="007E756E">
        <w:t xml:space="preserve"> </w:t>
      </w:r>
      <w:r w:rsidRPr="00762F1D">
        <w:t>необходимых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этого</w:t>
      </w:r>
      <w:r w:rsidR="007E756E">
        <w:t xml:space="preserve"> </w:t>
      </w:r>
      <w:r w:rsidRPr="00762F1D">
        <w:t>волевы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морально-нравственных</w:t>
      </w:r>
      <w:r w:rsidR="007E756E">
        <w:t xml:space="preserve"> </w:t>
      </w:r>
      <w:r w:rsidRPr="00762F1D">
        <w:t>качеств,</w:t>
      </w:r>
      <w:r w:rsidR="007E756E">
        <w:t xml:space="preserve"> </w:t>
      </w:r>
      <w:r w:rsidRPr="00762F1D">
        <w:t>предоставляет</w:t>
      </w:r>
      <w:r w:rsidR="007E756E">
        <w:t xml:space="preserve"> </w:t>
      </w:r>
      <w:r w:rsidRPr="00762F1D">
        <w:t>широкие</w:t>
      </w:r>
      <w:r w:rsidR="007E756E">
        <w:t xml:space="preserve"> </w:t>
      </w:r>
      <w:r w:rsidRPr="00762F1D">
        <w:t>возможности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эффективной</w:t>
      </w:r>
      <w:r w:rsidR="007E756E">
        <w:t xml:space="preserve"> </w:t>
      </w:r>
      <w:r w:rsidRPr="00762F1D">
        <w:t>социализации,</w:t>
      </w:r>
      <w:r w:rsidR="007E756E">
        <w:t xml:space="preserve"> </w:t>
      </w:r>
      <w:r w:rsidRPr="00762F1D">
        <w:t>необходимой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успешной</w:t>
      </w:r>
      <w:r w:rsidR="007E756E">
        <w:t xml:space="preserve"> </w:t>
      </w:r>
      <w:r w:rsidRPr="00762F1D">
        <w:t>адаптации</w:t>
      </w:r>
      <w:r w:rsidR="007E756E">
        <w:t xml:space="preserve"> </w:t>
      </w:r>
      <w:r w:rsidRPr="00762F1D">
        <w:t>обучающихся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современной</w:t>
      </w:r>
      <w:r w:rsidR="007E756E">
        <w:t xml:space="preserve"> </w:t>
      </w:r>
      <w:proofErr w:type="spellStart"/>
      <w:r w:rsidRPr="00762F1D">
        <w:t>техно-социальной</w:t>
      </w:r>
      <w:proofErr w:type="spellEnd"/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информационной</w:t>
      </w:r>
      <w:r w:rsidR="007E756E">
        <w:t xml:space="preserve"> </w:t>
      </w:r>
      <w:r w:rsidRPr="00762F1D">
        <w:t>среде,</w:t>
      </w:r>
      <w:r w:rsidR="007E756E">
        <w:t xml:space="preserve"> </w:t>
      </w:r>
      <w:r w:rsidRPr="00762F1D">
        <w:t>способствует</w:t>
      </w:r>
      <w:r w:rsidR="007E756E">
        <w:t xml:space="preserve"> </w:t>
      </w:r>
      <w:r w:rsidRPr="00762F1D">
        <w:t>проведению</w:t>
      </w:r>
      <w:r w:rsidR="007E756E">
        <w:t xml:space="preserve"> </w:t>
      </w:r>
      <w:r w:rsidRPr="00762F1D">
        <w:t>мероприятий</w:t>
      </w:r>
      <w:r w:rsidR="007E756E">
        <w:t xml:space="preserve"> </w:t>
      </w:r>
      <w:r w:rsidRPr="00762F1D">
        <w:t>профилактического</w:t>
      </w:r>
      <w:r w:rsidR="007E756E">
        <w:t xml:space="preserve"> </w:t>
      </w:r>
      <w:r w:rsidRPr="00762F1D">
        <w:t>характера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фере</w:t>
      </w:r>
      <w:r w:rsidR="007E756E">
        <w:t xml:space="preserve"> </w:t>
      </w:r>
      <w:r w:rsidRPr="00762F1D">
        <w:t>безопасности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Коррекционно-развивающий</w:t>
      </w:r>
      <w:r w:rsidR="007E756E">
        <w:t xml:space="preserve"> </w:t>
      </w:r>
      <w:r w:rsidRPr="00762F1D">
        <w:t>потенциал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едмета</w:t>
      </w:r>
      <w:r w:rsidR="007E756E">
        <w:t xml:space="preserve"> </w:t>
      </w:r>
      <w:r w:rsidRPr="00762F1D">
        <w:t>«ОБЖ»</w:t>
      </w:r>
      <w:r w:rsidR="007E756E">
        <w:t xml:space="preserve"> </w:t>
      </w:r>
      <w:r w:rsidRPr="00762F1D">
        <w:t>обеспечивает</w:t>
      </w:r>
      <w:r w:rsidR="007E756E">
        <w:t xml:space="preserve"> </w:t>
      </w:r>
      <w:r w:rsidRPr="00762F1D">
        <w:t>возможность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преодоления</w:t>
      </w:r>
      <w:r w:rsidR="007E756E">
        <w:t xml:space="preserve"> </w:t>
      </w:r>
      <w:proofErr w:type="gramStart"/>
      <w:r w:rsidRPr="00762F1D">
        <w:t>слепыми</w:t>
      </w:r>
      <w:proofErr w:type="gramEnd"/>
      <w:r w:rsidR="007E756E">
        <w:t xml:space="preserve"> </w:t>
      </w:r>
      <w:r w:rsidRPr="00762F1D">
        <w:t>обучающимися</w:t>
      </w:r>
      <w:r w:rsidR="007E756E">
        <w:t xml:space="preserve"> </w:t>
      </w:r>
      <w:r w:rsidRPr="00762F1D">
        <w:t>следующих</w:t>
      </w:r>
      <w:r w:rsidR="007E756E">
        <w:t xml:space="preserve"> </w:t>
      </w:r>
      <w:r w:rsidRPr="00762F1D">
        <w:t>специфических</w:t>
      </w:r>
      <w:r w:rsidR="007E756E">
        <w:t xml:space="preserve"> </w:t>
      </w:r>
      <w:r w:rsidRPr="00762F1D">
        <w:t>трудностей: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762F1D">
        <w:t>вербализм</w:t>
      </w:r>
      <w:proofErr w:type="spellEnd"/>
      <w:r w:rsidR="007E756E">
        <w:t xml:space="preserve"> </w:t>
      </w:r>
      <w:r w:rsidRPr="00762F1D">
        <w:t>знаний</w:t>
      </w:r>
      <w:r w:rsidR="007E756E">
        <w:t xml:space="preserve"> </w:t>
      </w:r>
      <w:r w:rsidRPr="00762F1D">
        <w:t>-</w:t>
      </w:r>
      <w:r w:rsidR="007E756E">
        <w:t xml:space="preserve"> </w:t>
      </w:r>
      <w:r w:rsidRPr="00762F1D">
        <w:t>использование,</w:t>
      </w:r>
      <w:r w:rsidR="007E756E">
        <w:t xml:space="preserve"> </w:t>
      </w:r>
      <w:r w:rsidRPr="00762F1D">
        <w:t>употребление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речи</w:t>
      </w:r>
      <w:r w:rsidR="007E756E">
        <w:t xml:space="preserve"> </w:t>
      </w:r>
      <w:r w:rsidRPr="00762F1D">
        <w:t>понятий,</w:t>
      </w:r>
      <w:r w:rsidR="007E756E">
        <w:t xml:space="preserve"> </w:t>
      </w:r>
      <w:r w:rsidRPr="00762F1D">
        <w:t>представление</w:t>
      </w:r>
      <w:r w:rsidR="007E756E">
        <w:t xml:space="preserve"> </w:t>
      </w:r>
      <w:r w:rsidRPr="00762F1D">
        <w:t>о</w:t>
      </w:r>
      <w:r w:rsidR="007E756E">
        <w:t xml:space="preserve"> </w:t>
      </w:r>
      <w:r w:rsidRPr="00762F1D">
        <w:t>которых</w:t>
      </w:r>
      <w:r w:rsidR="007E756E">
        <w:t xml:space="preserve"> </w:t>
      </w:r>
      <w:r w:rsidRPr="00762F1D">
        <w:t>отсутствует;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замедленность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фрагментарность</w:t>
      </w:r>
      <w:r w:rsidR="007E756E">
        <w:t xml:space="preserve"> </w:t>
      </w:r>
      <w:r w:rsidRPr="00762F1D">
        <w:t>восприятия,</w:t>
      </w:r>
      <w:r w:rsidR="007E756E">
        <w:t xml:space="preserve"> </w:t>
      </w:r>
      <w:r w:rsidRPr="00762F1D">
        <w:t>невозможность</w:t>
      </w:r>
      <w:r w:rsidR="007E756E">
        <w:t xml:space="preserve"> </w:t>
      </w:r>
      <w:r w:rsidRPr="00762F1D">
        <w:t>целостного</w:t>
      </w:r>
      <w:r w:rsidR="007E756E">
        <w:t xml:space="preserve"> </w:t>
      </w:r>
      <w:r w:rsidRPr="00762F1D">
        <w:t>восприятия</w:t>
      </w:r>
      <w:r w:rsidR="007E756E">
        <w:t xml:space="preserve"> </w:t>
      </w:r>
      <w:r w:rsidRPr="00762F1D">
        <w:t>ряда</w:t>
      </w:r>
      <w:r w:rsidR="007E756E">
        <w:t xml:space="preserve"> </w:t>
      </w:r>
      <w:r w:rsidRPr="00762F1D">
        <w:t>объектов;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отсутствие</w:t>
      </w:r>
      <w:r w:rsidR="007E756E">
        <w:t xml:space="preserve"> </w:t>
      </w:r>
      <w:r w:rsidRPr="00762F1D">
        <w:t>у</w:t>
      </w:r>
      <w:r w:rsidR="007E756E">
        <w:t xml:space="preserve"> </w:t>
      </w:r>
      <w:r w:rsidRPr="00762F1D">
        <w:t>подавляющего</w:t>
      </w:r>
      <w:r w:rsidR="007E756E">
        <w:t xml:space="preserve"> </w:t>
      </w:r>
      <w:r w:rsidRPr="00762F1D">
        <w:t>большинства</w:t>
      </w:r>
      <w:r w:rsidR="007E756E">
        <w:t xml:space="preserve"> </w:t>
      </w:r>
      <w:r w:rsidRPr="00762F1D">
        <w:t>обучающихся</w:t>
      </w:r>
      <w:r w:rsidR="007E756E">
        <w:t xml:space="preserve"> </w:t>
      </w:r>
      <w:r w:rsidRPr="00762F1D">
        <w:t>возможности</w:t>
      </w:r>
      <w:r w:rsidR="007E756E">
        <w:t xml:space="preserve"> </w:t>
      </w:r>
      <w:r w:rsidRPr="00762F1D">
        <w:t>выявлять</w:t>
      </w:r>
      <w:r w:rsidR="007E756E">
        <w:t xml:space="preserve"> </w:t>
      </w:r>
      <w:r w:rsidRPr="00762F1D">
        <w:t>пространственные</w:t>
      </w:r>
      <w:r w:rsidR="007E756E">
        <w:t xml:space="preserve"> </w:t>
      </w:r>
      <w:r w:rsidRPr="00762F1D">
        <w:t>признаки</w:t>
      </w:r>
      <w:r w:rsidR="007E756E">
        <w:t xml:space="preserve"> </w:t>
      </w:r>
      <w:r w:rsidRPr="00762F1D">
        <w:t>объектов:</w:t>
      </w:r>
      <w:r w:rsidR="007E756E">
        <w:t xml:space="preserve"> </w:t>
      </w:r>
      <w:r w:rsidRPr="00762F1D">
        <w:t>положение,</w:t>
      </w:r>
      <w:r w:rsidR="007E756E">
        <w:t xml:space="preserve"> </w:t>
      </w:r>
      <w:r w:rsidRPr="00762F1D">
        <w:t>направление,</w:t>
      </w:r>
      <w:r w:rsidR="007E756E">
        <w:t xml:space="preserve"> </w:t>
      </w:r>
      <w:r w:rsidRPr="00762F1D">
        <w:t>расстояние,</w:t>
      </w:r>
      <w:r w:rsidR="007E756E">
        <w:t xml:space="preserve"> </w:t>
      </w:r>
      <w:r w:rsidRPr="00762F1D">
        <w:t>величина,</w:t>
      </w:r>
      <w:r w:rsidR="007E756E">
        <w:t xml:space="preserve"> </w:t>
      </w:r>
      <w:r w:rsidRPr="00762F1D">
        <w:t>форма</w:t>
      </w:r>
      <w:r w:rsidR="007E756E">
        <w:t xml:space="preserve"> </w:t>
      </w:r>
      <w:r w:rsidRPr="00762F1D">
        <w:t>-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помощью</w:t>
      </w:r>
      <w:r w:rsidR="007E756E">
        <w:t xml:space="preserve"> </w:t>
      </w:r>
      <w:r w:rsidRPr="00762F1D">
        <w:t>зрения;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отсутствие</w:t>
      </w:r>
      <w:r w:rsidR="007E756E">
        <w:t xml:space="preserve"> </w:t>
      </w:r>
      <w:r w:rsidRPr="00762F1D">
        <w:t>социального</w:t>
      </w:r>
      <w:r w:rsidR="007E756E">
        <w:t xml:space="preserve"> </w:t>
      </w:r>
      <w:r w:rsidRPr="00762F1D">
        <w:t>опыта,</w:t>
      </w:r>
      <w:r w:rsidR="007E756E">
        <w:t xml:space="preserve"> </w:t>
      </w:r>
      <w:r w:rsidRPr="00762F1D">
        <w:t>низкий</w:t>
      </w:r>
      <w:r w:rsidR="007E756E">
        <w:t xml:space="preserve"> </w:t>
      </w:r>
      <w:r w:rsidRPr="00762F1D">
        <w:t>уровень</w:t>
      </w:r>
      <w:r w:rsidR="007E756E">
        <w:t xml:space="preserve"> </w:t>
      </w:r>
      <w:r w:rsidRPr="00762F1D">
        <w:t>самостоятельности;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низкий</w:t>
      </w:r>
      <w:r w:rsidR="007E756E">
        <w:t xml:space="preserve"> </w:t>
      </w:r>
      <w:r w:rsidRPr="00762F1D">
        <w:t>уровень</w:t>
      </w:r>
      <w:r w:rsidR="007E756E">
        <w:t xml:space="preserve"> </w:t>
      </w:r>
      <w:r w:rsidRPr="00762F1D">
        <w:t>развития</w:t>
      </w:r>
      <w:r w:rsidR="007E756E">
        <w:t xml:space="preserve"> </w:t>
      </w:r>
      <w:r w:rsidRPr="00762F1D">
        <w:t>мелкой</w:t>
      </w:r>
      <w:r w:rsidR="007E756E">
        <w:t xml:space="preserve"> </w:t>
      </w:r>
      <w:r w:rsidRPr="00762F1D">
        <w:t>моторики,</w:t>
      </w:r>
      <w:r w:rsidR="007E756E">
        <w:t xml:space="preserve"> </w:t>
      </w:r>
      <w:r w:rsidRPr="00762F1D">
        <w:t>зрительно-моторной</w:t>
      </w:r>
      <w:r w:rsidR="007E756E">
        <w:t xml:space="preserve"> </w:t>
      </w:r>
      <w:r w:rsidRPr="00762F1D">
        <w:t>координации;</w:t>
      </w:r>
    </w:p>
    <w:p w:rsidR="006B6CB6" w:rsidRPr="00762F1D" w:rsidRDefault="006B6CB6" w:rsidP="00762F1D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замедленный</w:t>
      </w:r>
      <w:r w:rsidR="007E756E">
        <w:t xml:space="preserve"> </w:t>
      </w:r>
      <w:r w:rsidRPr="00762F1D">
        <w:t>темп</w:t>
      </w:r>
      <w:r w:rsidR="007E756E">
        <w:t xml:space="preserve"> </w:t>
      </w:r>
      <w:r w:rsidRPr="00762F1D">
        <w:t>работы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Преодоление</w:t>
      </w:r>
      <w:r w:rsidR="007E756E">
        <w:t xml:space="preserve"> </w:t>
      </w:r>
      <w:r w:rsidRPr="00762F1D">
        <w:t>указанных</w:t>
      </w:r>
      <w:r w:rsidR="007E756E">
        <w:t xml:space="preserve"> </w:t>
      </w:r>
      <w:r w:rsidRPr="00762F1D">
        <w:t>трудностей</w:t>
      </w:r>
      <w:r w:rsidR="007E756E">
        <w:t xml:space="preserve"> </w:t>
      </w:r>
      <w:r w:rsidRPr="00762F1D">
        <w:t>должно</w:t>
      </w:r>
      <w:r w:rsidR="007E756E">
        <w:t xml:space="preserve"> </w:t>
      </w:r>
      <w:r w:rsidRPr="00762F1D">
        <w:t>осуществлять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каждом</w:t>
      </w:r>
      <w:r w:rsidR="007E756E">
        <w:t xml:space="preserve"> </w:t>
      </w:r>
      <w:r w:rsidRPr="00762F1D">
        <w:t>уроке</w:t>
      </w:r>
      <w:r w:rsidR="007E756E">
        <w:t xml:space="preserve"> </w:t>
      </w:r>
      <w:r w:rsidRPr="00762F1D">
        <w:t>учителем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процессе</w:t>
      </w:r>
      <w:r w:rsidR="007E756E">
        <w:t xml:space="preserve"> </w:t>
      </w:r>
      <w:r w:rsidRPr="00762F1D">
        <w:t>специально</w:t>
      </w:r>
      <w:r w:rsidR="007E756E">
        <w:t xml:space="preserve"> </w:t>
      </w:r>
      <w:r w:rsidRPr="00762F1D">
        <w:t>организованной</w:t>
      </w:r>
      <w:r w:rsidR="007E756E">
        <w:t xml:space="preserve"> </w:t>
      </w:r>
      <w:r w:rsidRPr="00762F1D">
        <w:t>коррекционной</w:t>
      </w:r>
      <w:r w:rsidR="007E756E">
        <w:t xml:space="preserve"> </w:t>
      </w:r>
      <w:r w:rsidRPr="00762F1D">
        <w:t>работы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rPr>
          <w:b/>
          <w:bCs/>
        </w:rPr>
        <w:t>Целью</w:t>
      </w:r>
      <w:r w:rsidR="007E756E">
        <w:rPr>
          <w:b/>
          <w:bCs/>
        </w:rPr>
        <w:t xml:space="preserve"> </w:t>
      </w:r>
      <w:r w:rsidRPr="00762F1D">
        <w:t>изучения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едмета</w:t>
      </w:r>
      <w:r w:rsidR="007E756E">
        <w:t xml:space="preserve"> </w:t>
      </w:r>
      <w:r w:rsidRPr="00762F1D">
        <w:t>ОБЖ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уровне</w:t>
      </w:r>
      <w:r w:rsidR="007E756E">
        <w:t xml:space="preserve"> </w:t>
      </w:r>
      <w:r w:rsidRPr="00762F1D">
        <w:t>основного</w:t>
      </w:r>
      <w:r w:rsidR="007E756E">
        <w:t xml:space="preserve"> </w:t>
      </w:r>
      <w:r w:rsidRPr="00762F1D">
        <w:t>общего</w:t>
      </w:r>
      <w:r w:rsidR="007E756E">
        <w:t xml:space="preserve"> </w:t>
      </w:r>
      <w:r w:rsidRPr="00762F1D">
        <w:t>образования</w:t>
      </w:r>
      <w:r w:rsidR="007E756E">
        <w:t xml:space="preserve"> </w:t>
      </w:r>
      <w:r w:rsidRPr="00762F1D">
        <w:t>является</w:t>
      </w:r>
      <w:r w:rsidR="007E756E">
        <w:t xml:space="preserve"> </w:t>
      </w:r>
      <w:r w:rsidRPr="00762F1D">
        <w:t>формирование</w:t>
      </w:r>
      <w:r w:rsidR="007E756E">
        <w:t xml:space="preserve"> </w:t>
      </w:r>
      <w:r w:rsidRPr="00762F1D">
        <w:t>у</w:t>
      </w:r>
      <w:r w:rsidR="007E756E">
        <w:t xml:space="preserve"> </w:t>
      </w:r>
      <w:proofErr w:type="gramStart"/>
      <w:r w:rsidRPr="00762F1D">
        <w:t>обучающихся</w:t>
      </w:r>
      <w:proofErr w:type="gramEnd"/>
      <w:r w:rsidR="007E756E">
        <w:t xml:space="preserve"> </w:t>
      </w:r>
      <w:r w:rsidRPr="00762F1D">
        <w:t>базового</w:t>
      </w:r>
      <w:r w:rsidR="007E756E">
        <w:t xml:space="preserve"> </w:t>
      </w:r>
      <w:r w:rsidRPr="00762F1D">
        <w:t>уровня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оответствии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современными</w:t>
      </w:r>
      <w:r w:rsidR="007E756E">
        <w:t xml:space="preserve"> </w:t>
      </w:r>
      <w:r w:rsidRPr="00762F1D">
        <w:t>потребностями</w:t>
      </w:r>
      <w:r w:rsidR="007E756E">
        <w:t xml:space="preserve"> </w:t>
      </w:r>
      <w:r w:rsidRPr="00762F1D">
        <w:t>личности,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,</w:t>
      </w:r>
      <w:r w:rsidR="007E756E">
        <w:t xml:space="preserve"> </w:t>
      </w:r>
      <w:r w:rsidRPr="00762F1D">
        <w:t>что</w:t>
      </w:r>
      <w:r w:rsidR="007E756E">
        <w:t xml:space="preserve"> </w:t>
      </w:r>
      <w:r w:rsidRPr="00762F1D">
        <w:t>предполагает:</w:t>
      </w:r>
    </w:p>
    <w:p w:rsidR="006B6CB6" w:rsidRPr="00762F1D" w:rsidRDefault="006B6CB6" w:rsidP="00762F1D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способность</w:t>
      </w:r>
      <w:r w:rsidR="007E756E">
        <w:t xml:space="preserve"> </w:t>
      </w:r>
      <w:r w:rsidRPr="00762F1D">
        <w:t>построения</w:t>
      </w:r>
      <w:r w:rsidR="007E756E">
        <w:t xml:space="preserve"> </w:t>
      </w:r>
      <w:r w:rsidRPr="00762F1D">
        <w:t>модели</w:t>
      </w:r>
      <w:r w:rsidR="007E756E">
        <w:t xml:space="preserve"> </w:t>
      </w:r>
      <w:r w:rsidRPr="00762F1D">
        <w:t>индивидуального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основе</w:t>
      </w:r>
      <w:r w:rsidR="007E756E">
        <w:t xml:space="preserve"> </w:t>
      </w:r>
      <w:r w:rsidRPr="00762F1D">
        <w:t>понимания</w:t>
      </w:r>
      <w:r w:rsidR="007E756E">
        <w:t xml:space="preserve"> </w:t>
      </w:r>
      <w:r w:rsidRPr="00762F1D">
        <w:t>необходимости</w:t>
      </w:r>
      <w:r w:rsidR="007E756E">
        <w:t xml:space="preserve"> </w:t>
      </w:r>
      <w:r w:rsidRPr="00762F1D">
        <w:t>ведения</w:t>
      </w:r>
      <w:r w:rsidR="007E756E">
        <w:t xml:space="preserve"> </w:t>
      </w:r>
      <w:r w:rsidRPr="00762F1D">
        <w:t>здорового</w:t>
      </w:r>
      <w:r w:rsidR="007E756E">
        <w:t xml:space="preserve"> </w:t>
      </w:r>
      <w:r w:rsidRPr="00762F1D">
        <w:t>образа</w:t>
      </w:r>
      <w:r w:rsidR="007E756E">
        <w:t xml:space="preserve"> </w:t>
      </w:r>
      <w:r w:rsidRPr="00762F1D">
        <w:t>жизни,</w:t>
      </w:r>
      <w:r w:rsidR="007E756E">
        <w:t xml:space="preserve"> </w:t>
      </w:r>
      <w:r w:rsidRPr="00762F1D">
        <w:t>причин,</w:t>
      </w:r>
      <w:r w:rsidR="007E756E">
        <w:t xml:space="preserve"> </w:t>
      </w:r>
      <w:r w:rsidRPr="00762F1D">
        <w:t>механизмов</w:t>
      </w:r>
      <w:r w:rsidR="007E756E">
        <w:t xml:space="preserve"> </w:t>
      </w:r>
      <w:r w:rsidRPr="00762F1D">
        <w:t>возникновения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возможных</w:t>
      </w:r>
      <w:r w:rsidR="007E756E">
        <w:t xml:space="preserve"> </w:t>
      </w:r>
      <w:r w:rsidRPr="00762F1D">
        <w:t>последствий</w:t>
      </w:r>
      <w:r w:rsidR="007E756E">
        <w:t xml:space="preserve"> </w:t>
      </w:r>
      <w:r w:rsidRPr="00762F1D">
        <w:t>различных</w:t>
      </w:r>
      <w:r w:rsidR="007E756E">
        <w:t xml:space="preserve"> </w:t>
      </w:r>
      <w:r w:rsidRPr="00762F1D">
        <w:t>опасны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чрезвычайных</w:t>
      </w:r>
      <w:r w:rsidR="007E756E">
        <w:t xml:space="preserve"> </w:t>
      </w:r>
      <w:r w:rsidRPr="00762F1D">
        <w:t>ситуаций,</w:t>
      </w:r>
      <w:r w:rsidR="007E756E">
        <w:t xml:space="preserve"> </w:t>
      </w:r>
      <w:r w:rsidRPr="00762F1D">
        <w:t>знаний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умений</w:t>
      </w:r>
      <w:r w:rsidR="007E756E">
        <w:t xml:space="preserve"> </w:t>
      </w:r>
      <w:r w:rsidRPr="00762F1D">
        <w:t>применять</w:t>
      </w:r>
      <w:r w:rsidR="007E756E">
        <w:t xml:space="preserve"> </w:t>
      </w:r>
      <w:r w:rsidRPr="00762F1D">
        <w:t>необходимые</w:t>
      </w:r>
      <w:r w:rsidR="007E756E">
        <w:t xml:space="preserve"> </w:t>
      </w:r>
      <w:r w:rsidRPr="00762F1D">
        <w:t>сред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риемы</w:t>
      </w:r>
      <w:r w:rsidR="007E756E">
        <w:t xml:space="preserve"> </w:t>
      </w:r>
      <w:r w:rsidRPr="00762F1D">
        <w:t>рационального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</w:t>
      </w:r>
      <w:r w:rsidR="007E756E">
        <w:t xml:space="preserve"> </w:t>
      </w:r>
      <w:r w:rsidRPr="00762F1D">
        <w:t>при</w:t>
      </w:r>
      <w:r w:rsidR="007E756E">
        <w:t xml:space="preserve"> </w:t>
      </w:r>
      <w:r w:rsidRPr="00762F1D">
        <w:t>их</w:t>
      </w:r>
      <w:r w:rsidR="007E756E">
        <w:t xml:space="preserve"> </w:t>
      </w:r>
      <w:r w:rsidRPr="00762F1D">
        <w:t>проявлении;</w:t>
      </w:r>
    </w:p>
    <w:p w:rsidR="006B6CB6" w:rsidRPr="00762F1D" w:rsidRDefault="006B6CB6" w:rsidP="00762F1D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сформированность</w:t>
      </w:r>
      <w:r w:rsidR="007E756E">
        <w:t xml:space="preserve"> </w:t>
      </w:r>
      <w:r w:rsidRPr="00762F1D">
        <w:t>активной</w:t>
      </w:r>
      <w:r w:rsidR="007E756E">
        <w:t xml:space="preserve"> </w:t>
      </w:r>
      <w:r w:rsidRPr="00762F1D">
        <w:t>жизненной</w:t>
      </w:r>
      <w:r w:rsidR="007E756E">
        <w:t xml:space="preserve"> </w:t>
      </w:r>
      <w:r w:rsidRPr="00762F1D">
        <w:t>позиции,</w:t>
      </w:r>
      <w:r w:rsidR="007E756E">
        <w:t xml:space="preserve"> </w:t>
      </w:r>
      <w:r w:rsidRPr="00762F1D">
        <w:t>осознанное</w:t>
      </w:r>
      <w:r w:rsidR="007E756E">
        <w:t xml:space="preserve"> </w:t>
      </w:r>
      <w:r w:rsidRPr="00762F1D">
        <w:t>понимание</w:t>
      </w:r>
      <w:r w:rsidR="007E756E">
        <w:t xml:space="preserve"> </w:t>
      </w:r>
      <w:r w:rsidRPr="00762F1D">
        <w:t>значимости</w:t>
      </w:r>
      <w:r w:rsidR="007E756E">
        <w:t xml:space="preserve"> </w:t>
      </w:r>
      <w:r w:rsidRPr="00762F1D">
        <w:t>личного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интересах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личности,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;</w:t>
      </w:r>
    </w:p>
    <w:p w:rsidR="006B6CB6" w:rsidRPr="00762F1D" w:rsidRDefault="006B6CB6" w:rsidP="00762F1D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знание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онимание</w:t>
      </w:r>
      <w:r w:rsidR="007E756E">
        <w:t xml:space="preserve"> </w:t>
      </w:r>
      <w:r w:rsidRPr="00762F1D">
        <w:t>роли</w:t>
      </w:r>
      <w:r w:rsidR="007E756E">
        <w:t xml:space="preserve"> </w:t>
      </w:r>
      <w:r w:rsidRPr="00762F1D">
        <w:t>государ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решении</w:t>
      </w:r>
      <w:r w:rsidR="007E756E">
        <w:t xml:space="preserve"> </w:t>
      </w:r>
      <w:r w:rsidRPr="00762F1D">
        <w:t>задач</w:t>
      </w:r>
      <w:r w:rsidR="007E756E">
        <w:t xml:space="preserve"> </w:t>
      </w:r>
      <w:r w:rsidRPr="00762F1D">
        <w:t>обеспечения</w:t>
      </w:r>
      <w:r w:rsidR="007E756E">
        <w:t xml:space="preserve"> </w:t>
      </w:r>
      <w:r w:rsidRPr="00762F1D">
        <w:t>национальной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защиты</w:t>
      </w:r>
      <w:r w:rsidR="007E756E">
        <w:t xml:space="preserve"> </w:t>
      </w:r>
      <w:r w:rsidRPr="00762F1D">
        <w:t>населения</w:t>
      </w:r>
      <w:r w:rsidR="007E756E">
        <w:t xml:space="preserve"> </w:t>
      </w:r>
      <w:r w:rsidRPr="00762F1D">
        <w:t>от</w:t>
      </w:r>
      <w:r w:rsidR="007E756E">
        <w:t xml:space="preserve"> </w:t>
      </w:r>
      <w:r w:rsidRPr="00762F1D">
        <w:t>опасны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чрезвычайных</w:t>
      </w:r>
      <w:r w:rsidR="007E756E">
        <w:t xml:space="preserve"> </w:t>
      </w:r>
      <w:r w:rsidRPr="00762F1D">
        <w:t>ситуаций</w:t>
      </w:r>
      <w:r w:rsidR="007E756E">
        <w:t xml:space="preserve"> </w:t>
      </w:r>
      <w:r w:rsidRPr="00762F1D">
        <w:t>природного,</w:t>
      </w:r>
      <w:r w:rsidR="007E756E">
        <w:t xml:space="preserve"> </w:t>
      </w:r>
      <w:r w:rsidRPr="00762F1D">
        <w:t>техногенного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социального</w:t>
      </w:r>
      <w:r w:rsidR="007E756E">
        <w:t xml:space="preserve"> </w:t>
      </w:r>
      <w:r w:rsidRPr="00762F1D">
        <w:t>характера.</w:t>
      </w:r>
    </w:p>
    <w:p w:rsidR="006B6CB6" w:rsidRPr="00762F1D" w:rsidRDefault="006B6CB6" w:rsidP="00762F1D">
      <w:pPr>
        <w:pStyle w:val="a5"/>
        <w:spacing w:before="0" w:beforeAutospacing="0" w:after="0" w:afterAutospacing="0"/>
        <w:ind w:firstLine="709"/>
        <w:jc w:val="both"/>
      </w:pPr>
      <w:r w:rsidRPr="00762F1D">
        <w:t>Коррекционные</w:t>
      </w:r>
      <w:r w:rsidR="007E756E">
        <w:t xml:space="preserve"> </w:t>
      </w:r>
      <w:r w:rsidRPr="00762F1D">
        <w:t>задачи: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Развитие</w:t>
      </w:r>
      <w:r w:rsidR="007E756E">
        <w:t xml:space="preserve"> </w:t>
      </w:r>
      <w:r w:rsidRPr="00762F1D">
        <w:t>осязательного,</w:t>
      </w:r>
      <w:r w:rsidR="007E756E">
        <w:t xml:space="preserve"> </w:t>
      </w:r>
      <w:r w:rsidRPr="00762F1D">
        <w:t>зрительно-осязательного</w:t>
      </w:r>
      <w:r w:rsidR="007E756E">
        <w:t xml:space="preserve"> </w:t>
      </w:r>
      <w:r w:rsidRPr="00762F1D">
        <w:t>(у</w:t>
      </w:r>
      <w:r w:rsidR="007E756E">
        <w:t xml:space="preserve"> </w:t>
      </w:r>
      <w:r w:rsidRPr="00762F1D">
        <w:t>слепых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остаточным</w:t>
      </w:r>
      <w:r w:rsidR="007E756E">
        <w:t xml:space="preserve"> </w:t>
      </w:r>
      <w:r w:rsidRPr="00762F1D">
        <w:t>зрением)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слухового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тактильного</w:t>
      </w:r>
      <w:r w:rsidR="007E756E">
        <w:t xml:space="preserve"> </w:t>
      </w:r>
      <w:r w:rsidRPr="00762F1D">
        <w:t>восприяти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Развитие</w:t>
      </w:r>
      <w:r w:rsidR="007E756E">
        <w:t xml:space="preserve"> </w:t>
      </w:r>
      <w:r w:rsidRPr="00762F1D">
        <w:t>произвольного</w:t>
      </w:r>
      <w:r w:rsidR="007E756E">
        <w:t xml:space="preserve"> </w:t>
      </w:r>
      <w:r w:rsidRPr="00762F1D">
        <w:t>внимания.</w:t>
      </w:r>
      <w:r w:rsidR="007E756E">
        <w:t xml:space="preserve"> 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Развитие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коррекция</w:t>
      </w:r>
      <w:r w:rsidR="007E756E">
        <w:t xml:space="preserve"> </w:t>
      </w:r>
      <w:r w:rsidRPr="00762F1D">
        <w:t>памяти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Формирование</w:t>
      </w:r>
      <w:r w:rsidR="007E756E">
        <w:t xml:space="preserve"> </w:t>
      </w:r>
      <w:r w:rsidRPr="00762F1D">
        <w:t>навыков</w:t>
      </w:r>
      <w:r w:rsidR="007E756E">
        <w:t xml:space="preserve"> </w:t>
      </w:r>
      <w:r w:rsidRPr="00762F1D">
        <w:t>осязательного,</w:t>
      </w:r>
      <w:r w:rsidR="007E756E">
        <w:t xml:space="preserve"> </w:t>
      </w:r>
      <w:r w:rsidRPr="00762F1D">
        <w:t>зрительно-осязательного</w:t>
      </w:r>
      <w:r w:rsidR="007E756E">
        <w:t xml:space="preserve"> </w:t>
      </w:r>
      <w:r w:rsidRPr="00762F1D">
        <w:t>(у</w:t>
      </w:r>
      <w:r w:rsidR="007E756E">
        <w:t xml:space="preserve"> </w:t>
      </w:r>
      <w:r w:rsidRPr="00762F1D">
        <w:t>слепых</w:t>
      </w:r>
      <w:r w:rsidR="007E756E">
        <w:t xml:space="preserve"> </w:t>
      </w:r>
      <w:r w:rsidRPr="00762F1D">
        <w:t>с</w:t>
      </w:r>
      <w:r w:rsidR="007E756E">
        <w:t xml:space="preserve"> </w:t>
      </w:r>
      <w:r w:rsidRPr="00762F1D">
        <w:t>остаточным</w:t>
      </w:r>
      <w:r w:rsidR="007E756E">
        <w:t xml:space="preserve"> </w:t>
      </w:r>
      <w:r w:rsidRPr="00762F1D">
        <w:t>зрением)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слухового</w:t>
      </w:r>
      <w:r w:rsidR="007E756E">
        <w:t xml:space="preserve"> </w:t>
      </w:r>
      <w:r w:rsidRPr="00762F1D">
        <w:t>анализа.</w:t>
      </w:r>
      <w:r w:rsidR="007E756E">
        <w:t xml:space="preserve"> 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преодоление</w:t>
      </w:r>
      <w:r w:rsidR="007E756E">
        <w:t xml:space="preserve"> </w:t>
      </w:r>
      <w:proofErr w:type="spellStart"/>
      <w:r w:rsidRPr="00762F1D">
        <w:t>вербализма</w:t>
      </w:r>
      <w:proofErr w:type="spellEnd"/>
      <w:r w:rsidR="007E756E">
        <w:t xml:space="preserve"> </w:t>
      </w:r>
      <w:r w:rsidRPr="00762F1D">
        <w:t>знаний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Обогащение</w:t>
      </w:r>
      <w:r w:rsidR="007E756E">
        <w:t xml:space="preserve"> </w:t>
      </w:r>
      <w:r w:rsidRPr="00762F1D">
        <w:t>активного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ассивного</w:t>
      </w:r>
      <w:r w:rsidR="007E756E">
        <w:t xml:space="preserve"> </w:t>
      </w:r>
      <w:r w:rsidRPr="00762F1D">
        <w:t>словар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Формирование</w:t>
      </w:r>
      <w:r w:rsidR="007E756E">
        <w:t xml:space="preserve"> </w:t>
      </w:r>
      <w:r w:rsidRPr="00762F1D">
        <w:t>специальных</w:t>
      </w:r>
      <w:r w:rsidR="007E756E">
        <w:t xml:space="preserve"> </w:t>
      </w:r>
      <w:r w:rsidRPr="00762F1D">
        <w:t>приемов</w:t>
      </w:r>
      <w:r w:rsidR="007E756E">
        <w:t xml:space="preserve"> </w:t>
      </w:r>
      <w:r w:rsidRPr="00762F1D">
        <w:t>обследования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изображения</w:t>
      </w:r>
      <w:r w:rsidR="007E756E">
        <w:t xml:space="preserve"> </w:t>
      </w:r>
      <w:r w:rsidRPr="00762F1D">
        <w:t>изучаемых</w:t>
      </w:r>
      <w:r w:rsidR="007E756E">
        <w:t xml:space="preserve"> </w:t>
      </w:r>
      <w:r w:rsidRPr="00762F1D">
        <w:t>объектов</w:t>
      </w:r>
      <w:r w:rsidR="007E756E">
        <w:t xml:space="preserve"> </w:t>
      </w:r>
      <w:r w:rsidRPr="00762F1D">
        <w:t>доступным</w:t>
      </w:r>
      <w:r w:rsidR="007E756E">
        <w:t xml:space="preserve"> </w:t>
      </w:r>
      <w:r w:rsidRPr="00762F1D">
        <w:t>способом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Формирование,</w:t>
      </w:r>
      <w:r w:rsidR="007E756E">
        <w:t xml:space="preserve"> </w:t>
      </w:r>
      <w:r w:rsidRPr="00762F1D">
        <w:t>уточнение</w:t>
      </w:r>
      <w:r w:rsidR="007E756E">
        <w:t xml:space="preserve"> </w:t>
      </w:r>
      <w:r w:rsidRPr="00762F1D">
        <w:t>или</w:t>
      </w:r>
      <w:r w:rsidR="007E756E">
        <w:t xml:space="preserve"> </w:t>
      </w:r>
      <w:r w:rsidRPr="00762F1D">
        <w:t>коррекция</w:t>
      </w:r>
      <w:r w:rsidR="007E756E">
        <w:t xml:space="preserve"> </w:t>
      </w:r>
      <w:r w:rsidRPr="00762F1D">
        <w:t>представлений</w:t>
      </w:r>
      <w:r w:rsidR="007E756E">
        <w:t xml:space="preserve"> </w:t>
      </w:r>
      <w:r w:rsidRPr="00762F1D">
        <w:t>о</w:t>
      </w:r>
      <w:r w:rsidR="007E756E">
        <w:t xml:space="preserve"> </w:t>
      </w:r>
      <w:r w:rsidRPr="00762F1D">
        <w:t>предмета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процессах</w:t>
      </w:r>
      <w:r w:rsidR="007E756E">
        <w:t xml:space="preserve"> </w:t>
      </w:r>
      <w:r w:rsidRPr="00762F1D">
        <w:t>окружающей</w:t>
      </w:r>
      <w:r w:rsidR="007E756E">
        <w:t xml:space="preserve"> </w:t>
      </w:r>
      <w:r w:rsidRPr="00762F1D">
        <w:t>действительности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lastRenderedPageBreak/>
        <w:t>Совершенствование</w:t>
      </w:r>
      <w:r w:rsidR="007E756E">
        <w:t xml:space="preserve"> </w:t>
      </w:r>
      <w:r w:rsidRPr="00762F1D">
        <w:t>навыков</w:t>
      </w:r>
      <w:r w:rsidR="007E756E">
        <w:t xml:space="preserve"> </w:t>
      </w:r>
      <w:r w:rsidRPr="00762F1D">
        <w:t>вербальной</w:t>
      </w:r>
      <w:r w:rsidR="007E756E">
        <w:t xml:space="preserve"> </w:t>
      </w:r>
      <w:r w:rsidRPr="00762F1D">
        <w:t>коммуникации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Совершенствование</w:t>
      </w:r>
      <w:r w:rsidR="007E756E">
        <w:t xml:space="preserve"> </w:t>
      </w:r>
      <w:r w:rsidRPr="00762F1D">
        <w:t>умения</w:t>
      </w:r>
      <w:r w:rsidR="007E756E">
        <w:t xml:space="preserve"> </w:t>
      </w:r>
      <w:r w:rsidRPr="00762F1D">
        <w:t>применять</w:t>
      </w:r>
      <w:r w:rsidR="007E756E">
        <w:t xml:space="preserve"> </w:t>
      </w:r>
      <w:r w:rsidRPr="00762F1D">
        <w:t>невербальные</w:t>
      </w:r>
      <w:r w:rsidR="007E756E">
        <w:t xml:space="preserve"> </w:t>
      </w:r>
      <w:r w:rsidRPr="00762F1D">
        <w:t>способы</w:t>
      </w:r>
      <w:r w:rsidR="007E756E">
        <w:t xml:space="preserve"> </w:t>
      </w:r>
      <w:r w:rsidRPr="00762F1D">
        <w:t>общени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Коррекция</w:t>
      </w:r>
      <w:r w:rsidR="007E756E">
        <w:t xml:space="preserve"> </w:t>
      </w:r>
      <w:r w:rsidRPr="00762F1D">
        <w:t>эмоционально-волевой</w:t>
      </w:r>
      <w:r w:rsidR="007E756E">
        <w:t xml:space="preserve"> </w:t>
      </w:r>
      <w:r w:rsidRPr="00762F1D">
        <w:t>сферы:</w:t>
      </w:r>
      <w:r w:rsidR="007E756E">
        <w:t xml:space="preserve"> </w:t>
      </w:r>
      <w:r w:rsidRPr="00762F1D">
        <w:t>формирование</w:t>
      </w:r>
      <w:r w:rsidR="007E756E">
        <w:t xml:space="preserve"> </w:t>
      </w:r>
      <w:r w:rsidRPr="00762F1D">
        <w:t>навыка</w:t>
      </w:r>
      <w:r w:rsidR="007E756E">
        <w:t xml:space="preserve"> </w:t>
      </w:r>
      <w:r w:rsidRPr="00762F1D">
        <w:t>самоконтроля,</w:t>
      </w:r>
      <w:r w:rsidR="007E756E">
        <w:t xml:space="preserve"> </w:t>
      </w:r>
      <w:r w:rsidRPr="00762F1D">
        <w:t>развитие</w:t>
      </w:r>
      <w:r w:rsidR="007E756E">
        <w:t xml:space="preserve"> </w:t>
      </w:r>
      <w:r w:rsidRPr="00762F1D">
        <w:t>умения</w:t>
      </w:r>
      <w:r w:rsidR="007E756E">
        <w:t xml:space="preserve"> </w:t>
      </w:r>
      <w:r w:rsidRPr="00762F1D">
        <w:t>сохранять</w:t>
      </w:r>
      <w:r w:rsidR="007E756E">
        <w:t xml:space="preserve"> </w:t>
      </w:r>
      <w:r w:rsidRPr="00762F1D">
        <w:t>спокойствие,</w:t>
      </w:r>
      <w:r w:rsidR="007E756E">
        <w:t xml:space="preserve"> </w:t>
      </w:r>
      <w:r w:rsidRPr="00762F1D">
        <w:t>не</w:t>
      </w:r>
      <w:r w:rsidR="007E756E">
        <w:t xml:space="preserve"> </w:t>
      </w:r>
      <w:r w:rsidRPr="00762F1D">
        <w:t>поддаваться</w:t>
      </w:r>
      <w:r w:rsidR="007E756E">
        <w:t xml:space="preserve"> </w:t>
      </w:r>
      <w:r w:rsidRPr="00762F1D">
        <w:t>панике,</w:t>
      </w:r>
      <w:r w:rsidR="007E756E">
        <w:t xml:space="preserve"> </w:t>
      </w:r>
      <w:r w:rsidRPr="00762F1D">
        <w:t>логически</w:t>
      </w:r>
      <w:r w:rsidR="007E756E">
        <w:t xml:space="preserve"> </w:t>
      </w:r>
      <w:r w:rsidRPr="00762F1D">
        <w:t>рассуждать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адекватно</w:t>
      </w:r>
      <w:r w:rsidR="007E756E">
        <w:t xml:space="preserve"> </w:t>
      </w:r>
      <w:r w:rsidRPr="00762F1D">
        <w:t>вести</w:t>
      </w:r>
      <w:r w:rsidR="007E756E">
        <w:t xml:space="preserve"> </w:t>
      </w:r>
      <w:r w:rsidRPr="00762F1D">
        <w:t>себ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трудной</w:t>
      </w:r>
      <w:r w:rsidR="007E756E">
        <w:t xml:space="preserve"> </w:t>
      </w:r>
      <w:r w:rsidRPr="00762F1D">
        <w:t>ситуации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Формирование</w:t>
      </w:r>
      <w:r w:rsidR="007E756E">
        <w:t xml:space="preserve"> </w:t>
      </w:r>
      <w:r w:rsidRPr="00762F1D">
        <w:t>формационной,</w:t>
      </w:r>
      <w:r w:rsidR="007E756E">
        <w:t xml:space="preserve"> </w:t>
      </w:r>
      <w:r w:rsidRPr="00762F1D">
        <w:t>психологической,</w:t>
      </w:r>
      <w:r w:rsidR="007E756E">
        <w:t xml:space="preserve"> </w:t>
      </w:r>
      <w:r w:rsidRPr="00762F1D">
        <w:t>интеллектуальной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коммуникативной</w:t>
      </w:r>
      <w:r w:rsidR="007E756E">
        <w:t xml:space="preserve"> </w:t>
      </w:r>
      <w:r w:rsidRPr="00762F1D">
        <w:t>готовности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преодолению</w:t>
      </w:r>
      <w:r w:rsidR="007E756E">
        <w:t xml:space="preserve"> </w:t>
      </w:r>
      <w:r w:rsidRPr="00762F1D">
        <w:t>специфических</w:t>
      </w:r>
      <w:r w:rsidR="007E756E">
        <w:t xml:space="preserve"> </w:t>
      </w:r>
      <w:r w:rsidRPr="00762F1D">
        <w:t>жизненных</w:t>
      </w:r>
      <w:r w:rsidR="007E756E">
        <w:t xml:space="preserve"> </w:t>
      </w:r>
      <w:r w:rsidRPr="00762F1D">
        <w:t>трудностей,</w:t>
      </w:r>
      <w:r w:rsidR="007E756E">
        <w:t xml:space="preserve"> </w:t>
      </w:r>
      <w:r w:rsidRPr="00762F1D">
        <w:t>обусловленных</w:t>
      </w:r>
      <w:r w:rsidR="007E756E">
        <w:t xml:space="preserve"> </w:t>
      </w:r>
      <w:r w:rsidRPr="00762F1D">
        <w:t>отсутствием</w:t>
      </w:r>
      <w:r w:rsidR="007E756E">
        <w:t xml:space="preserve"> </w:t>
      </w:r>
      <w:r w:rsidRPr="00762F1D">
        <w:t>или</w:t>
      </w:r>
      <w:r w:rsidR="007E756E">
        <w:t xml:space="preserve"> </w:t>
      </w:r>
      <w:r w:rsidRPr="00762F1D">
        <w:t>глубокими</w:t>
      </w:r>
      <w:r w:rsidR="007E756E">
        <w:t xml:space="preserve"> </w:t>
      </w:r>
      <w:r w:rsidRPr="00762F1D">
        <w:t>нарушениями</w:t>
      </w:r>
      <w:r w:rsidR="007E756E">
        <w:t xml:space="preserve"> </w:t>
      </w:r>
      <w:r w:rsidRPr="00762F1D">
        <w:t>зрени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Развитие</w:t>
      </w:r>
      <w:r w:rsidR="007E756E">
        <w:t xml:space="preserve"> </w:t>
      </w:r>
      <w:r w:rsidRPr="00762F1D">
        <w:t>умения</w:t>
      </w:r>
      <w:r w:rsidR="007E756E">
        <w:t xml:space="preserve"> </w:t>
      </w:r>
      <w:r w:rsidRPr="00762F1D">
        <w:t>обращаться</w:t>
      </w:r>
      <w:r w:rsidR="007E756E">
        <w:t xml:space="preserve"> </w:t>
      </w:r>
      <w:r w:rsidRPr="00762F1D">
        <w:t>за</w:t>
      </w:r>
      <w:r w:rsidR="007E756E">
        <w:t xml:space="preserve"> </w:t>
      </w:r>
      <w:r w:rsidRPr="00762F1D">
        <w:t>помощью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окружающим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трудных</w:t>
      </w:r>
      <w:r w:rsidR="007E756E">
        <w:t xml:space="preserve"> </w:t>
      </w:r>
      <w:r w:rsidRPr="00762F1D">
        <w:t>или</w:t>
      </w:r>
      <w:r w:rsidR="007E756E">
        <w:t xml:space="preserve"> </w:t>
      </w:r>
      <w:r w:rsidRPr="00762F1D">
        <w:t>опасных</w:t>
      </w:r>
      <w:r w:rsidR="007E756E">
        <w:t xml:space="preserve"> </w:t>
      </w:r>
      <w:r w:rsidRPr="00762F1D">
        <w:t>ситуациях,</w:t>
      </w:r>
      <w:r w:rsidR="007E756E">
        <w:t xml:space="preserve"> </w:t>
      </w:r>
      <w:r w:rsidRPr="00762F1D">
        <w:t>обусловленных</w:t>
      </w:r>
      <w:r w:rsidR="007E756E">
        <w:t xml:space="preserve"> </w:t>
      </w:r>
      <w:r w:rsidRPr="00762F1D">
        <w:t>отсутствием</w:t>
      </w:r>
      <w:r w:rsidR="007E756E">
        <w:t xml:space="preserve"> </w:t>
      </w:r>
      <w:r w:rsidRPr="00762F1D">
        <w:t>или</w:t>
      </w:r>
      <w:r w:rsidR="007E756E">
        <w:t xml:space="preserve"> </w:t>
      </w:r>
      <w:r w:rsidRPr="00762F1D">
        <w:t>глубокими</w:t>
      </w:r>
      <w:r w:rsidR="007E756E">
        <w:t xml:space="preserve"> </w:t>
      </w:r>
      <w:r w:rsidRPr="00762F1D">
        <w:t>нарушениями</w:t>
      </w:r>
      <w:r w:rsidR="007E756E">
        <w:t xml:space="preserve"> </w:t>
      </w:r>
      <w:r w:rsidRPr="00762F1D">
        <w:t>зрени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Формирование</w:t>
      </w:r>
      <w:r w:rsidR="007E756E">
        <w:t xml:space="preserve"> </w:t>
      </w:r>
      <w:r w:rsidRPr="00762F1D">
        <w:t>умения</w:t>
      </w:r>
      <w:r w:rsidR="007E756E">
        <w:t xml:space="preserve"> </w:t>
      </w:r>
      <w:r w:rsidRPr="00762F1D">
        <w:t>учитывать</w:t>
      </w:r>
      <w:r w:rsidR="007E756E">
        <w:t xml:space="preserve"> </w:t>
      </w:r>
      <w:r w:rsidRPr="00762F1D">
        <w:t>отсутствие</w:t>
      </w:r>
      <w:r w:rsidR="007E756E">
        <w:t xml:space="preserve"> </w:t>
      </w:r>
      <w:r w:rsidRPr="00762F1D">
        <w:t>или</w:t>
      </w:r>
      <w:r w:rsidR="007E756E">
        <w:t xml:space="preserve"> </w:t>
      </w:r>
      <w:r w:rsidRPr="00762F1D">
        <w:t>глубокое</w:t>
      </w:r>
      <w:r w:rsidR="007E756E">
        <w:t xml:space="preserve"> </w:t>
      </w:r>
      <w:r w:rsidRPr="00762F1D">
        <w:t>нарушение</w:t>
      </w:r>
      <w:r w:rsidR="007E756E">
        <w:t xml:space="preserve"> </w:t>
      </w:r>
      <w:r w:rsidRPr="00762F1D">
        <w:t>зрения</w:t>
      </w:r>
      <w:r w:rsidR="007E756E">
        <w:t xml:space="preserve"> </w:t>
      </w:r>
      <w:r w:rsidRPr="00762F1D">
        <w:t>при</w:t>
      </w:r>
      <w:r w:rsidR="007E756E">
        <w:t xml:space="preserve"> </w:t>
      </w:r>
      <w:r w:rsidRPr="00762F1D">
        <w:t>оценке</w:t>
      </w:r>
      <w:r w:rsidR="007E756E">
        <w:t xml:space="preserve"> </w:t>
      </w:r>
      <w:r w:rsidRPr="00762F1D">
        <w:t>степени</w:t>
      </w:r>
      <w:r w:rsidR="007E756E">
        <w:t xml:space="preserve"> </w:t>
      </w:r>
      <w:r w:rsidRPr="00762F1D">
        <w:t>опасности</w:t>
      </w:r>
      <w:r w:rsidR="007E756E">
        <w:t xml:space="preserve"> </w:t>
      </w:r>
      <w:r w:rsidRPr="00762F1D">
        <w:t>каждой</w:t>
      </w:r>
      <w:r w:rsidR="007E756E">
        <w:t xml:space="preserve"> </w:t>
      </w:r>
      <w:r w:rsidRPr="00762F1D">
        <w:t>конкретной</w:t>
      </w:r>
      <w:r w:rsidR="007E756E">
        <w:t xml:space="preserve"> </w:t>
      </w:r>
      <w:r w:rsidRPr="00762F1D">
        <w:t>жизненной</w:t>
      </w:r>
      <w:r w:rsidR="007E756E">
        <w:t xml:space="preserve"> </w:t>
      </w:r>
      <w:r w:rsidRPr="00762F1D">
        <w:t>ситуации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Совершенствование</w:t>
      </w:r>
      <w:r w:rsidR="007E756E">
        <w:t xml:space="preserve"> </w:t>
      </w:r>
      <w:r w:rsidRPr="00762F1D">
        <w:t>умения</w:t>
      </w:r>
      <w:r w:rsidR="007E756E">
        <w:t xml:space="preserve"> </w:t>
      </w:r>
      <w:r w:rsidRPr="00762F1D">
        <w:t>ориентироватьс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микро</w:t>
      </w:r>
      <w:r w:rsidR="007E756E">
        <w:t xml:space="preserve"> </w:t>
      </w:r>
      <w:r w:rsidRPr="00762F1D">
        <w:t>и</w:t>
      </w:r>
      <w:r w:rsidR="007E756E">
        <w:t xml:space="preserve"> </w:t>
      </w:r>
      <w:proofErr w:type="spellStart"/>
      <w:r w:rsidRPr="00762F1D">
        <w:t>макропространстве</w:t>
      </w:r>
      <w:proofErr w:type="spellEnd"/>
      <w:r w:rsidRPr="00762F1D">
        <w:t>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Обучение</w:t>
      </w:r>
      <w:r w:rsidR="007E756E">
        <w:t xml:space="preserve"> </w:t>
      </w:r>
      <w:r w:rsidRPr="00762F1D">
        <w:t>правилам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самостоятельного</w:t>
      </w:r>
      <w:r w:rsidR="007E756E">
        <w:t xml:space="preserve"> </w:t>
      </w:r>
      <w:r w:rsidRPr="00762F1D">
        <w:t>передвижени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закрытом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открытом</w:t>
      </w:r>
      <w:r w:rsidR="007E756E">
        <w:t xml:space="preserve"> </w:t>
      </w:r>
      <w:r w:rsidRPr="00762F1D">
        <w:t>пространстве</w:t>
      </w:r>
      <w:r w:rsidR="007E756E">
        <w:t xml:space="preserve"> </w:t>
      </w:r>
      <w:r w:rsidRPr="00762F1D">
        <w:t>без</w:t>
      </w:r>
      <w:r w:rsidR="007E756E">
        <w:t xml:space="preserve"> </w:t>
      </w:r>
      <w:r w:rsidRPr="00762F1D">
        <w:t>визуального</w:t>
      </w:r>
      <w:r w:rsidR="007E756E">
        <w:t xml:space="preserve"> </w:t>
      </w:r>
      <w:r w:rsidRPr="00762F1D">
        <w:t>контрол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Обучение</w:t>
      </w:r>
      <w:r w:rsidR="007E756E">
        <w:t xml:space="preserve"> </w:t>
      </w:r>
      <w:r w:rsidRPr="00762F1D">
        <w:t>правилам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льзования</w:t>
      </w:r>
      <w:r w:rsidR="007E756E">
        <w:t xml:space="preserve"> </w:t>
      </w:r>
      <w:r w:rsidRPr="00762F1D">
        <w:t>различными</w:t>
      </w:r>
      <w:r w:rsidR="007E756E">
        <w:t xml:space="preserve"> </w:t>
      </w:r>
      <w:r w:rsidRPr="00762F1D">
        <w:t>видами</w:t>
      </w:r>
      <w:r w:rsidR="007E756E">
        <w:t xml:space="preserve"> </w:t>
      </w:r>
      <w:r w:rsidRPr="00762F1D">
        <w:t>транспорта</w:t>
      </w:r>
      <w:r w:rsidR="007E756E">
        <w:t xml:space="preserve"> </w:t>
      </w:r>
      <w:r w:rsidRPr="00762F1D">
        <w:t>без</w:t>
      </w:r>
      <w:r w:rsidR="007E756E">
        <w:t xml:space="preserve"> </w:t>
      </w:r>
      <w:r w:rsidRPr="00762F1D">
        <w:t>визуального</w:t>
      </w:r>
      <w:r w:rsidR="007E756E">
        <w:t xml:space="preserve"> </w:t>
      </w:r>
      <w:r w:rsidRPr="00762F1D">
        <w:t>контроля.</w:t>
      </w:r>
    </w:p>
    <w:p w:rsidR="006B6CB6" w:rsidRPr="00762F1D" w:rsidRDefault="006B6CB6" w:rsidP="007E756E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762F1D">
        <w:t>Воспитание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себя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окружающих</w:t>
      </w:r>
      <w:r w:rsidR="007E756E">
        <w:t xml:space="preserve"> </w:t>
      </w:r>
      <w:r w:rsidRPr="00762F1D">
        <w:t>поведения,</w:t>
      </w:r>
      <w:r w:rsidR="007E756E">
        <w:t xml:space="preserve"> </w:t>
      </w:r>
      <w:r w:rsidRPr="00762F1D">
        <w:t>приобщение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ценностям</w:t>
      </w:r>
      <w:r w:rsidR="007E756E">
        <w:t xml:space="preserve"> </w:t>
      </w:r>
      <w:r w:rsidRPr="00762F1D">
        <w:t>здорового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образа</w:t>
      </w:r>
      <w:r w:rsidR="007E756E">
        <w:t xml:space="preserve"> </w:t>
      </w:r>
      <w:r w:rsidRPr="00762F1D">
        <w:t>жизни.</w:t>
      </w:r>
    </w:p>
    <w:p w:rsidR="006B6CB6" w:rsidRPr="00762F1D" w:rsidRDefault="006B6CB6" w:rsidP="007E756E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762F1D">
        <w:t>В</w:t>
      </w:r>
      <w:r w:rsidR="007E756E">
        <w:t xml:space="preserve"> </w:t>
      </w:r>
      <w:r w:rsidRPr="00762F1D">
        <w:t>целях</w:t>
      </w:r>
      <w:r w:rsidR="007E756E">
        <w:t xml:space="preserve"> </w:t>
      </w:r>
      <w:r w:rsidRPr="00762F1D">
        <w:t>обеспечения</w:t>
      </w:r>
      <w:r w:rsidR="007E756E">
        <w:t xml:space="preserve"> </w:t>
      </w:r>
      <w:r w:rsidRPr="00762F1D">
        <w:t>индивидуальных</w:t>
      </w:r>
      <w:r w:rsidR="007E756E">
        <w:t xml:space="preserve"> </w:t>
      </w:r>
      <w:r w:rsidRPr="00762F1D">
        <w:t>потребностей</w:t>
      </w:r>
      <w:r w:rsidR="007E756E">
        <w:t xml:space="preserve"> </w:t>
      </w:r>
      <w:r w:rsidRPr="00762F1D">
        <w:t>обучающихс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формировании</w:t>
      </w:r>
      <w:r w:rsidR="007E756E">
        <w:t xml:space="preserve"> </w:t>
      </w:r>
      <w:r w:rsidRPr="00762F1D">
        <w:t>культуры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основе</w:t>
      </w:r>
      <w:r w:rsidR="007E756E">
        <w:t xml:space="preserve"> </w:t>
      </w:r>
      <w:r w:rsidRPr="00762F1D">
        <w:t>расширения</w:t>
      </w:r>
      <w:r w:rsidR="007E756E">
        <w:t xml:space="preserve"> </w:t>
      </w:r>
      <w:r w:rsidRPr="00762F1D">
        <w:t>знаний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умений,</w:t>
      </w:r>
      <w:r w:rsidR="007E756E">
        <w:t xml:space="preserve"> </w:t>
      </w:r>
      <w:r w:rsidRPr="00762F1D">
        <w:t>углубленного</w:t>
      </w:r>
      <w:r w:rsidR="007E756E">
        <w:t xml:space="preserve"> </w:t>
      </w:r>
      <w:r w:rsidRPr="00762F1D">
        <w:t>понимания</w:t>
      </w:r>
      <w:r w:rsidR="007E756E">
        <w:t xml:space="preserve"> </w:t>
      </w:r>
      <w:r w:rsidRPr="00762F1D">
        <w:t>значимости</w:t>
      </w:r>
      <w:r w:rsidR="007E756E">
        <w:t xml:space="preserve"> </w:t>
      </w:r>
      <w:r w:rsidRPr="00762F1D">
        <w:t>безопасного</w:t>
      </w:r>
      <w:r w:rsidR="007E756E">
        <w:t xml:space="preserve"> </w:t>
      </w:r>
      <w:r w:rsidRPr="00762F1D">
        <w:t>поведени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условиях</w:t>
      </w:r>
      <w:r w:rsidR="007E756E">
        <w:t xml:space="preserve"> </w:t>
      </w:r>
      <w:r w:rsidRPr="00762F1D">
        <w:t>опасных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чрезвычайных</w:t>
      </w:r>
      <w:r w:rsidR="007E756E">
        <w:t xml:space="preserve"> </w:t>
      </w:r>
      <w:r w:rsidRPr="00762F1D">
        <w:t>ситуаций</w:t>
      </w:r>
      <w:r w:rsidR="007E756E">
        <w:t xml:space="preserve"> </w:t>
      </w:r>
      <w:r w:rsidRPr="00762F1D">
        <w:t>для</w:t>
      </w:r>
      <w:r w:rsidR="007E756E">
        <w:t xml:space="preserve"> </w:t>
      </w:r>
      <w:r w:rsidRPr="00762F1D">
        <w:t>личности,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</w:t>
      </w:r>
      <w:r w:rsidR="007E756E">
        <w:t xml:space="preserve"> </w:t>
      </w:r>
      <w:r w:rsidRPr="00762F1D">
        <w:t>предмет</w:t>
      </w:r>
      <w:r w:rsidR="007E756E">
        <w:t xml:space="preserve"> </w:t>
      </w:r>
      <w:r w:rsidRPr="00762F1D">
        <w:t>может</w:t>
      </w:r>
      <w:r w:rsidR="007E756E">
        <w:t xml:space="preserve"> </w:t>
      </w:r>
      <w:r w:rsidRPr="00762F1D">
        <w:t>изучатьс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5—7</w:t>
      </w:r>
      <w:r w:rsidR="007E756E">
        <w:t xml:space="preserve"> </w:t>
      </w:r>
      <w:r w:rsidRPr="00762F1D">
        <w:t>классах</w:t>
      </w:r>
      <w:r w:rsidR="007E756E">
        <w:t xml:space="preserve"> </w:t>
      </w:r>
      <w:r w:rsidRPr="00762F1D">
        <w:t>из</w:t>
      </w:r>
      <w:r w:rsidR="007E756E">
        <w:t xml:space="preserve"> </w:t>
      </w:r>
      <w:r w:rsidRPr="00762F1D">
        <w:t>расчета</w:t>
      </w:r>
      <w:r w:rsidR="007E756E">
        <w:t xml:space="preserve"> </w:t>
      </w:r>
      <w:r w:rsidRPr="00762F1D">
        <w:t>1</w:t>
      </w:r>
      <w:r w:rsidR="007E756E">
        <w:t xml:space="preserve"> </w:t>
      </w:r>
      <w:r w:rsidRPr="00762F1D">
        <w:t>час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неделю</w:t>
      </w:r>
      <w:r w:rsidR="007E756E">
        <w:t xml:space="preserve"> </w:t>
      </w:r>
      <w:r w:rsidRPr="00762F1D">
        <w:t>за</w:t>
      </w:r>
      <w:r w:rsidR="007E756E">
        <w:t xml:space="preserve"> </w:t>
      </w:r>
      <w:r w:rsidRPr="00762F1D">
        <w:t>счет</w:t>
      </w:r>
      <w:r w:rsidR="007E756E">
        <w:t xml:space="preserve"> </w:t>
      </w:r>
      <w:r w:rsidRPr="00762F1D">
        <w:t>использования</w:t>
      </w:r>
      <w:r w:rsidR="007E756E">
        <w:t xml:space="preserve"> </w:t>
      </w:r>
      <w:r w:rsidR="00D61FA4" w:rsidRPr="00762F1D">
        <w:t>часов</w:t>
      </w:r>
      <w:r w:rsidR="007E756E">
        <w:t xml:space="preserve"> </w:t>
      </w:r>
      <w:r w:rsidRPr="00762F1D">
        <w:t>ча</w:t>
      </w:r>
      <w:r w:rsidR="00D61FA4" w:rsidRPr="00762F1D">
        <w:t>сти</w:t>
      </w:r>
      <w:r w:rsidR="007E756E">
        <w:t xml:space="preserve"> </w:t>
      </w:r>
      <w:r w:rsidR="00D61FA4" w:rsidRPr="00762F1D">
        <w:t>учебного</w:t>
      </w:r>
      <w:r w:rsidR="007E756E">
        <w:t xml:space="preserve"> </w:t>
      </w:r>
      <w:r w:rsidR="00D61FA4" w:rsidRPr="00762F1D">
        <w:t>плана,</w:t>
      </w:r>
      <w:r w:rsidR="007E756E">
        <w:t xml:space="preserve"> </w:t>
      </w:r>
      <w:r w:rsidR="00D61FA4" w:rsidRPr="00762F1D">
        <w:t>формируемой</w:t>
      </w:r>
      <w:r w:rsidR="007E756E">
        <w:t xml:space="preserve"> </w:t>
      </w:r>
      <w:r w:rsidRPr="00762F1D">
        <w:t>участниками</w:t>
      </w:r>
      <w:r w:rsidR="007E756E">
        <w:t xml:space="preserve"> </w:t>
      </w:r>
      <w:r w:rsidRPr="00762F1D">
        <w:t>образова</w:t>
      </w:r>
      <w:r w:rsidR="004E4A50">
        <w:t>тельных</w:t>
      </w:r>
      <w:r w:rsidR="007E756E">
        <w:t xml:space="preserve"> </w:t>
      </w:r>
      <w:r w:rsidR="004E4A50">
        <w:t>отношений</w:t>
      </w:r>
      <w:r w:rsidR="007E756E">
        <w:t xml:space="preserve"> </w:t>
      </w:r>
      <w:r w:rsidRPr="00762F1D">
        <w:t>(всего</w:t>
      </w:r>
      <w:r w:rsidR="007E756E">
        <w:t xml:space="preserve"> </w:t>
      </w:r>
      <w:r w:rsidRPr="00762F1D">
        <w:t>102</w:t>
      </w:r>
      <w:r w:rsidR="007E756E">
        <w:t xml:space="preserve"> </w:t>
      </w:r>
      <w:r w:rsidRPr="00762F1D">
        <w:t>часа).</w:t>
      </w:r>
      <w:proofErr w:type="gramEnd"/>
    </w:p>
    <w:p w:rsidR="006B6CB6" w:rsidRPr="00762F1D" w:rsidRDefault="006B6CB6" w:rsidP="007E756E">
      <w:pPr>
        <w:pStyle w:val="a5"/>
        <w:spacing w:before="0" w:beforeAutospacing="0" w:after="0" w:afterAutospacing="0"/>
        <w:ind w:firstLine="709"/>
        <w:jc w:val="both"/>
      </w:pPr>
      <w:r w:rsidRPr="00762F1D">
        <w:t>В</w:t>
      </w:r>
      <w:r w:rsidR="007E756E">
        <w:t xml:space="preserve"> </w:t>
      </w:r>
      <w:r w:rsidRPr="00762F1D">
        <w:t>8–9</w:t>
      </w:r>
      <w:r w:rsidR="007E756E">
        <w:t xml:space="preserve"> </w:t>
      </w:r>
      <w:r w:rsidRPr="00762F1D">
        <w:t>классах</w:t>
      </w:r>
      <w:r w:rsidR="007E756E">
        <w:t xml:space="preserve"> </w:t>
      </w:r>
      <w:r w:rsidRPr="00762F1D">
        <w:t>предмет</w:t>
      </w:r>
      <w:r w:rsidR="007E756E">
        <w:t xml:space="preserve"> </w:t>
      </w:r>
      <w:r w:rsidRPr="00762F1D">
        <w:t>изучается</w:t>
      </w:r>
      <w:r w:rsidR="007E756E">
        <w:t xml:space="preserve"> </w:t>
      </w:r>
      <w:r w:rsidRPr="00762F1D">
        <w:t>из</w:t>
      </w:r>
      <w:r w:rsidR="007E756E">
        <w:t xml:space="preserve"> </w:t>
      </w:r>
      <w:r w:rsidRPr="00762F1D">
        <w:t>расчета</w:t>
      </w:r>
      <w:r w:rsidR="007E756E">
        <w:t xml:space="preserve"> </w:t>
      </w:r>
      <w:r w:rsidRPr="00762F1D">
        <w:t>1</w:t>
      </w:r>
      <w:r w:rsidR="007E756E">
        <w:t xml:space="preserve"> </w:t>
      </w:r>
      <w:r w:rsidRPr="00762F1D">
        <w:t>час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неделю</w:t>
      </w:r>
      <w:r w:rsidR="007E756E">
        <w:t xml:space="preserve"> </w:t>
      </w:r>
      <w:r w:rsidRPr="00762F1D">
        <w:t>за</w:t>
      </w:r>
      <w:r w:rsidR="007E756E">
        <w:t xml:space="preserve"> </w:t>
      </w:r>
      <w:r w:rsidRPr="00762F1D">
        <w:t>счет</w:t>
      </w:r>
      <w:r w:rsidR="007E756E">
        <w:t xml:space="preserve"> </w:t>
      </w:r>
      <w:r w:rsidRPr="00762F1D">
        <w:t>обязательной</w:t>
      </w:r>
      <w:r w:rsidR="007E756E">
        <w:t xml:space="preserve"> </w:t>
      </w:r>
      <w:r w:rsidRPr="00762F1D">
        <w:t>части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лана</w:t>
      </w:r>
      <w:r w:rsidR="007E756E">
        <w:t xml:space="preserve"> </w:t>
      </w:r>
      <w:r w:rsidRPr="00762F1D">
        <w:t>(всего</w:t>
      </w:r>
      <w:r w:rsidR="007E756E">
        <w:t xml:space="preserve"> </w:t>
      </w:r>
      <w:r w:rsidRPr="00762F1D">
        <w:t>68</w:t>
      </w:r>
      <w:r w:rsidR="007E756E">
        <w:t xml:space="preserve"> </w:t>
      </w:r>
      <w:r w:rsidRPr="00762F1D">
        <w:t>часов).</w:t>
      </w:r>
    </w:p>
    <w:p w:rsidR="006B6CB6" w:rsidRPr="00762F1D" w:rsidRDefault="006B6CB6" w:rsidP="007E756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62F1D">
        <w:t>Распределение</w:t>
      </w:r>
      <w:r w:rsidR="007E756E">
        <w:t xml:space="preserve"> </w:t>
      </w:r>
      <w:r w:rsidRPr="00762F1D">
        <w:t>программного</w:t>
      </w:r>
      <w:r w:rsidR="007E756E">
        <w:t xml:space="preserve"> </w:t>
      </w:r>
      <w:r w:rsidRPr="00762F1D">
        <w:t>материала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едмета</w:t>
      </w:r>
      <w:r w:rsidR="007E756E">
        <w:t xml:space="preserve"> </w:t>
      </w:r>
      <w:r w:rsidRPr="00762F1D">
        <w:t>«</w:t>
      </w:r>
      <w:r w:rsidRPr="00762F1D">
        <w:rPr>
          <w:iCs/>
        </w:rPr>
        <w:t>ОБЖ</w:t>
      </w:r>
      <w:r w:rsidR="00762F1D">
        <w:t>»</w:t>
      </w:r>
      <w:r w:rsidR="007E756E">
        <w:t xml:space="preserve"> </w:t>
      </w:r>
      <w:r w:rsidR="00762F1D">
        <w:t>в</w:t>
      </w:r>
      <w:r w:rsidR="007E756E">
        <w:t xml:space="preserve"> </w:t>
      </w:r>
      <w:r w:rsidR="00762F1D">
        <w:t>ФА</w:t>
      </w:r>
      <w:r w:rsidRPr="00762F1D">
        <w:t>ОП</w:t>
      </w:r>
      <w:r w:rsidR="007E756E">
        <w:t xml:space="preserve"> </w:t>
      </w:r>
      <w:r w:rsidRPr="00762F1D">
        <w:t>ООО</w:t>
      </w:r>
      <w:r w:rsidR="007E756E">
        <w:t xml:space="preserve"> </w:t>
      </w:r>
      <w:r w:rsidRPr="00762F1D">
        <w:t>1</w:t>
      </w:r>
      <w:r w:rsidR="007E756E">
        <w:t xml:space="preserve"> </w:t>
      </w:r>
      <w:r w:rsidR="00A51B0F" w:rsidRPr="00762F1D">
        <w:t>и</w:t>
      </w:r>
      <w:r w:rsidR="007E756E">
        <w:t xml:space="preserve"> </w:t>
      </w:r>
      <w:r w:rsidR="00A51B0F" w:rsidRPr="00762F1D">
        <w:t>2</w:t>
      </w:r>
      <w:r w:rsidR="007E756E">
        <w:t xml:space="preserve"> </w:t>
      </w:r>
      <w:r w:rsidRPr="00762F1D">
        <w:t>варианта</w:t>
      </w:r>
      <w:r w:rsidR="007E756E">
        <w:t xml:space="preserve"> </w:t>
      </w:r>
      <w:r w:rsidRPr="00762F1D">
        <w:t>соответствует</w:t>
      </w:r>
      <w:r w:rsidR="007E756E">
        <w:t xml:space="preserve"> </w:t>
      </w:r>
      <w:r w:rsidR="00762F1D">
        <w:t>Ф</w:t>
      </w:r>
      <w:r w:rsidRPr="00762F1D">
        <w:t>ОП</w:t>
      </w:r>
      <w:r w:rsidR="007E756E">
        <w:t xml:space="preserve"> </w:t>
      </w:r>
      <w:r w:rsidRPr="00762F1D">
        <w:t>ООО.</w:t>
      </w:r>
    </w:p>
    <w:p w:rsidR="00782C92" w:rsidRPr="00762F1D" w:rsidRDefault="00782C92" w:rsidP="007E756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62F1D">
        <w:t>В</w:t>
      </w:r>
      <w:r w:rsidR="007E756E">
        <w:t xml:space="preserve"> </w:t>
      </w:r>
      <w:r w:rsidRPr="00762F1D">
        <w:t>случае</w:t>
      </w:r>
      <w:r w:rsidR="007E756E">
        <w:t xml:space="preserve"> </w:t>
      </w:r>
      <w:r w:rsidRPr="00762F1D">
        <w:t>использования</w:t>
      </w:r>
      <w:r w:rsidR="007E756E">
        <w:t xml:space="preserve"> </w:t>
      </w:r>
      <w:r w:rsidR="00D61FA4" w:rsidRPr="00762F1D">
        <w:t>образовательной</w:t>
      </w:r>
      <w:r w:rsidR="007E756E">
        <w:t xml:space="preserve"> </w:t>
      </w:r>
      <w:r w:rsidR="00D61FA4" w:rsidRPr="00762F1D">
        <w:t>организацией</w:t>
      </w:r>
      <w:r w:rsidR="007E756E">
        <w:t xml:space="preserve"> </w:t>
      </w:r>
      <w:r w:rsidRPr="00762F1D">
        <w:t>дополнительного</w:t>
      </w:r>
      <w:r w:rsidR="007E756E">
        <w:t xml:space="preserve"> </w:t>
      </w:r>
      <w:r w:rsidRPr="00762F1D">
        <w:t>часа</w:t>
      </w:r>
      <w:r w:rsidR="007E756E">
        <w:t xml:space="preserve"> </w:t>
      </w:r>
      <w:r w:rsidRPr="00762F1D">
        <w:t>из</w:t>
      </w:r>
      <w:r w:rsidR="007E756E">
        <w:t xml:space="preserve"> </w:t>
      </w:r>
      <w:r w:rsidR="00D61FA4" w:rsidRPr="00762F1D">
        <w:t>часов</w:t>
      </w:r>
      <w:r w:rsidR="007E756E">
        <w:t xml:space="preserve"> </w:t>
      </w:r>
      <w:r w:rsidR="00D61FA4" w:rsidRPr="00762F1D">
        <w:t>части</w:t>
      </w:r>
      <w:r w:rsidR="007E756E">
        <w:t xml:space="preserve"> </w:t>
      </w:r>
      <w:r w:rsidR="00D61FA4" w:rsidRPr="00762F1D">
        <w:t>учебного</w:t>
      </w:r>
      <w:r w:rsidR="007E756E">
        <w:t xml:space="preserve"> </w:t>
      </w:r>
      <w:r w:rsidR="00D61FA4" w:rsidRPr="00762F1D">
        <w:t>плана,</w:t>
      </w:r>
      <w:r w:rsidR="007E756E">
        <w:t xml:space="preserve"> </w:t>
      </w:r>
      <w:r w:rsidR="00D61FA4" w:rsidRPr="00762F1D">
        <w:t>формируемой</w:t>
      </w:r>
      <w:r w:rsidR="007E756E">
        <w:t xml:space="preserve"> </w:t>
      </w:r>
      <w:r w:rsidR="00D61FA4" w:rsidRPr="00762F1D">
        <w:t>участниками</w:t>
      </w:r>
      <w:r w:rsidR="007E756E">
        <w:t xml:space="preserve"> </w:t>
      </w:r>
      <w:r w:rsidR="00D61FA4" w:rsidRPr="00762F1D">
        <w:t>образовательных</w:t>
      </w:r>
      <w:r w:rsidR="007E756E">
        <w:t xml:space="preserve"> </w:t>
      </w:r>
      <w:r w:rsidR="00D61FA4" w:rsidRPr="00762F1D">
        <w:t>отношений,</w:t>
      </w:r>
      <w:r w:rsidR="007E756E">
        <w:t xml:space="preserve"> </w:t>
      </w:r>
      <w:r w:rsidRPr="00762F1D">
        <w:t>программный</w:t>
      </w:r>
      <w:r w:rsidR="007E756E">
        <w:t xml:space="preserve"> </w:t>
      </w:r>
      <w:r w:rsidRPr="00762F1D">
        <w:t>материал</w:t>
      </w:r>
      <w:r w:rsidR="007E756E">
        <w:t xml:space="preserve"> </w:t>
      </w:r>
      <w:r w:rsidRPr="00762F1D">
        <w:t>учебного</w:t>
      </w:r>
      <w:r w:rsidR="007E756E">
        <w:t xml:space="preserve"> </w:t>
      </w:r>
      <w:r w:rsidRPr="00762F1D">
        <w:t>предмета</w:t>
      </w:r>
      <w:r w:rsidR="007E756E">
        <w:t xml:space="preserve"> </w:t>
      </w:r>
      <w:r w:rsidRPr="00762F1D">
        <w:t>«ОБЖ»</w:t>
      </w:r>
      <w:r w:rsidR="007E756E">
        <w:t xml:space="preserve"> </w:t>
      </w:r>
      <w:r w:rsidRPr="00762F1D">
        <w:t>в</w:t>
      </w:r>
      <w:r w:rsidR="007E756E">
        <w:t xml:space="preserve"> </w:t>
      </w:r>
      <w:r w:rsidR="00762F1D">
        <w:t>ФА</w:t>
      </w:r>
      <w:r w:rsidRPr="00762F1D">
        <w:t>ОП</w:t>
      </w:r>
      <w:r w:rsidR="007E756E">
        <w:t xml:space="preserve"> </w:t>
      </w:r>
      <w:r w:rsidRPr="00762F1D">
        <w:t>ООО</w:t>
      </w:r>
      <w:r w:rsidR="007E756E">
        <w:t xml:space="preserve"> </w:t>
      </w:r>
      <w:r w:rsidRPr="00762F1D">
        <w:t>(вариант</w:t>
      </w:r>
      <w:r w:rsidR="007E756E">
        <w:t xml:space="preserve"> </w:t>
      </w:r>
      <w:r w:rsidRPr="00762F1D">
        <w:t>2)</w:t>
      </w:r>
      <w:r w:rsidR="007E756E">
        <w:t xml:space="preserve"> </w:t>
      </w:r>
      <w:r w:rsidRPr="00762F1D">
        <w:t>может</w:t>
      </w:r>
      <w:r w:rsidR="007E756E">
        <w:t xml:space="preserve"> </w:t>
      </w:r>
      <w:r w:rsidRPr="00762F1D">
        <w:t>распределять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три</w:t>
      </w:r>
      <w:r w:rsidR="007E756E">
        <w:t xml:space="preserve"> </w:t>
      </w:r>
      <w:r w:rsidRPr="00762F1D">
        <w:t>года:</w:t>
      </w:r>
      <w:r w:rsidR="007E756E">
        <w:t xml:space="preserve"> </w:t>
      </w:r>
      <w:r w:rsidRPr="00762F1D">
        <w:t>8,</w:t>
      </w:r>
      <w:r w:rsidR="007E756E">
        <w:t xml:space="preserve"> </w:t>
      </w:r>
      <w:r w:rsidRPr="00762F1D">
        <w:t>9,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ы: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1</w:t>
      </w:r>
      <w:r w:rsidR="007E756E">
        <w:t xml:space="preserve"> </w:t>
      </w:r>
      <w:r w:rsidRPr="00762F1D">
        <w:t>«Культура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едеятельности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овременном</w:t>
      </w:r>
      <w:r w:rsidR="007E756E">
        <w:t xml:space="preserve"> </w:t>
      </w:r>
      <w:r w:rsidRPr="00762F1D">
        <w:t>обществе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2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быту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класс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3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транспорте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класс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4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общественных</w:t>
      </w:r>
      <w:r w:rsidR="007E756E">
        <w:t xml:space="preserve"> </w:t>
      </w:r>
      <w:r w:rsidRPr="00762F1D">
        <w:t>местах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,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ы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5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природной</w:t>
      </w:r>
      <w:r w:rsidR="007E756E">
        <w:t xml:space="preserve"> </w:t>
      </w:r>
      <w:r w:rsidRPr="00762F1D">
        <w:t>среде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класс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6</w:t>
      </w:r>
      <w:r w:rsidR="007E756E">
        <w:t xml:space="preserve"> </w:t>
      </w:r>
      <w:r w:rsidRPr="00762F1D">
        <w:t>«Здоровье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как</w:t>
      </w:r>
      <w:r w:rsidR="007E756E">
        <w:t xml:space="preserve"> </w:t>
      </w:r>
      <w:r w:rsidRPr="00762F1D">
        <w:t>его</w:t>
      </w:r>
      <w:r w:rsidR="007E756E">
        <w:t xml:space="preserve"> </w:t>
      </w:r>
      <w:r w:rsidRPr="00762F1D">
        <w:t>сохранить.</w:t>
      </w:r>
      <w:r w:rsidR="007E756E">
        <w:t xml:space="preserve"> </w:t>
      </w:r>
      <w:r w:rsidRPr="00762F1D">
        <w:t>Основы</w:t>
      </w:r>
      <w:r w:rsidR="007E756E">
        <w:t xml:space="preserve"> </w:t>
      </w:r>
      <w:r w:rsidRPr="00762F1D">
        <w:t>медицинских</w:t>
      </w:r>
      <w:r w:rsidR="007E756E">
        <w:t xml:space="preserve"> </w:t>
      </w:r>
      <w:r w:rsidRPr="00762F1D">
        <w:t>знаний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,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ы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7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социуме».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8</w:t>
      </w:r>
      <w:r w:rsidR="007E756E">
        <w:t xml:space="preserve"> </w:t>
      </w:r>
      <w:r w:rsidRPr="00762F1D">
        <w:t>«Безопасность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информационном</w:t>
      </w:r>
      <w:r w:rsidR="007E756E">
        <w:t xml:space="preserve"> </w:t>
      </w:r>
      <w:r w:rsidRPr="00762F1D">
        <w:t>пространстве».</w:t>
      </w:r>
      <w:r w:rsidR="007E756E">
        <w:t xml:space="preserve"> </w:t>
      </w:r>
      <w:r w:rsidRPr="00762F1D">
        <w:t>Полностью</w:t>
      </w:r>
      <w:r w:rsidR="007E756E">
        <w:t xml:space="preserve"> </w:t>
      </w:r>
      <w:r w:rsidRPr="00762F1D">
        <w:t>изучаетс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е.</w:t>
      </w:r>
    </w:p>
    <w:p w:rsidR="00782C92" w:rsidRPr="00762F1D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«Основы</w:t>
      </w:r>
      <w:r w:rsidR="007E756E">
        <w:t xml:space="preserve"> </w:t>
      </w:r>
      <w:r w:rsidRPr="00762F1D">
        <w:t>противодействия</w:t>
      </w:r>
      <w:r w:rsidR="007E756E">
        <w:t xml:space="preserve"> </w:t>
      </w:r>
      <w:r w:rsidRPr="00762F1D">
        <w:t>экстремизму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терроризму».</w:t>
      </w:r>
      <w:r w:rsidR="007E756E">
        <w:t xml:space="preserve"> </w:t>
      </w:r>
      <w:r w:rsidRPr="00762F1D">
        <w:t>Полностью</w:t>
      </w:r>
      <w:r w:rsidR="007E756E">
        <w:t xml:space="preserve"> </w:t>
      </w:r>
      <w:r w:rsidRPr="00762F1D">
        <w:t>изучается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е.</w:t>
      </w:r>
    </w:p>
    <w:p w:rsidR="00782C92" w:rsidRDefault="00782C92" w:rsidP="007E756E">
      <w:pPr>
        <w:pStyle w:val="a5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</w:pPr>
      <w:r w:rsidRPr="00762F1D">
        <w:t>Модуль</w:t>
      </w:r>
      <w:r w:rsidR="007E756E">
        <w:t xml:space="preserve"> </w:t>
      </w:r>
      <w:r w:rsidRPr="00762F1D">
        <w:t>№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«Взаимодействие</w:t>
      </w:r>
      <w:r w:rsidR="007E756E">
        <w:t xml:space="preserve"> </w:t>
      </w:r>
      <w:r w:rsidRPr="00762F1D">
        <w:t>личности,</w:t>
      </w:r>
      <w:r w:rsidR="007E756E">
        <w:t xml:space="preserve"> </w:t>
      </w:r>
      <w:r w:rsidRPr="00762F1D">
        <w:t>общества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государства</w:t>
      </w:r>
      <w:r w:rsidR="007E756E">
        <w:t xml:space="preserve"> </w:t>
      </w:r>
      <w:r w:rsidRPr="00762F1D">
        <w:t>в</w:t>
      </w:r>
      <w:r w:rsidR="007E756E">
        <w:t xml:space="preserve"> </w:t>
      </w:r>
      <w:r w:rsidRPr="00762F1D">
        <w:t>обеспечении</w:t>
      </w:r>
      <w:r w:rsidR="007E756E">
        <w:t xml:space="preserve"> </w:t>
      </w:r>
      <w:r w:rsidRPr="00762F1D">
        <w:t>безопасности</w:t>
      </w:r>
      <w:r w:rsidR="007E756E">
        <w:t xml:space="preserve"> </w:t>
      </w:r>
      <w:r w:rsidRPr="00762F1D">
        <w:t>жизни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здоровья</w:t>
      </w:r>
      <w:r w:rsidR="007E756E">
        <w:t xml:space="preserve"> </w:t>
      </w:r>
      <w:r w:rsidRPr="00762F1D">
        <w:t>населения»</w:t>
      </w:r>
      <w:r w:rsidR="007E756E">
        <w:t xml:space="preserve"> </w:t>
      </w:r>
      <w:r w:rsidRPr="00762F1D">
        <w:t>делится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9</w:t>
      </w:r>
      <w:r w:rsidR="007E756E">
        <w:t xml:space="preserve"> </w:t>
      </w:r>
      <w:r w:rsidRPr="00762F1D">
        <w:t>класс</w:t>
      </w:r>
      <w:r w:rsidR="007E756E">
        <w:t xml:space="preserve"> </w:t>
      </w:r>
      <w:r w:rsidRPr="00762F1D">
        <w:t>и</w:t>
      </w:r>
      <w:r w:rsidR="007E756E">
        <w:t xml:space="preserve"> </w:t>
      </w:r>
      <w:r w:rsidRPr="00762F1D">
        <w:t>10</w:t>
      </w:r>
      <w:r w:rsidR="007E756E">
        <w:t xml:space="preserve"> </w:t>
      </w:r>
      <w:r w:rsidRPr="00762F1D">
        <w:t>класс.</w:t>
      </w:r>
    </w:p>
    <w:p w:rsidR="00762F1D" w:rsidRDefault="00762F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580B" w:rsidRPr="00762F1D" w:rsidRDefault="004C0627" w:rsidP="00762F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4192303"/>
      <w:r w:rsidRPr="00762F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7E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62F1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1"/>
    </w:p>
    <w:p w:rsidR="00762F1D" w:rsidRPr="00762F1D" w:rsidRDefault="00762F1D" w:rsidP="00762F1D">
      <w:pPr>
        <w:spacing w:after="0" w:line="240" w:lineRule="auto"/>
      </w:pPr>
    </w:p>
    <w:p w:rsidR="00CD6084" w:rsidRPr="00762F1D" w:rsidRDefault="00762F1D" w:rsidP="00762F1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34192304"/>
      <w:r>
        <w:rPr>
          <w:rFonts w:ascii="Times New Roman" w:hAnsi="Times New Roman" w:cs="Times New Roman"/>
          <w:b/>
          <w:color w:val="auto"/>
        </w:rPr>
        <w:t>СОДЕРЖАНИЕ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БУЧЕНИЯ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КЛАССЕ</w:t>
      </w:r>
      <w:bookmarkEnd w:id="2"/>
    </w:p>
    <w:p w:rsidR="00762F1D" w:rsidRDefault="00762F1D" w:rsidP="00762F1D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A51B0F" w:rsidRPr="00762F1D" w:rsidRDefault="00780C6C" w:rsidP="00780C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B0F"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B0F" w:rsidRPr="00762F1D">
        <w:rPr>
          <w:rFonts w:ascii="Times New Roman" w:hAnsi="Times New Roman" w:cs="Times New Roman"/>
          <w:i/>
          <w:sz w:val="24"/>
          <w:szCs w:val="24"/>
        </w:rPr>
        <w:t>1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К</w:t>
      </w:r>
      <w:r w:rsidRPr="00762F1D">
        <w:rPr>
          <w:rFonts w:ascii="Times New Roman" w:hAnsi="Times New Roman" w:cs="Times New Roman"/>
          <w:i/>
          <w:sz w:val="24"/>
          <w:szCs w:val="24"/>
        </w:rPr>
        <w:t>ультур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жизнедеятель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современном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обществе»</w:t>
      </w:r>
      <w:r w:rsidR="00167799" w:rsidRPr="00762F1D">
        <w:rPr>
          <w:rFonts w:ascii="Times New Roman" w:hAnsi="Times New Roman" w:cs="Times New Roman"/>
          <w:i/>
          <w:sz w:val="24"/>
          <w:szCs w:val="24"/>
        </w:rPr>
        <w:t>: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цел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чеб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Ж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ючев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опасность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безопасность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риск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культу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едеятельности»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нцип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вид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ходст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аль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уров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ружающ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ы;</w:t>
      </w:r>
    </w:p>
    <w:p w:rsidR="00167799" w:rsidRPr="00762F1D" w:rsidRDefault="00167799" w:rsidP="00762F1D">
      <w:pPr>
        <w:pStyle w:val="body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еханиз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ераст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седнев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ю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2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быту»: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ыт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ребител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о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д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ста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дукт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итания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ытов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ра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довит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ст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равл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плект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ран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машн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птечк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ытов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в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ращ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азов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ктрически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бора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ъезд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фт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ход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ход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х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вития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м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ств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ич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отушения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о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общения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аждан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аль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лознаком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ьми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отвращени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лоумышленник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ытк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торонних;</w:t>
      </w:r>
    </w:p>
    <w:p w:rsidR="00167799" w:rsidRPr="00762F1D" w:rsidRDefault="00167799" w:rsidP="00762F1D">
      <w:pPr>
        <w:pStyle w:val="body"/>
        <w:numPr>
          <w:ilvl w:val="0"/>
          <w:numId w:val="11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ари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муна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еобеспечения;</w:t>
      </w:r>
    </w:p>
    <w:p w:rsidR="00997F1E" w:rsidRPr="00762F1D" w:rsidRDefault="00167799" w:rsidP="00762F1D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762F1D">
        <w:t>правила</w:t>
      </w:r>
      <w:r w:rsidR="007E756E">
        <w:t xml:space="preserve"> </w:t>
      </w:r>
      <w:r w:rsidRPr="00762F1D">
        <w:t>подготовки</w:t>
      </w:r>
      <w:r w:rsidR="007E756E">
        <w:t xml:space="preserve"> </w:t>
      </w:r>
      <w:r w:rsidRPr="00762F1D">
        <w:t>к</w:t>
      </w:r>
      <w:r w:rsidR="007E756E">
        <w:t xml:space="preserve"> </w:t>
      </w:r>
      <w:r w:rsidRPr="00762F1D">
        <w:t>возможным</w:t>
      </w:r>
      <w:r w:rsidR="007E756E">
        <w:t xml:space="preserve"> </w:t>
      </w:r>
      <w:r w:rsidRPr="00762F1D">
        <w:t>авариям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коммунальных</w:t>
      </w:r>
      <w:r w:rsidR="007E756E">
        <w:t xml:space="preserve"> </w:t>
      </w:r>
      <w:r w:rsidRPr="00762F1D">
        <w:t>системах,</w:t>
      </w:r>
      <w:r w:rsidR="007E756E">
        <w:t xml:space="preserve"> </w:t>
      </w:r>
      <w:r w:rsidRPr="00762F1D">
        <w:t>порядок</w:t>
      </w:r>
      <w:r w:rsidR="007E756E">
        <w:t xml:space="preserve"> </w:t>
      </w:r>
      <w:r w:rsidRPr="00762F1D">
        <w:t>действий</w:t>
      </w:r>
      <w:r w:rsidR="007E756E">
        <w:t xml:space="preserve"> </w:t>
      </w:r>
      <w:r w:rsidRPr="00762F1D">
        <w:t>при</w:t>
      </w:r>
      <w:r w:rsidR="007E756E">
        <w:t xml:space="preserve"> </w:t>
      </w:r>
      <w:r w:rsidRPr="00762F1D">
        <w:t>авариях</w:t>
      </w:r>
      <w:r w:rsidR="007E756E">
        <w:t xml:space="preserve"> </w:t>
      </w:r>
      <w:r w:rsidRPr="00762F1D">
        <w:t>на</w:t>
      </w:r>
      <w:r w:rsidR="007E756E">
        <w:t xml:space="preserve"> </w:t>
      </w:r>
      <w:r w:rsidRPr="00762F1D">
        <w:t>коммунальных</w:t>
      </w:r>
      <w:r w:rsidR="007E756E">
        <w:t xml:space="preserve"> </w:t>
      </w:r>
      <w:r w:rsidRPr="00762F1D">
        <w:t>системах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3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н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транспорте»: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частник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шеходов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«дор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овушки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е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товозвращающие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мен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не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ов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ршру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емен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не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ршру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ва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и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ом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тоцикла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ите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лосипед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дивидуа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едв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электросамокаты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гироскутеры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моноколёса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сигвеи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.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монотранспорта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мопед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тоциклов)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ите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лосипед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гнал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лосипедиста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лосипед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льзованию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-транспорт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-транспор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й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чевидц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-транспор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е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д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подземног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елезнодорожног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ног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душного)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де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д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ва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и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ом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ователь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;</w:t>
      </w:r>
    </w:p>
    <w:p w:rsidR="00167799" w:rsidRPr="00762F1D" w:rsidRDefault="00167799" w:rsidP="00762F1D">
      <w:pPr>
        <w:pStyle w:val="body"/>
        <w:numPr>
          <w:ilvl w:val="0"/>
          <w:numId w:val="12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вм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езульта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е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4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местах»: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енциа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о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и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ассов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орудова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сс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бы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ей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спорядк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сс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бы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ей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лп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авку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а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вак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аний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обществ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и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схоз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потенциаль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акж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ер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хва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воб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ложников;</w:t>
      </w:r>
    </w:p>
    <w:p w:rsidR="00167799" w:rsidRPr="00762F1D" w:rsidRDefault="00167799" w:rsidP="00762F1D">
      <w:pPr>
        <w:pStyle w:val="body"/>
        <w:numPr>
          <w:ilvl w:val="0"/>
          <w:numId w:val="1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оохранительн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ганами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5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природной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среде»: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н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стреч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ики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вотны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стреч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и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кус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ик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вотны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ме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ук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ещ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комых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ъедоб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довит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иб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тен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н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ра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довит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иб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тениями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автоном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длительно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тономно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ществованию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тономн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ществ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е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иентир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ач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гнал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дствия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д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х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он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а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устройст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р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р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од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рах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не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авин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авину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камнепады,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4"/>
          <w:sz w:val="24"/>
          <w:szCs w:val="24"/>
        </w:rPr>
        <w:t>действий,</w:t>
      </w:r>
      <w:r w:rsidR="007E75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н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амнепад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ел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он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ля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ползн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ча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олзня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оём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уп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готовл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подготовл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нущ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х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плавсредствах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х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ьду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лынье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наводн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воднении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цуна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х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он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унами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ураган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ур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ерч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раган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ур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ерчах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гроз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озу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емлетряс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вер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улкан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емлетрясен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ва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х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он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вер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улкана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экология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экологическ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ультура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тойчи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а;</w:t>
      </w:r>
    </w:p>
    <w:p w:rsidR="00167799" w:rsidRPr="00762F1D" w:rsidRDefault="00167799" w:rsidP="00762F1D">
      <w:pPr>
        <w:pStyle w:val="body"/>
        <w:numPr>
          <w:ilvl w:val="0"/>
          <w:numId w:val="14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благоприят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че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становке.</w:t>
      </w:r>
    </w:p>
    <w:p w:rsidR="006B6CB6" w:rsidRPr="00762F1D" w:rsidRDefault="006B6CB6" w:rsidP="00762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084" w:rsidRPr="00762F1D" w:rsidRDefault="00762F1D" w:rsidP="00762F1D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134192305"/>
      <w:r>
        <w:rPr>
          <w:rFonts w:ascii="Times New Roman" w:hAnsi="Times New Roman" w:cs="Times New Roman"/>
          <w:b/>
          <w:color w:val="auto"/>
        </w:rPr>
        <w:t>СОДЕРЖАНИЕ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БУЧЕНИЯ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 w:rsidRPr="00762F1D">
        <w:rPr>
          <w:rFonts w:ascii="Times New Roman" w:hAnsi="Times New Roman" w:cs="Times New Roman"/>
          <w:b/>
          <w:color w:val="auto"/>
        </w:rPr>
        <w:t>9</w:t>
      </w:r>
      <w:r w:rsidR="007E756E">
        <w:rPr>
          <w:rFonts w:ascii="Times New Roman" w:hAnsi="Times New Roman" w:cs="Times New Roman"/>
          <w:b/>
          <w:color w:val="auto"/>
        </w:rPr>
        <w:t xml:space="preserve"> </w:t>
      </w:r>
      <w:r w:rsidRPr="00762F1D">
        <w:rPr>
          <w:rFonts w:ascii="Times New Roman" w:hAnsi="Times New Roman" w:cs="Times New Roman"/>
          <w:b/>
          <w:color w:val="auto"/>
        </w:rPr>
        <w:t>КЛАСС</w:t>
      </w:r>
      <w:r>
        <w:rPr>
          <w:rFonts w:ascii="Times New Roman" w:hAnsi="Times New Roman" w:cs="Times New Roman"/>
          <w:b/>
          <w:color w:val="auto"/>
        </w:rPr>
        <w:t>Е</w:t>
      </w:r>
      <w:bookmarkEnd w:id="3"/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6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Здоровье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как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его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сохранить.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Основы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медицинских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знаний»: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здоровье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здоровы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ра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лияю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д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ычек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мен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ра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хран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инфекцио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я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еханиз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ростран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ек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х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возникновении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биолого-социального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(эпидемия,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пандемия)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ероприят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в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иолого-социаль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исхождения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неинфекцио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я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инфек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й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инфек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х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диспансериз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дачи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психическ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е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психологическ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лагополучие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рем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дел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чности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трес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лия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филак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ресс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амоконтро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моциона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стояний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пер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ь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ю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ниверсальны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лгорит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на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ста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птеч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;</w:t>
      </w:r>
    </w:p>
    <w:p w:rsidR="00167799" w:rsidRPr="00762F1D" w:rsidRDefault="00167799" w:rsidP="00762F1D">
      <w:pPr>
        <w:pStyle w:val="body"/>
        <w:numPr>
          <w:ilvl w:val="0"/>
          <w:numId w:val="1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оказании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ервой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омощи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ситуациях,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сихологической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оддержки</w:t>
      </w:r>
      <w:r w:rsidR="007E75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1"/>
          <w:sz w:val="24"/>
          <w:szCs w:val="24"/>
        </w:rPr>
        <w:t>пострадавшего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7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социуме»: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ффектив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зитив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ния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жличност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муник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фор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упп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структив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ния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конфлик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ад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вит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а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жличнос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уппов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ффекти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бег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ре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ни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х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ре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ь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еть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оро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модератора)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а: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гресс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машне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ил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буллинг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од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жличнос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стоя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м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зак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мошенничеств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могательств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стрекательст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я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гу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д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ю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вле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ступную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социаль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л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ятельность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х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врем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лодё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вл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вяза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;</w:t>
      </w:r>
    </w:p>
    <w:p w:rsidR="00167799" w:rsidRPr="00762F1D" w:rsidRDefault="00167799" w:rsidP="00762F1D">
      <w:pPr>
        <w:pStyle w:val="body"/>
        <w:numPr>
          <w:ilvl w:val="0"/>
          <w:numId w:val="1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муник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знаком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ьми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8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Б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информационном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пространстве»: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цифро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а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орма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ложите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мож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ифро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ы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нцип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чн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ифров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странстве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ифро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ы: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доно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новидности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кибергигиены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ифро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е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д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прещё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контента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ё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тивопра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ифр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бходим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отвращ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кибербуллинга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рбов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уппы);</w:t>
      </w:r>
    </w:p>
    <w:p w:rsidR="00167799" w:rsidRPr="00762F1D" w:rsidRDefault="00167799" w:rsidP="00762F1D">
      <w:pPr>
        <w:pStyle w:val="body"/>
        <w:numPr>
          <w:ilvl w:val="0"/>
          <w:numId w:val="1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отвращени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вл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ятельность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9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Основы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противодействия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экстремизму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терроризму»: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экстремизм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терроризм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держан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м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ариан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ствия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цел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ств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ров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о-государствен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з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зму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контртеррористическая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ер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ели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вл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ятельность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зна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ор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акт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ер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акта;</w:t>
      </w:r>
    </w:p>
    <w:p w:rsidR="00167799" w:rsidRPr="00762F1D" w:rsidRDefault="00167799" w:rsidP="00762F1D">
      <w:pPr>
        <w:pStyle w:val="body"/>
        <w:numPr>
          <w:ilvl w:val="0"/>
          <w:numId w:val="1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ерш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ак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напад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ыт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хва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ложников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пада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ложник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гнев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лёт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езд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ры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рыв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тройства).</w:t>
      </w:r>
    </w:p>
    <w:p w:rsidR="00762F1D" w:rsidRPr="00762F1D" w:rsidRDefault="00762F1D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67799" w:rsidRPr="00762F1D" w:rsidRDefault="00167799" w:rsidP="00762F1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2F1D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10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«Взаимодействие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личности,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обществ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государств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обеспечени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i/>
          <w:sz w:val="24"/>
          <w:szCs w:val="24"/>
        </w:rPr>
        <w:t>населения»: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к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х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един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енн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квид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РСЧС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ё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дач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руктур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ежи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ункционирования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л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фе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ми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ститу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л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аждан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коррупционное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а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мен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ен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ормирова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овещ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КСИОН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игна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«Внима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сем!»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лучен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ар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брос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имическ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диоактив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ств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дивидуаль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ллектив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льз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ильтрующи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газом;</w:t>
      </w:r>
    </w:p>
    <w:p w:rsidR="00167799" w:rsidRPr="00762F1D" w:rsidRDefault="00167799" w:rsidP="00762F1D">
      <w:pPr>
        <w:pStyle w:val="body"/>
        <w:numPr>
          <w:ilvl w:val="0"/>
          <w:numId w:val="1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эвакуац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вл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вакуации.</w:t>
      </w:r>
    </w:p>
    <w:p w:rsidR="00762F1D" w:rsidRDefault="00762F1D">
      <w:pPr>
        <w:rPr>
          <w:rFonts w:ascii="Times New Roman" w:hAnsi="Times New Roman" w:cs="Times New Roman"/>
          <w:sz w:val="24"/>
          <w:szCs w:val="24"/>
        </w:rPr>
      </w:pPr>
      <w:bookmarkStart w:id="4" w:name="_Toc90989595"/>
      <w:bookmarkStart w:id="5" w:name="_Toc9166393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5C86" w:rsidRPr="00762F1D" w:rsidRDefault="00762F1D" w:rsidP="00762F1D">
      <w:pPr>
        <w:keepNext/>
        <w:keepLines/>
        <w:tabs>
          <w:tab w:val="left" w:pos="921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34192306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«ОСНОВЫ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»</w:t>
      </w:r>
      <w:bookmarkEnd w:id="4"/>
      <w:bookmarkEnd w:id="5"/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bookmarkEnd w:id="6"/>
    </w:p>
    <w:p w:rsidR="00762F1D" w:rsidRPr="00762F1D" w:rsidRDefault="00762F1D" w:rsidP="00762F1D">
      <w:pPr>
        <w:spacing w:after="0" w:line="240" w:lineRule="auto"/>
        <w:jc w:val="center"/>
      </w:pPr>
      <w:bookmarkStart w:id="7" w:name="_Toc90989596"/>
      <w:bookmarkStart w:id="8" w:name="_Toc91663933"/>
    </w:p>
    <w:p w:rsidR="000D5C86" w:rsidRPr="00762F1D" w:rsidRDefault="00762F1D" w:rsidP="00762F1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34192307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7"/>
      <w:bookmarkEnd w:id="8"/>
      <w:bookmarkEnd w:id="9"/>
    </w:p>
    <w:p w:rsidR="00762F1D" w:rsidRDefault="00762F1D" w:rsidP="00762F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стигают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динств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адицион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йски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социокультурными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уховно-нравствен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ностям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ят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ил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рм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я.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ствую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цесс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позна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воспит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развит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являют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чим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чества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62F1D">
        <w:rPr>
          <w:rFonts w:ascii="Times New Roman" w:eastAsia="Bookman Old Style" w:hAnsi="Times New Roman" w:cs="Times New Roman"/>
          <w:sz w:val="24"/>
          <w:szCs w:val="24"/>
        </w:rPr>
        <w:t>выражаются</w:t>
      </w:r>
      <w:proofErr w:type="gram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жд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развитию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ициатив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определению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мыслен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ед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доров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раз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люд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ологическ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я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енаправл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чи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ят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б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ност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еб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ружающи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я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ом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уем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Ж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лж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раж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уководствовать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ти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ност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риентац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сшир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е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Патриотическ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дент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яв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рес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язык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тор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ност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и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ук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кусств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рт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хнология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оев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двиг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удов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ода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мвол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сударствен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здника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торическ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амятника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живающ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тране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ув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рд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ин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полн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ституцио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лг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ечества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Гражданск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полн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ко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ст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обществ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траны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б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скриминац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ститут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а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бод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ил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жличност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тиводейств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ррупц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нообраз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понима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помощ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школьн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управлен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уманитар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волонтёрство</w:t>
      </w:r>
      <w:proofErr w:type="spellEnd"/>
      <w:r w:rsidRPr="00762F1D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я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уждающим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й);</w:t>
      </w:r>
      <w:proofErr w:type="gram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еспеч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р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б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еспеч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ждународ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оро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тран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щи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резвычай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ного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хног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арактера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судар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тиводейств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зов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ременности: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рроризм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стремизм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закон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спростран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котическ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ст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б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скримин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lastRenderedPageBreak/>
        <w:t>веротерпим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важите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брожелате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нению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структив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алог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ьми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Духовно-нравственн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ораль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рав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ора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рав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ов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о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бод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странства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ед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доров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раз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ключающ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потреб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котико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лкогол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р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нес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ред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ствен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ружающих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ип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юдей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Эстетическ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армонич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спринимат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н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зд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крас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зависим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частлив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юноше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Ценности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научного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познания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ременн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у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кономерност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ой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следователь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блюден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ершенств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у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ллектив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лагополучия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рем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уч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рти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ир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чин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ханизм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никнов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спространё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62F1D">
        <w:rPr>
          <w:rFonts w:ascii="Times New Roman" w:eastAsia="Bookman Old Style" w:hAnsi="Times New Roman" w:cs="Times New Roman"/>
          <w:sz w:val="24"/>
          <w:szCs w:val="24"/>
        </w:rPr>
        <w:t>видов</w:t>
      </w:r>
      <w:proofErr w:type="gram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резвычай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огу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изой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рем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бы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мещен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лиц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ст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асс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роприятия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муник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действ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ис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льтур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ы)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о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ь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благоприят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актор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становк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основа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ас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чрезвычайной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ло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можностей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E756E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E756E">
        <w:rPr>
          <w:rFonts w:ascii="Times New Roman" w:eastAsia="Bookman Old Style" w:hAnsi="Times New Roman" w:cs="Times New Roman"/>
          <w:i/>
          <w:sz w:val="24"/>
          <w:szCs w:val="24"/>
        </w:rPr>
        <w:t>Физическое</w:t>
      </w:r>
      <w:r w:rsidR="007E756E" w:rsidRP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E756E">
        <w:rPr>
          <w:rFonts w:ascii="Times New Roman" w:eastAsia="Bookman Old Style" w:hAnsi="Times New Roman" w:cs="Times New Roman"/>
          <w:i/>
          <w:sz w:val="24"/>
          <w:szCs w:val="24"/>
        </w:rPr>
        <w:t>воспитание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:</w:t>
      </w:r>
    </w:p>
    <w:p w:rsidR="000D5C86" w:rsidRPr="005D3FCB" w:rsidRDefault="005D3FCB" w:rsidP="005D3FCB">
      <w:pPr>
        <w:pStyle w:val="a9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ф</w:t>
      </w:r>
      <w:r w:rsidR="000D5C86" w:rsidRPr="005D3FCB">
        <w:rPr>
          <w:rFonts w:ascii="Times New Roman" w:eastAsia="Bookman Old Style" w:hAnsi="Times New Roman" w:cs="Times New Roman"/>
          <w:sz w:val="24"/>
          <w:szCs w:val="24"/>
        </w:rPr>
        <w:t>ормирова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5D3FCB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5D3FCB">
        <w:rPr>
          <w:rFonts w:ascii="Times New Roman" w:eastAsia="Bookman Old Style" w:hAnsi="Times New Roman" w:cs="Times New Roman"/>
          <w:sz w:val="24"/>
          <w:szCs w:val="24"/>
        </w:rPr>
        <w:t>здоровь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5D3FCB">
        <w:rPr>
          <w:rFonts w:ascii="Times New Roman" w:eastAsia="Bookman Old Style" w:hAnsi="Times New Roman" w:cs="Times New Roman"/>
          <w:sz w:val="24"/>
          <w:szCs w:val="24"/>
        </w:rPr>
        <w:t>эмоциональн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благополучия</w:t>
      </w:r>
      <w:r>
        <w:rPr>
          <w:rFonts w:ascii="Times New Roman" w:eastAsia="Bookman Old Style" w:hAnsi="Times New Roman" w:cs="Times New Roman"/>
          <w:sz w:val="24"/>
          <w:szCs w:val="24"/>
        </w:rPr>
        <w:t>:</w:t>
      </w:r>
    </w:p>
    <w:p w:rsidR="000D5C86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личностн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мысл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БЖ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значени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безопасно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одуктивно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жизнедеятельност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государства;</w:t>
      </w:r>
    </w:p>
    <w:p w:rsidR="007E756E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жизни;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тветственно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здоровы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браз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(здорово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итание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гигиенических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авил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балансированны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режи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заняти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тдыха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регулярна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физическа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активность);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7E756E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редных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ивычек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(употребл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алкоголя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аркотиков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курение)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ред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физическ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сихическ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здоровья;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7E756E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3FCB">
        <w:rPr>
          <w:rFonts w:ascii="Times New Roman" w:eastAsia="Bookman Old Style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Pr="005D3FCB">
        <w:rPr>
          <w:rFonts w:ascii="Times New Roman" w:eastAsia="Bookman Old Style" w:hAnsi="Times New Roman" w:cs="Times New Roman"/>
          <w:sz w:val="24"/>
          <w:szCs w:val="24"/>
        </w:rPr>
        <w:t>;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0D5C86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трессовы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итуация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меняющимс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lastRenderedPageBreak/>
        <w:t>социальным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нформационны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условиям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смыслива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выстраива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альнейш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цели;</w:t>
      </w:r>
    </w:p>
    <w:p w:rsidR="000D5C86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5D3FCB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суждая</w:t>
      </w:r>
      <w:proofErr w:type="gramEnd"/>
      <w:r w:rsidRPr="005D3FCB">
        <w:rPr>
          <w:rFonts w:ascii="Times New Roman" w:eastAsia="Bookman Old Style" w:hAnsi="Times New Roman" w:cs="Times New Roman"/>
          <w:sz w:val="24"/>
          <w:szCs w:val="24"/>
        </w:rPr>
        <w:t>;</w:t>
      </w:r>
    </w:p>
    <w:p w:rsidR="000D5C86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эмоционально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остоя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управля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обственны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эмоциональным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остоянием;</w:t>
      </w:r>
    </w:p>
    <w:p w:rsidR="000D5C86" w:rsidRPr="005D3FCB" w:rsidRDefault="000D5C86" w:rsidP="005D3FCB">
      <w:pPr>
        <w:pStyle w:val="a9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D3FCB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авык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рефлексии,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изнани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7E756E" w:rsidRPr="005D3FC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5D3FCB">
        <w:rPr>
          <w:rFonts w:ascii="Times New Roman" w:eastAsia="Bookman Old Style" w:hAnsi="Times New Roman" w:cs="Times New Roman"/>
          <w:sz w:val="24"/>
          <w:szCs w:val="24"/>
        </w:rPr>
        <w:t>человека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Трудов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род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ая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правлен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ициироват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ь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ктическ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уч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фесс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уд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д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мет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ния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тяж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с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пеш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того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е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уд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удов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ны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ро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аектор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требностей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крепл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б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р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щит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ём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цион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резвычай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ях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ени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азы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ерв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радавши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тер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зна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тановк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ыха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руж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овотечения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пада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ород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л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ерх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ыхатель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у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авм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ласт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л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жога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морожения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равлениях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ни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ени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упрежд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резвычай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рем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бы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мещен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лиц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ста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асс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роприятия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муник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действ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ис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льтур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ы).</w:t>
      </w:r>
    </w:p>
    <w:p w:rsidR="00762F1D" w:rsidRDefault="00762F1D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0D5C86" w:rsidRPr="00762F1D" w:rsidRDefault="000D5C86" w:rsidP="00762F1D">
      <w:pPr>
        <w:widowControl w:val="0"/>
        <w:tabs>
          <w:tab w:val="left" w:pos="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</w:pP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Экологическое</w:t>
      </w:r>
      <w:proofErr w:type="spellEnd"/>
      <w:r w:rsidR="007E756E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воспитание</w:t>
      </w:r>
      <w:proofErr w:type="spellEnd"/>
      <w:r w:rsidRPr="00762F1D">
        <w:rPr>
          <w:rFonts w:ascii="Times New Roman" w:eastAsia="Bookman Old Style" w:hAnsi="Times New Roman" w:cs="Times New Roman"/>
          <w:i/>
          <w:sz w:val="24"/>
          <w:szCs w:val="24"/>
          <w:lang w:val="en-US"/>
        </w:rPr>
        <w:t>: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мен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сте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у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иро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лоб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осящ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ред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е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но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правленности;</w:t>
      </w:r>
    </w:p>
    <w:p w:rsidR="000D5C86" w:rsidRPr="00762F1D" w:rsidRDefault="000D5C86" w:rsidP="00762F1D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тод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ектиро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ств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езопас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е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родны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хног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ис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живания.</w:t>
      </w:r>
    </w:p>
    <w:p w:rsidR="00762F1D" w:rsidRDefault="00762F1D" w:rsidP="007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C86" w:rsidRPr="00762F1D" w:rsidRDefault="000D5C86" w:rsidP="007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0D5C86" w:rsidRPr="00762F1D" w:rsidRDefault="000D5C86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ременно-пространственн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0D5C86" w:rsidRPr="00762F1D" w:rsidRDefault="000D5C86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:rsidR="000D5C86" w:rsidRPr="00762F1D" w:rsidRDefault="000D5C86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0D5C86" w:rsidRPr="00762F1D" w:rsidRDefault="000D5C86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-ценностно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хранени</w:t>
      </w:r>
      <w:r w:rsidR="006B1622" w:rsidRPr="00762F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622"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622" w:rsidRPr="00762F1D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622" w:rsidRPr="00762F1D">
        <w:rPr>
          <w:rFonts w:ascii="Times New Roman" w:eastAsia="Times New Roman" w:hAnsi="Times New Roman" w:cs="Times New Roman"/>
          <w:sz w:val="24"/>
          <w:szCs w:val="24"/>
        </w:rPr>
        <w:t>использования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D5C86" w:rsidRPr="00762F1D" w:rsidRDefault="00762F1D" w:rsidP="00762F1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90989597"/>
      <w:bookmarkStart w:id="11" w:name="_Toc91663934"/>
      <w:bookmarkStart w:id="12" w:name="_Toc134192308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0"/>
      <w:bookmarkEnd w:id="11"/>
      <w:bookmarkEnd w:id="12"/>
    </w:p>
    <w:p w:rsidR="00762F1D" w:rsidRDefault="00762F1D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Метапредметные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арактеризую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межпредметных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ят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используют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мет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ласт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воляю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язы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сциплин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остн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учн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ртин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ира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ниверс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познавательны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муникативные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гулятивные)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навате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ктике.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ражают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ирова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уществл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рганиз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трудниче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едагог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ерстникам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ро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аектор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бо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ей: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сприя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зд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о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екст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ата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ифров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е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Метапредметные</w:t>
      </w:r>
      <w:proofErr w:type="spellEnd"/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уем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Ж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лж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ражать:</w:t>
      </w:r>
    </w:p>
    <w:p w:rsidR="00762F1D" w:rsidRDefault="00762F1D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универсаль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познаватель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действиями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Базовые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логические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действия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явлений)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лассифик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общ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авн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водим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иза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тивореч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ссматриваем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акта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блюдениях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лаг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кономерност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тиворечий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фици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анны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тавл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цессов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дукти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укти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озаключен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мозаключен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ог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связях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срав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скольк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ариант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дходящ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дел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ев)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Базовые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исследовательские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действия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блем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ражающ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соответств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ссматриваем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лагоприят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стояние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ъек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явления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седнев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бобщат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лучаем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ипотез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р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основа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следования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при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ие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больш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след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н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ъек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явления)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язи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мож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альнейше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цессов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ыт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следств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ог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ход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я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полож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вит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текстах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Работа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информацией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тод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струмен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прос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иск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бор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ев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ыбират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изироват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lastRenderedPageBreak/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ения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ход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ргумен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подтверждающ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ровергающ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дн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дею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ерсию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о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точниках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тимальн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люстр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аем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слож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536D" w:rsidRPr="00762F1D">
        <w:rPr>
          <w:rFonts w:ascii="Times New Roman" w:eastAsia="Bookman Old Style" w:hAnsi="Times New Roman" w:cs="Times New Roman"/>
          <w:sz w:val="24"/>
          <w:szCs w:val="24"/>
        </w:rPr>
        <w:t>вид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536D" w:rsidRPr="00762F1D">
        <w:rPr>
          <w:rFonts w:ascii="Times New Roman" w:eastAsia="Bookman Old Style" w:hAnsi="Times New Roman" w:cs="Times New Roman"/>
          <w:sz w:val="24"/>
          <w:szCs w:val="24"/>
        </w:rPr>
        <w:t>нагляд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536D" w:rsidRPr="00762F1D">
        <w:rPr>
          <w:rFonts w:ascii="Times New Roman" w:eastAsia="Bookman Old Style" w:hAnsi="Times New Roman" w:cs="Times New Roman"/>
          <w:sz w:val="24"/>
          <w:szCs w:val="24"/>
        </w:rPr>
        <w:t>доступ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536D"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536D" w:rsidRPr="00762F1D">
        <w:rPr>
          <w:rFonts w:ascii="Times New Roman" w:eastAsia="Bookman Old Style" w:hAnsi="Times New Roman" w:cs="Times New Roman"/>
          <w:sz w:val="24"/>
          <w:szCs w:val="24"/>
        </w:rPr>
        <w:t>слепы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бинациями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дёж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ложен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едагогически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ботник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формулирован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эффектив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помин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формацию.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ниверс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навате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еспечивае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гнити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ающихся.</w:t>
      </w:r>
    </w:p>
    <w:p w:rsidR="00762F1D" w:rsidRDefault="00762F1D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универсаль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коммуникатив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действиями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Общение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верен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сказы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исьмен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ч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моц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а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посылк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зникнов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фликт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стра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амот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мягчения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вербаль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ч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на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мер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важительно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ррек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гляды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опоста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уждени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алог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наруж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ходст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й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д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уществ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ае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наруж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ходст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иалога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есообразны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а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ступл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зентацион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атериалы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Совместная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деятельность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(сотрудничество)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имуществ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анд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бот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кре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рганизац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распреде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ль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ил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заимодейств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сужд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цес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дчинятьс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деля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общ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зр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договари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ать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ах)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артнёр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мога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трудня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хож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ачест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клад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щ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астника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упп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азде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фер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оставлени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чё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еред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группой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ниверс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ммуникатив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обеспечивае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63FDA" w:rsidRPr="00762F1D">
        <w:rPr>
          <w:rFonts w:ascii="Times New Roman" w:eastAsia="Bookman Old Style" w:hAnsi="Times New Roman" w:cs="Times New Roman"/>
          <w:sz w:val="24"/>
          <w:szCs w:val="24"/>
        </w:rPr>
        <w:t>сформи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ова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моциональн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нтеллек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учающихся.</w:t>
      </w:r>
    </w:p>
    <w:p w:rsidR="00762F1D" w:rsidRDefault="00762F1D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универсаль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учеб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регулятивными</w:t>
      </w:r>
      <w:r w:rsidR="007E756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b/>
          <w:sz w:val="24"/>
          <w:szCs w:val="24"/>
        </w:rPr>
        <w:t>действиями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Самоорганизация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блемн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ебующ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ях;</w:t>
      </w:r>
    </w:p>
    <w:p w:rsidR="000D5C86" w:rsidRPr="00762F1D" w:rsidRDefault="00780C6C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аргументирова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оптимальны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вариан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принят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решен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(ча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алгоритма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возможност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D5C86" w:rsidRPr="00762F1D">
        <w:rPr>
          <w:rFonts w:ascii="Times New Roman" w:eastAsia="Bookman Old Style" w:hAnsi="Times New Roman" w:cs="Times New Roman"/>
          <w:sz w:val="24"/>
          <w:szCs w:val="24"/>
        </w:rPr>
        <w:t>ресурсов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сурс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полнения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обходим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ложенны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лгорит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бр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нят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е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Самоконтроль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(рефлексия)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декватну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едвиде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труд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торы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огу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lastRenderedPageBreak/>
        <w:t>возникну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задач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нос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рректив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стоятельств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762F1D">
        <w:rPr>
          <w:rFonts w:ascii="Times New Roman" w:eastAsia="Bookman Old Style" w:hAnsi="Times New Roman" w:cs="Times New Roman"/>
          <w:sz w:val="24"/>
          <w:szCs w:val="24"/>
        </w:rPr>
        <w:t>недостижения</w:t>
      </w:r>
      <w:proofErr w:type="spellEnd"/>
      <w:r w:rsidRPr="00762F1D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610B0" w:rsidRPr="00762F1D">
        <w:rPr>
          <w:rFonts w:ascii="Times New Roman" w:eastAsia="Bookman Old Style" w:hAnsi="Times New Roman" w:cs="Times New Roman"/>
          <w:sz w:val="24"/>
          <w:szCs w:val="24"/>
        </w:rPr>
        <w:t>приобретённ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610B0" w:rsidRPr="00762F1D">
        <w:rPr>
          <w:rFonts w:ascii="Times New Roman" w:eastAsia="Bookman Old Style" w:hAnsi="Times New Roman" w:cs="Times New Roman"/>
          <w:sz w:val="24"/>
          <w:szCs w:val="24"/>
        </w:rPr>
        <w:t>опыт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610B0" w:rsidRPr="00762F1D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610B0"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ход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тивно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оизошедше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туации;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ответств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цел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ловиям.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Эмоциональный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интеллект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упра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ственны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моциям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ддавать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моция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чины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стави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ест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ним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отивы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мер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ого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гулиро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ыраж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эмоций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Принятие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себя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i/>
          <w:sz w:val="24"/>
          <w:szCs w:val="24"/>
        </w:rPr>
        <w:t>других: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нн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носитьс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ом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еловеку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мнению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изн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рав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чужую;</w:t>
      </w:r>
    </w:p>
    <w:p w:rsidR="000D5C86" w:rsidRPr="00762F1D" w:rsidRDefault="000D5C86" w:rsidP="00762F1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ткрытым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еб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ругим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евозможность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контрол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вокруг.</w:t>
      </w:r>
    </w:p>
    <w:p w:rsidR="000D5C86" w:rsidRPr="00762F1D" w:rsidRDefault="000D5C86" w:rsidP="00762F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62F1D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ниверсаль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регулятив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обеспечивает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мыслов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тановок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внутрення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зиц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)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навыков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(управления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обой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самодисциплины,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устойчивого</w:t>
      </w:r>
      <w:r w:rsidR="007E756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Bookman Old Style" w:hAnsi="Times New Roman" w:cs="Times New Roman"/>
          <w:sz w:val="24"/>
          <w:szCs w:val="24"/>
        </w:rPr>
        <w:t>поведения).</w:t>
      </w:r>
    </w:p>
    <w:p w:rsidR="00762F1D" w:rsidRDefault="00762F1D" w:rsidP="00762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622" w:rsidRPr="00762F1D" w:rsidRDefault="006B1622" w:rsidP="00762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хранны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анализатор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(учебно-познавательной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риентировочной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трудовой)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сязательны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лухов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льефно-точечн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Брайля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циально-бытову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риентировку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обильностью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реобразовывать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F1D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762F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мимику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оммуникации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недочеты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6B1622" w:rsidRPr="00762F1D" w:rsidRDefault="006B1622" w:rsidP="00762F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0D5C86" w:rsidRPr="00762F1D" w:rsidRDefault="000D5C86" w:rsidP="007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C86" w:rsidRPr="00762F1D" w:rsidRDefault="00F556E6" w:rsidP="00F556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90989598"/>
      <w:bookmarkStart w:id="14" w:name="_Toc91663935"/>
      <w:bookmarkStart w:id="15" w:name="_Toc134192309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3"/>
      <w:bookmarkEnd w:id="14"/>
      <w:bookmarkEnd w:id="15"/>
    </w:p>
    <w:p w:rsidR="00F556E6" w:rsidRPr="00F556E6" w:rsidRDefault="00F556E6" w:rsidP="00F556E6">
      <w:pPr>
        <w:spacing w:after="0" w:line="240" w:lineRule="auto"/>
        <w:jc w:val="center"/>
      </w:pPr>
      <w:bookmarkStart w:id="16" w:name="_Toc91663936"/>
    </w:p>
    <w:p w:rsidR="000D5C86" w:rsidRPr="00762F1D" w:rsidRDefault="00F556E6" w:rsidP="00F556E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134192310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16"/>
      <w:bookmarkEnd w:id="17"/>
    </w:p>
    <w:p w:rsidR="00F556E6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К</w:t>
      </w:r>
      <w:r w:rsidRPr="00F556E6">
        <w:rPr>
          <w:rFonts w:ascii="Times New Roman" w:hAnsi="Times New Roman" w:cs="Times New Roman"/>
          <w:i/>
          <w:sz w:val="24"/>
          <w:szCs w:val="24"/>
        </w:rPr>
        <w:t>ультур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жизнедеятель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современном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обществе»:</w:t>
      </w:r>
    </w:p>
    <w:p w:rsidR="00CF723B" w:rsidRPr="00762F1D" w:rsidRDefault="00CF723B" w:rsidP="00762F1D">
      <w:pPr>
        <w:pStyle w:val="body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нализировать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ё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ходст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ид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);</w:t>
      </w:r>
    </w:p>
    <w:p w:rsidR="00CF723B" w:rsidRPr="00762F1D" w:rsidRDefault="00CF723B" w:rsidP="00762F1D">
      <w:pPr>
        <w:pStyle w:val="body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кр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ульту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ка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видеть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мож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бегать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);</w:t>
      </w:r>
    </w:p>
    <w:p w:rsidR="00CF723B" w:rsidRPr="00762F1D" w:rsidRDefault="00CF723B" w:rsidP="00762F1D">
      <w:pPr>
        <w:pStyle w:val="body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о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изическому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ическо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/ил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нес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щерб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муществу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чност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а;</w:t>
      </w:r>
    </w:p>
    <w:p w:rsidR="00CF723B" w:rsidRPr="00762F1D" w:rsidRDefault="00CF723B" w:rsidP="00762F1D">
      <w:pPr>
        <w:pStyle w:val="body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ц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природны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физическ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иологическ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имическ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ологическ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циа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люд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вотны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рус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актерии;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ст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вления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х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;</w:t>
      </w:r>
      <w:proofErr w:type="gramEnd"/>
    </w:p>
    <w:p w:rsidR="00CF723B" w:rsidRPr="00762F1D" w:rsidRDefault="00CF723B" w:rsidP="00762F1D">
      <w:pPr>
        <w:pStyle w:val="body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кр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нцип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.</w:t>
      </w:r>
    </w:p>
    <w:p w:rsid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2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быту»: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еобесп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лища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ц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ыт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пожароопа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ктроприбор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азов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орудован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ыто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им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дикаменты)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аждан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зволяю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ыту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аль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о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ветстве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о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общения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ари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х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муна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еобесп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азоснабжен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анализац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лектроэнергетическ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плов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ти)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ситуациях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криминального</w:t>
      </w:r>
      <w:r w:rsidR="007E75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pacing w:val="-2"/>
          <w:sz w:val="24"/>
          <w:szCs w:val="24"/>
        </w:rPr>
        <w:t>характера;</w:t>
      </w:r>
    </w:p>
    <w:p w:rsidR="00CF723B" w:rsidRPr="00762F1D" w:rsidRDefault="00CF723B" w:rsidP="00762F1D">
      <w:pPr>
        <w:pStyle w:val="body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л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ания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ь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ич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отушения.</w:t>
      </w:r>
    </w:p>
    <w:p w:rsid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3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н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транспорте»:</w:t>
      </w:r>
    </w:p>
    <w:p w:rsidR="00CF723B" w:rsidRPr="00762F1D" w:rsidRDefault="00CF723B" w:rsidP="00762F1D">
      <w:pPr>
        <w:pStyle w:val="body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ифиц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ид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наземны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земны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елезнодорожны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ны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душный);</w:t>
      </w:r>
    </w:p>
    <w:p w:rsidR="00CF723B" w:rsidRPr="00762F1D" w:rsidRDefault="00CF723B" w:rsidP="00762F1D">
      <w:pPr>
        <w:pStyle w:val="body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рож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виж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тановле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шеход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ссажир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ите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лосипед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едвижения;</w:t>
      </w:r>
    </w:p>
    <w:p w:rsidR="00CF723B" w:rsidRPr="00762F1D" w:rsidRDefault="00CF723B" w:rsidP="00762F1D">
      <w:pPr>
        <w:pStyle w:val="body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а;</w:t>
      </w:r>
    </w:p>
    <w:p w:rsidR="00CF723B" w:rsidRPr="00762F1D" w:rsidRDefault="00CF723B" w:rsidP="00762F1D">
      <w:pPr>
        <w:pStyle w:val="body"/>
        <w:numPr>
          <w:ilvl w:val="0"/>
          <w:numId w:val="2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гд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а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частник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ранспор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наземно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земно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елезнодорожно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душно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ном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зва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и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ом.</w:t>
      </w:r>
    </w:p>
    <w:p w:rsid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4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местах»: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енциа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точни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х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обществ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краж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абёж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шенничеств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улиганств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сенофобия)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сс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бы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лпе)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ормир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схоз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потенциаль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ов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эвакуироватьс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аний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шест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ер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захва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освоб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залож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иков;</w:t>
      </w:r>
    </w:p>
    <w:p w:rsidR="00CF723B" w:rsidRPr="00762F1D" w:rsidRDefault="00CF723B" w:rsidP="00762F1D">
      <w:pPr>
        <w:pStyle w:val="body"/>
        <w:numPr>
          <w:ilvl w:val="0"/>
          <w:numId w:val="23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иминог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обществ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.</w:t>
      </w:r>
    </w:p>
    <w:p w:rsid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lastRenderedPageBreak/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5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природной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среде»: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кр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че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ультур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тойчи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а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н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ыпол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благоприят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ологиче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становке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е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оём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да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ча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еолог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землетряс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верж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улкана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теоролог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ураган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ур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ерчи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идролог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наводне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л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уна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неж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авины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жар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лесны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рфяны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тепные);</w:t>
      </w:r>
      <w:proofErr w:type="gramEnd"/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амо-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заимопомощ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62F1D">
        <w:rPr>
          <w:rFonts w:ascii="Times New Roman" w:hAnsi="Times New Roman" w:cs="Times New Roman"/>
          <w:color w:val="auto"/>
          <w:sz w:val="24"/>
          <w:szCs w:val="24"/>
        </w:rPr>
        <w:t>терпящим</w:t>
      </w:r>
      <w:proofErr w:type="gram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дств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де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втономн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ществ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род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ред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читы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роятнос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е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иентир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риск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лудиться)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стреч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ики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вотны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комы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ещ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мея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ядовит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иб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стениями;</w:t>
      </w:r>
    </w:p>
    <w:p w:rsidR="00CF723B" w:rsidRPr="00762F1D" w:rsidRDefault="00CF723B" w:rsidP="00762F1D">
      <w:pPr>
        <w:pStyle w:val="body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зн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ач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гна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и.</w:t>
      </w:r>
    </w:p>
    <w:p w:rsidR="000D5C86" w:rsidRPr="00762F1D" w:rsidRDefault="000D5C86" w:rsidP="007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C86" w:rsidRPr="00762F1D" w:rsidRDefault="00F556E6" w:rsidP="00F556E6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91663937"/>
      <w:bookmarkStart w:id="19" w:name="_Toc134192311"/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18"/>
      <w:bookmarkEnd w:id="19"/>
    </w:p>
    <w:p w:rsidR="00F556E6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6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З</w:t>
      </w:r>
      <w:r w:rsidRPr="00F556E6">
        <w:rPr>
          <w:rFonts w:ascii="Times New Roman" w:hAnsi="Times New Roman" w:cs="Times New Roman"/>
          <w:i/>
          <w:sz w:val="24"/>
          <w:szCs w:val="24"/>
        </w:rPr>
        <w:t>доровье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как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его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сохранить.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Основы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медицинских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знаний»: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кр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мыс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физ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ического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ра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актор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лияю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кр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й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висящ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раз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физическ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гр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узок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режим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труд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отдых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пи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а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сихолог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FCB">
        <w:rPr>
          <w:rFonts w:ascii="Times New Roman" w:hAnsi="Times New Roman" w:cs="Times New Roman"/>
          <w:color w:val="auto"/>
          <w:sz w:val="24"/>
          <w:szCs w:val="24"/>
        </w:rPr>
        <w:t>благопо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учия)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форм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гати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вн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отнош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вредны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привыч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а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лкоголизм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ркоман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грова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висимость)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о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ек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инфек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болеваний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ча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иолого-социаль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исхож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эпидем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андемии)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оприят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в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6E6">
        <w:rPr>
          <w:rFonts w:ascii="Times New Roman" w:hAnsi="Times New Roman" w:cs="Times New Roman"/>
          <w:color w:val="auto"/>
          <w:sz w:val="24"/>
          <w:szCs w:val="24"/>
        </w:rPr>
        <w:t>биолого-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циаль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;</w:t>
      </w:r>
    </w:p>
    <w:p w:rsidR="00CF723B" w:rsidRPr="00762F1D" w:rsidRDefault="00CF723B" w:rsidP="00762F1D">
      <w:pPr>
        <w:pStyle w:val="body"/>
        <w:numPr>
          <w:ilvl w:val="0"/>
          <w:numId w:val="25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казы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ерв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ощ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амопомощ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отл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стояниях.</w:t>
      </w:r>
    </w:p>
    <w:p w:rsidR="00F556E6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7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социуме»: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о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межличнос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группов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9E1" w:rsidRPr="00762F1D">
        <w:rPr>
          <w:rFonts w:ascii="Times New Roman" w:hAnsi="Times New Roman" w:cs="Times New Roman"/>
          <w:color w:val="auto"/>
          <w:sz w:val="24"/>
          <w:szCs w:val="24"/>
        </w:rPr>
        <w:t>кон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ликта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збег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ре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ил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буллинг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травля))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о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цел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вл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стскую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у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ятельность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бкульту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ормируе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обще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ст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ицидаль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правленности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о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сто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ям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муник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знаком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ь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дозрительн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ьм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тор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гут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метьс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ступ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мерения)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форт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уществ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накомы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юдь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уппах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мь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ласс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ллектив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ружка/секции/спортивн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анды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упп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рузей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позна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блю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ктик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рем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олодё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влечений;</w:t>
      </w:r>
    </w:p>
    <w:p w:rsidR="00CF723B" w:rsidRPr="00762F1D" w:rsidRDefault="00CF723B" w:rsidP="00762F1D">
      <w:pPr>
        <w:pStyle w:val="body"/>
        <w:numPr>
          <w:ilvl w:val="0"/>
          <w:numId w:val="26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явлен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нфлик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м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анипуляциях.</w:t>
      </w:r>
    </w:p>
    <w:p w:rsidR="00F556E6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jc w:val="both"/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8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Б</w:t>
      </w:r>
      <w:r w:rsidRPr="00F556E6">
        <w:rPr>
          <w:rFonts w:ascii="Times New Roman" w:hAnsi="Times New Roman" w:cs="Times New Roman"/>
          <w:i/>
          <w:sz w:val="24"/>
          <w:szCs w:val="24"/>
        </w:rPr>
        <w:t>езопасност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информационном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пространстве»:</w:t>
      </w:r>
    </w:p>
    <w:p w:rsidR="00CF723B" w:rsidRPr="00762F1D" w:rsidRDefault="00CF723B" w:rsidP="00762F1D">
      <w:pPr>
        <w:pStyle w:val="body"/>
        <w:numPr>
          <w:ilvl w:val="0"/>
          <w:numId w:val="2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вод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мер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ормацио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;</w:t>
      </w:r>
    </w:p>
    <w:p w:rsidR="00CF723B" w:rsidRPr="00762F1D" w:rsidRDefault="00CF723B" w:rsidP="00762F1D">
      <w:pPr>
        <w:pStyle w:val="body"/>
        <w:numPr>
          <w:ilvl w:val="0"/>
          <w:numId w:val="2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енциа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влеч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стски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интернет-сообщества</w:t>
      </w:r>
      <w:proofErr w:type="spellEnd"/>
      <w:proofErr w:type="gramEnd"/>
      <w:r w:rsidRPr="00762F1D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CF723B" w:rsidRPr="00762F1D" w:rsidRDefault="00CF723B" w:rsidP="00762F1D">
      <w:pPr>
        <w:pStyle w:val="body"/>
        <w:numPr>
          <w:ilvl w:val="0"/>
          <w:numId w:val="2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владе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нцип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F723B" w:rsidRPr="00762F1D" w:rsidRDefault="00CF723B" w:rsidP="00762F1D">
      <w:pPr>
        <w:pStyle w:val="body"/>
        <w:numPr>
          <w:ilvl w:val="0"/>
          <w:numId w:val="2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упрежд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ож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CF723B" w:rsidRPr="00762F1D" w:rsidRDefault="00CF723B" w:rsidP="00762F1D">
      <w:pPr>
        <w:pStyle w:val="body"/>
        <w:numPr>
          <w:ilvl w:val="0"/>
          <w:numId w:val="27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отвращ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тенциаль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иск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спользован</w:t>
      </w:r>
      <w:r w:rsidR="006837B9" w:rsidRPr="00762F1D">
        <w:rPr>
          <w:rFonts w:ascii="Times New Roman" w:hAnsi="Times New Roman" w:cs="Times New Roman"/>
          <w:color w:val="auto"/>
          <w:sz w:val="24"/>
          <w:szCs w:val="24"/>
        </w:rPr>
        <w:t>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AD4" w:rsidRPr="00762F1D">
        <w:rPr>
          <w:rFonts w:ascii="Times New Roman" w:hAnsi="Times New Roman" w:cs="Times New Roman"/>
          <w:color w:val="auto"/>
          <w:sz w:val="24"/>
          <w:szCs w:val="24"/>
        </w:rPr>
        <w:t>«Интернет»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7B9" w:rsidRPr="00762F1D">
        <w:rPr>
          <w:rFonts w:ascii="Times New Roman" w:hAnsi="Times New Roman" w:cs="Times New Roman"/>
          <w:color w:val="auto"/>
          <w:sz w:val="24"/>
          <w:szCs w:val="24"/>
        </w:rPr>
        <w:t>(например: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7B9" w:rsidRPr="00762F1D">
        <w:rPr>
          <w:rFonts w:ascii="Times New Roman" w:hAnsi="Times New Roman" w:cs="Times New Roman"/>
          <w:color w:val="auto"/>
          <w:sz w:val="24"/>
          <w:szCs w:val="24"/>
        </w:rPr>
        <w:t>мошенни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ство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игромания</w:t>
      </w:r>
      <w:proofErr w:type="spellEnd"/>
      <w:r w:rsidRPr="00762F1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структи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обще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циаль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етях).</w:t>
      </w:r>
    </w:p>
    <w:p w:rsidR="005D3FCB" w:rsidRDefault="005D3FCB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9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О</w:t>
      </w:r>
      <w:r w:rsidRPr="00F556E6">
        <w:rPr>
          <w:rFonts w:ascii="Times New Roman" w:hAnsi="Times New Roman" w:cs="Times New Roman"/>
          <w:i/>
          <w:sz w:val="24"/>
          <w:szCs w:val="24"/>
        </w:rPr>
        <w:t>сновы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противодействия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экстремизму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терроризму»: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нят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зм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зм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ствия;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сформ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егативно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тнош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ст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ятельности;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ганизацион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тиводейств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з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кстремизму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;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распозна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оме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е;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наруж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ста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схоз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(ил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)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еще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едметов;</w:t>
      </w:r>
    </w:p>
    <w:p w:rsidR="00CF723B" w:rsidRPr="00762F1D" w:rsidRDefault="00CF723B" w:rsidP="00762F1D">
      <w:pPr>
        <w:pStyle w:val="body"/>
        <w:numPr>
          <w:ilvl w:val="0"/>
          <w:numId w:val="28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ерш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еррористическ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акт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исл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хва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вобожд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ложников.</w:t>
      </w:r>
    </w:p>
    <w:p w:rsidR="00F556E6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23B" w:rsidRPr="00F556E6" w:rsidRDefault="00F556E6" w:rsidP="00F556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6E6">
        <w:rPr>
          <w:rFonts w:ascii="Times New Roman" w:hAnsi="Times New Roman" w:cs="Times New Roman"/>
          <w:i/>
          <w:sz w:val="24"/>
          <w:szCs w:val="24"/>
        </w:rPr>
        <w:t>Модуль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№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10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C6C">
        <w:rPr>
          <w:rFonts w:ascii="Times New Roman" w:hAnsi="Times New Roman" w:cs="Times New Roman"/>
          <w:i/>
          <w:sz w:val="24"/>
          <w:szCs w:val="24"/>
        </w:rPr>
        <w:t>«В</w:t>
      </w:r>
      <w:r w:rsidRPr="00F556E6">
        <w:rPr>
          <w:rFonts w:ascii="Times New Roman" w:hAnsi="Times New Roman" w:cs="Times New Roman"/>
          <w:i/>
          <w:sz w:val="24"/>
          <w:szCs w:val="24"/>
        </w:rPr>
        <w:t>заимодействие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личности,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обществ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государства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в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обеспечени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и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6E6">
        <w:rPr>
          <w:rFonts w:ascii="Times New Roman" w:hAnsi="Times New Roman" w:cs="Times New Roman"/>
          <w:i/>
          <w:sz w:val="24"/>
          <w:szCs w:val="24"/>
        </w:rPr>
        <w:t>населения»: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л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еловека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ще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л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осударств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лужб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защит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ликвид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следств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времен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из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ероприятия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оводимы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,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еспечению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гроз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характера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овещ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эваку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помни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ъясня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а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граждан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Федерац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словия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чрезвычай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мир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ен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ремени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владе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равил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г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безопасн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действ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ях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владе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пособам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2F1D">
        <w:rPr>
          <w:rFonts w:ascii="Times New Roman" w:hAnsi="Times New Roman" w:cs="Times New Roman"/>
          <w:color w:val="auto"/>
          <w:sz w:val="24"/>
          <w:szCs w:val="24"/>
        </w:rPr>
        <w:t>антикоррупционного</w:t>
      </w:r>
      <w:proofErr w:type="spellEnd"/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учётом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раст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бязанностей;</w:t>
      </w:r>
    </w:p>
    <w:p w:rsidR="00CF723B" w:rsidRPr="00762F1D" w:rsidRDefault="00CF723B" w:rsidP="00762F1D">
      <w:pPr>
        <w:pStyle w:val="body"/>
        <w:numPr>
          <w:ilvl w:val="0"/>
          <w:numId w:val="29"/>
        </w:numPr>
        <w:tabs>
          <w:tab w:val="clear" w:pos="51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2F1D">
        <w:rPr>
          <w:rFonts w:ascii="Times New Roman" w:hAnsi="Times New Roman" w:cs="Times New Roman"/>
          <w:color w:val="auto"/>
          <w:sz w:val="24"/>
          <w:szCs w:val="24"/>
        </w:rPr>
        <w:t>информировать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населен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оответствующие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рганы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возникновении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опасных</w:t>
      </w:r>
      <w:r w:rsidR="007E75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F1D">
        <w:rPr>
          <w:rFonts w:ascii="Times New Roman" w:hAnsi="Times New Roman" w:cs="Times New Roman"/>
          <w:color w:val="auto"/>
          <w:sz w:val="24"/>
          <w:szCs w:val="24"/>
        </w:rPr>
        <w:t>ситуаций.</w:t>
      </w:r>
    </w:p>
    <w:p w:rsidR="00F556E6" w:rsidRDefault="00F556E6" w:rsidP="007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C86" w:rsidRPr="00762F1D" w:rsidRDefault="000D5C86" w:rsidP="00762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0D5C86" w:rsidRPr="00762F1D" w:rsidRDefault="000D5C86" w:rsidP="00762F1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закрытом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открытом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изуаль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онтроля;</w:t>
      </w:r>
    </w:p>
    <w:p w:rsidR="000D5C86" w:rsidRPr="00F556E6" w:rsidRDefault="000D5C86" w:rsidP="00F556E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1D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визуального</w:t>
      </w:r>
      <w:r w:rsidR="007E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F1D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0D5C86" w:rsidRPr="00762F1D" w:rsidRDefault="000D5C86" w:rsidP="00762F1D">
      <w:pPr>
        <w:keepNext/>
        <w:pageBreakBefore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0D5C86" w:rsidRPr="00762F1D" w:rsidSect="00450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D5C86" w:rsidRPr="00F556E6" w:rsidRDefault="000D5C86" w:rsidP="00F556E6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GoBack"/>
      <w:bookmarkStart w:id="21" w:name="_Toc91663939"/>
      <w:bookmarkStart w:id="22" w:name="_Toc134192312"/>
      <w:bookmarkEnd w:id="20"/>
      <w:r w:rsidRPr="00F556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bookmarkEnd w:id="21"/>
      <w:bookmarkEnd w:id="22"/>
    </w:p>
    <w:p w:rsidR="00F556E6" w:rsidRPr="00F556E6" w:rsidRDefault="00F556E6" w:rsidP="00F5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91663940"/>
      <w:bookmarkStart w:id="24" w:name="_Toc73108832"/>
    </w:p>
    <w:p w:rsidR="000D5C86" w:rsidRPr="00F556E6" w:rsidRDefault="00F556E6" w:rsidP="00F556E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Toc134192313"/>
      <w:r w:rsidRPr="00F55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bookmarkEnd w:id="23"/>
      <w:bookmarkEnd w:id="25"/>
    </w:p>
    <w:p w:rsidR="00F556E6" w:rsidRDefault="00F556E6" w:rsidP="00F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C86" w:rsidRPr="00F556E6" w:rsidRDefault="000D5C86" w:rsidP="00F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ю,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,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х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3A6"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0F53A6"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но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)</w:t>
      </w:r>
    </w:p>
    <w:tbl>
      <w:tblPr>
        <w:tblStyle w:val="21"/>
        <w:tblW w:w="15417" w:type="dxa"/>
        <w:tblLayout w:type="fixed"/>
        <w:tblLook w:val="04A0"/>
      </w:tblPr>
      <w:tblGrid>
        <w:gridCol w:w="3114"/>
        <w:gridCol w:w="5670"/>
        <w:gridCol w:w="6633"/>
      </w:tblGrid>
      <w:tr w:rsidR="000D5C86" w:rsidRPr="002610B0" w:rsidTr="00F556E6">
        <w:trPr>
          <w:trHeight w:val="567"/>
        </w:trPr>
        <w:tc>
          <w:tcPr>
            <w:tcW w:w="3114" w:type="dxa"/>
          </w:tcPr>
          <w:p w:rsidR="000D5C86" w:rsidRPr="002610B0" w:rsidRDefault="000D5C86" w:rsidP="00F556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ий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блок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(раздел),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5670" w:type="dxa"/>
          </w:tcPr>
          <w:p w:rsidR="000D5C86" w:rsidRPr="002610B0" w:rsidRDefault="000D5C86" w:rsidP="00F556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сновное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,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6633" w:type="dxa"/>
          </w:tcPr>
          <w:p w:rsidR="000D5C86" w:rsidRPr="002610B0" w:rsidRDefault="000D5C86" w:rsidP="00F556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сновные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виды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и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5E28" w:rsidRPr="002610B0" w:rsidTr="00F556E6">
        <w:trPr>
          <w:trHeight w:val="227"/>
        </w:trPr>
        <w:tc>
          <w:tcPr>
            <w:tcW w:w="15417" w:type="dxa"/>
            <w:gridSpan w:val="3"/>
          </w:tcPr>
          <w:p w:rsidR="00C65E28" w:rsidRPr="004E7EA4" w:rsidRDefault="00C65E28" w:rsidP="00F556E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«КУЛЬТУРА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БЕЗОПАСНОСТ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ЖИЗНЕДЕЯТЕЛЬНОСТ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СОВРЕМЕННОМ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ОБЩЕСТВЕ».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(2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ч.)</w:t>
            </w:r>
          </w:p>
        </w:tc>
      </w:tr>
      <w:tr w:rsidR="000D5C86" w:rsidRPr="002610B0" w:rsidTr="00F556E6">
        <w:trPr>
          <w:trHeight w:val="567"/>
        </w:trPr>
        <w:tc>
          <w:tcPr>
            <w:tcW w:w="3114" w:type="dxa"/>
          </w:tcPr>
          <w:p w:rsidR="000D5C86" w:rsidRPr="004E7EA4" w:rsidRDefault="00E4478F" w:rsidP="00F556E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/>
                <w:b/>
                <w:sz w:val="24"/>
              </w:rPr>
              <w:t>Цель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и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основные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понятия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предмета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ОБЖ.</w:t>
            </w:r>
          </w:p>
        </w:tc>
        <w:tc>
          <w:tcPr>
            <w:tcW w:w="5670" w:type="dxa"/>
          </w:tcPr>
          <w:p w:rsidR="00726E70" w:rsidRPr="002610B0" w:rsidRDefault="00726E70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в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.</w:t>
            </w:r>
          </w:p>
          <w:p w:rsidR="00726E70" w:rsidRPr="002610B0" w:rsidRDefault="00726E70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пасность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езопасность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иск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ультур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едеятельности».</w:t>
            </w:r>
          </w:p>
          <w:p w:rsidR="00726E70" w:rsidRPr="002610B0" w:rsidRDefault="00726E70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.</w:t>
            </w:r>
          </w:p>
          <w:p w:rsidR="00726E70" w:rsidRPr="002610B0" w:rsidRDefault="004913DC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26E70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E70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E70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6E70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.</w:t>
            </w:r>
          </w:p>
          <w:p w:rsidR="000D5C86" w:rsidRPr="002610B0" w:rsidRDefault="000D5C86" w:rsidP="00F556E6">
            <w:pPr>
              <w:pStyle w:val="body"/>
              <w:spacing w:line="240" w:lineRule="auto"/>
              <w:ind w:firstLine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633" w:type="dxa"/>
          </w:tcPr>
          <w:p w:rsidR="00E4478F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4478F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цель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задач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редмет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БЖ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его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ключев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онятия</w:t>
            </w:r>
            <w:r w:rsidR="00A47BEA"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х</w:t>
            </w:r>
            <w:r w:rsidR="00E4478F" w:rsidRPr="002610B0">
              <w:rPr>
                <w:rFonts w:ascii="Times New Roman" w:hAnsi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значени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редмет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БЖ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дл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человека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мысл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оняти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«опасность»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«безопасность»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«риск»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«культур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безопас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жизнедеятельности»</w:t>
            </w:r>
            <w:r w:rsidR="00A47BEA"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к</w:t>
            </w:r>
            <w:r w:rsidR="00E4478F" w:rsidRPr="002610B0">
              <w:rPr>
                <w:rFonts w:ascii="Times New Roman" w:hAnsi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сточни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фактор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пасности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р</w:t>
            </w:r>
            <w:r w:rsidR="00E4478F" w:rsidRPr="002610B0">
              <w:rPr>
                <w:rFonts w:ascii="Times New Roman" w:hAnsi="Times New Roman"/>
                <w:sz w:val="24"/>
              </w:rPr>
              <w:t>аскр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боснов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бщи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ринцип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оведения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0D5C86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м</w:t>
            </w:r>
            <w:r w:rsidR="00E4478F" w:rsidRPr="002610B0">
              <w:rPr>
                <w:rFonts w:ascii="Times New Roman" w:hAnsi="Times New Roman"/>
                <w:sz w:val="24"/>
              </w:rPr>
              <w:t>одел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реаль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итуаци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реш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задачи.</w:t>
            </w:r>
          </w:p>
        </w:tc>
      </w:tr>
      <w:tr w:rsidR="00E4478F" w:rsidRPr="002610B0" w:rsidTr="00F556E6">
        <w:trPr>
          <w:trHeight w:val="567"/>
        </w:trPr>
        <w:tc>
          <w:tcPr>
            <w:tcW w:w="3114" w:type="dxa"/>
            <w:tcBorders>
              <w:bottom w:val="single" w:sz="4" w:space="0" w:color="000000"/>
            </w:tcBorders>
          </w:tcPr>
          <w:p w:rsidR="00E4478F" w:rsidRPr="004E7EA4" w:rsidRDefault="00E4478F" w:rsidP="00F556E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/>
                <w:b/>
                <w:sz w:val="24"/>
              </w:rPr>
              <w:t>Правила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поведения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опасных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и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чрезвычайных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ситуациях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E4478F" w:rsidRPr="002610B0" w:rsidRDefault="00E4478F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одств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емаль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.</w:t>
            </w:r>
          </w:p>
          <w:p w:rsidR="00E4478F" w:rsidRPr="002610B0" w:rsidRDefault="005D3FCB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н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ающе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78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ы.</w:t>
            </w:r>
          </w:p>
          <w:p w:rsidR="00E4478F" w:rsidRPr="002610B0" w:rsidRDefault="00E4478F" w:rsidP="00F556E6">
            <w:pPr>
              <w:pStyle w:val="body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т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у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ю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ях.</w:t>
            </w:r>
          </w:p>
        </w:tc>
        <w:tc>
          <w:tcPr>
            <w:tcW w:w="6633" w:type="dxa"/>
            <w:tcBorders>
              <w:bottom w:val="single" w:sz="4" w:space="0" w:color="000000"/>
            </w:tcBorders>
          </w:tcPr>
          <w:p w:rsidR="00E4478F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4478F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ходство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различ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пасной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экстремально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чрезвычайно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итуаций</w:t>
            </w:r>
            <w:r w:rsidR="00A47BEA"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х</w:t>
            </w:r>
            <w:r w:rsidR="00E4478F" w:rsidRPr="002610B0">
              <w:rPr>
                <w:rFonts w:ascii="Times New Roman" w:hAnsi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уровн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взаимодейств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человек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окружающе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реды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о</w:t>
            </w:r>
            <w:r w:rsidR="00E4478F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механизм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ерераста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овседневно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итуаци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чрезвычайную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ситуацию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E4478F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п</w:t>
            </w:r>
            <w:r w:rsidR="00E4478F" w:rsidRPr="002610B0">
              <w:rPr>
                <w:rFonts w:ascii="Times New Roman" w:hAnsi="Times New Roman"/>
                <w:sz w:val="24"/>
              </w:rPr>
              <w:t>риводя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пример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различны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угроз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E4478F" w:rsidRPr="002610B0">
              <w:rPr>
                <w:rFonts w:ascii="Times New Roman" w:hAnsi="Times New Roman"/>
                <w:sz w:val="24"/>
              </w:rPr>
              <w:t>безо</w:t>
            </w:r>
            <w:r w:rsidRPr="002610B0">
              <w:rPr>
                <w:rFonts w:ascii="Times New Roman" w:hAnsi="Times New Roman"/>
                <w:sz w:val="24"/>
              </w:rPr>
              <w:t>пас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х;</w:t>
            </w:r>
          </w:p>
          <w:p w:rsidR="00A47BEA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реаль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ситуаци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реш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задачи.</w:t>
            </w:r>
          </w:p>
        </w:tc>
      </w:tr>
      <w:tr w:rsidR="00C65E28" w:rsidRPr="002610B0" w:rsidTr="00780C6C">
        <w:trPr>
          <w:trHeight w:val="227"/>
        </w:trPr>
        <w:tc>
          <w:tcPr>
            <w:tcW w:w="15417" w:type="dxa"/>
            <w:gridSpan w:val="3"/>
            <w:tcBorders>
              <w:bottom w:val="single" w:sz="4" w:space="0" w:color="auto"/>
            </w:tcBorders>
          </w:tcPr>
          <w:p w:rsidR="00C65E28" w:rsidRPr="004E7EA4" w:rsidRDefault="00C65E28" w:rsidP="00F556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E7EA4">
              <w:rPr>
                <w:rFonts w:ascii="Times New Roman" w:hAnsi="Times New Roman"/>
                <w:b/>
                <w:sz w:val="24"/>
              </w:rPr>
              <w:t>МОДУЛЬ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№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2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«БЕЗОПАСНОСТЬ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БЫТУ».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(6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ч.)</w:t>
            </w:r>
          </w:p>
        </w:tc>
      </w:tr>
      <w:tr w:rsidR="000D5C86" w:rsidRPr="002610B0" w:rsidTr="00780C6C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C" w:rsidRPr="004E7EA4" w:rsidRDefault="00B85E3C" w:rsidP="00F556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4E7EA4">
              <w:rPr>
                <w:rFonts w:ascii="Times New Roman" w:hAnsi="Times New Roman"/>
                <w:b/>
                <w:sz w:val="24"/>
              </w:rPr>
              <w:lastRenderedPageBreak/>
              <w:t>Основные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опасности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быту.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Предупреждение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бытовых</w:t>
            </w:r>
            <w:r w:rsidR="007E756E" w:rsidRPr="004E7EA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/>
                <w:b/>
                <w:sz w:val="24"/>
              </w:rPr>
              <w:t>отравле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1" w:rsidRPr="002610B0" w:rsidRDefault="00567AE1" w:rsidP="00F556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Основ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сточни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опас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быту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классификация.</w:t>
            </w:r>
          </w:p>
          <w:p w:rsidR="00567AE1" w:rsidRPr="002610B0" w:rsidRDefault="00567AE1" w:rsidP="00F556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Защит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ра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отребителя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сро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год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соста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родукто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итания.</w:t>
            </w:r>
          </w:p>
          <w:p w:rsidR="00567AE1" w:rsidRPr="002610B0" w:rsidRDefault="00567AE1" w:rsidP="00F556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Бытов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отравле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ричин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возникновения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классификац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ядовиты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вещест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опасности.</w:t>
            </w:r>
          </w:p>
          <w:p w:rsidR="000D5C86" w:rsidRPr="002610B0" w:rsidRDefault="00567AE1" w:rsidP="00F556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Призна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отравления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риём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равил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оказа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ерво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/>
                <w:sz w:val="24"/>
              </w:rPr>
              <w:t>помощ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02F03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собен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жизнеобеспече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жилища</w:t>
            </w:r>
            <w:r w:rsidR="00A47BEA"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к</w:t>
            </w:r>
            <w:r w:rsidR="00C02F03" w:rsidRPr="002610B0">
              <w:rPr>
                <w:rFonts w:ascii="Times New Roman" w:hAnsi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снов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сточни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паснос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быту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о</w:t>
            </w:r>
            <w:r w:rsidR="00C02F03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ав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отребителя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навы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ыбор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одукто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итания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х</w:t>
            </w:r>
            <w:r w:rsidR="00C02F03" w:rsidRPr="002610B0">
              <w:rPr>
                <w:rFonts w:ascii="Times New Roman" w:hAnsi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бытов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травле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ичин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озникновения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к</w:t>
            </w:r>
            <w:r w:rsidR="00C02F03" w:rsidRPr="002610B0">
              <w:rPr>
                <w:rFonts w:ascii="Times New Roman" w:hAnsi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ядовит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еществ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пасности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в</w:t>
            </w:r>
            <w:r w:rsidR="00C02F03" w:rsidRPr="002610B0">
              <w:rPr>
                <w:rFonts w:ascii="Times New Roman" w:hAnsi="Times New Roman"/>
                <w:sz w:val="24"/>
              </w:rPr>
              <w:t>ырабат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навы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действи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сбор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ртут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домашн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условия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случае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есл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разбилс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ртутны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термометр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р</w:t>
            </w:r>
            <w:r w:rsidR="00C02F03" w:rsidRPr="002610B0">
              <w:rPr>
                <w:rFonts w:ascii="Times New Roman" w:hAnsi="Times New Roman"/>
                <w:sz w:val="24"/>
              </w:rPr>
              <w:t>аскр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изна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травления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навы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офилакти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ищевы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травлений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C02F03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о</w:t>
            </w:r>
            <w:r w:rsidR="00C02F03" w:rsidRPr="002610B0">
              <w:rPr>
                <w:rFonts w:ascii="Times New Roman" w:hAnsi="Times New Roman"/>
                <w:sz w:val="24"/>
              </w:rPr>
              <w:t>бъясня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авила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иёмы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казания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ерво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омощи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навык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действий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химических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отравлениях,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промывани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желудка</w:t>
            </w:r>
            <w:r w:rsidRPr="002610B0">
              <w:rPr>
                <w:rFonts w:ascii="Times New Roman" w:hAnsi="Times New Roman"/>
                <w:sz w:val="24"/>
              </w:rPr>
              <w:t>;</w:t>
            </w:r>
          </w:p>
          <w:p w:rsidR="004F5E5A" w:rsidRPr="002610B0" w:rsidRDefault="00A47BEA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610B0">
              <w:rPr>
                <w:rFonts w:ascii="Times New Roman" w:hAnsi="Times New Roman"/>
                <w:sz w:val="24"/>
              </w:rPr>
              <w:t>м</w:t>
            </w:r>
            <w:r w:rsidR="00C02F03" w:rsidRPr="002610B0">
              <w:rPr>
                <w:rFonts w:ascii="Times New Roman" w:hAnsi="Times New Roman"/>
                <w:sz w:val="24"/>
              </w:rPr>
              <w:t>оделиру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реаль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ситуаци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и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решают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/>
                <w:sz w:val="24"/>
              </w:rPr>
              <w:t>задачи.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5670"/>
        <w:gridCol w:w="6633"/>
      </w:tblGrid>
      <w:tr w:rsidR="004913DC" w:rsidRPr="002610B0" w:rsidTr="00780C6C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4E7EA4" w:rsidRDefault="004913DC" w:rsidP="00F556E6">
            <w:pPr>
              <w:widowControl w:val="0"/>
              <w:autoSpaceDE w:val="0"/>
              <w:autoSpaceDN w:val="0"/>
              <w:spacing w:before="3"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Предупреж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ытов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трав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2610B0" w:rsidRDefault="004913DC" w:rsidP="00F556E6">
            <w:pPr>
              <w:widowControl w:val="0"/>
              <w:autoSpaceDE w:val="0"/>
              <w:autoSpaceDN w:val="0"/>
              <w:spacing w:before="3"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Бытов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травм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редупреждени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омощи.</w:t>
            </w:r>
          </w:p>
          <w:p w:rsidR="004913DC" w:rsidRPr="002610B0" w:rsidRDefault="004913DC" w:rsidP="00F556E6">
            <w:pPr>
              <w:widowControl w:val="0"/>
              <w:autoSpaceDE w:val="0"/>
              <w:autoSpaceDN w:val="0"/>
              <w:spacing w:before="3"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помощи.</w:t>
            </w:r>
          </w:p>
          <w:p w:rsidR="004913DC" w:rsidRPr="002610B0" w:rsidRDefault="004913DC" w:rsidP="00F556E6">
            <w:pPr>
              <w:widowControl w:val="0"/>
              <w:autoSpaceDE w:val="0"/>
              <w:autoSpaceDN w:val="0"/>
              <w:spacing w:before="3"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комплекто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хран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домашне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</w:rPr>
              <w:t>аптечк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ытов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травм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едупреждения</w:t>
            </w:r>
            <w:r w:rsidR="00AD2A7F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ращ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нструментами</w:t>
            </w:r>
            <w:r w:rsidR="00AD2A7F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мер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едосторож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укус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животных</w:t>
            </w:r>
            <w:r w:rsidR="00AD2A7F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ушибах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ереломах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астяжени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вихе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отряс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мозг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укус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животных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ровотечениях</w:t>
            </w:r>
            <w:r w:rsidR="00AD2A7F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омплекто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хран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омашне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птечки</w:t>
            </w:r>
            <w:r w:rsidR="00AD2A7F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4913DC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4913DC" w:rsidRPr="002610B0" w:rsidTr="00780C6C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4E7EA4" w:rsidRDefault="004913DC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эксплуатац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ытов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боро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мест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обще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ольз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щ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овы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ически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орам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и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ъезд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фте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ж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ращ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газов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электрически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борам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дъезд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лифте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ём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травл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газ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02F03" w:rsidRPr="002610B0">
              <w:rPr>
                <w:rFonts w:ascii="Times New Roman" w:hAnsi="Times New Roman" w:cs="Times New Roman"/>
                <w:sz w:val="24"/>
              </w:rPr>
              <w:t>электротравме</w:t>
            </w:r>
            <w:proofErr w:type="spellEnd"/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4913DC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4913DC" w:rsidRPr="002610B0" w:rsidTr="00F556E6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4E7EA4" w:rsidRDefault="004913DC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Пожарн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ыт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я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ств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и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отушения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зов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ения.</w:t>
            </w:r>
          </w:p>
          <w:p w:rsidR="004913D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ан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жар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фактор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тад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азвития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услов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жаров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озмо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следств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жар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ом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алконе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дъезде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лифте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дания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ь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ерв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редст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жаротушени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мощ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язанность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граждан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ла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жарн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зов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экстр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лужб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и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ло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ообще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4913DC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4913DC" w:rsidRPr="002610B0" w:rsidTr="00F556E6">
        <w:trPr>
          <w:trHeight w:val="1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DC" w:rsidRPr="004E7EA4" w:rsidRDefault="004913DC" w:rsidP="005D3FCB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Предупреж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итуаций</w:t>
            </w:r>
            <w:r w:rsidR="005D3FCB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криминаль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характе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F" w:rsidRPr="002610B0" w:rsidRDefault="007F3BA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миналь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знакомы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дьми.</w:t>
            </w:r>
          </w:p>
          <w:p w:rsidR="004913DC" w:rsidRPr="002610B0" w:rsidRDefault="007F3BA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твращени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лоумышленник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ытк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ронних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мер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едотвращению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оникнов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лоумышленник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ом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риминоген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характер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4913DC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малознаком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людь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пытк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оникнов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сторонни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lastRenderedPageBreak/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B85E3C" w:rsidRPr="002610B0" w:rsidTr="00F556E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E3C" w:rsidRPr="004E7EA4" w:rsidRDefault="007F3BA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авария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коммуналь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истема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жизнеобеспеч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E3C" w:rsidRPr="002610B0" w:rsidRDefault="004913DC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сификац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рий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еобеспечения.</w:t>
            </w:r>
          </w:p>
          <w:p w:rsidR="00B85E3C" w:rsidRPr="002610B0" w:rsidRDefault="004913DC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авария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системах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авар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3C" w:rsidRPr="002610B0">
              <w:rPr>
                <w:rFonts w:ascii="Times New Roman" w:hAnsi="Times New Roman" w:cs="Times New Roman"/>
                <w:sz w:val="24"/>
                <w:szCs w:val="24"/>
              </w:rPr>
              <w:t>системах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F03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варий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стем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жизнеобеспечения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озможны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вария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стем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жизнеобеспече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C02F03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авар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коммуна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стем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жизнеобеспече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B85E3C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F03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</w:tbl>
    <w:tbl>
      <w:tblPr>
        <w:tblStyle w:val="21"/>
        <w:tblW w:w="1541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17"/>
      </w:tblGrid>
      <w:tr w:rsidR="00C65E28" w:rsidRPr="002610B0" w:rsidTr="00F556E6">
        <w:trPr>
          <w:trHeight w:val="227"/>
        </w:trPr>
        <w:tc>
          <w:tcPr>
            <w:tcW w:w="15417" w:type="dxa"/>
          </w:tcPr>
          <w:p w:rsidR="00C65E28" w:rsidRPr="004E7EA4" w:rsidRDefault="00C65E28" w:rsidP="00C6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26" w:name="_Toc82173444"/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«БЕЗОПАСНОСТ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НА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ТРАНСПОРТЕ».</w:t>
            </w:r>
            <w:bookmarkEnd w:id="26"/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(7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ч.)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5670"/>
        <w:gridCol w:w="6633"/>
      </w:tblGrid>
      <w:tr w:rsidR="00D76FBE" w:rsidRPr="002610B0" w:rsidTr="00F556E6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Правил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орож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ви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начение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частник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элемент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г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слов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беспеч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частник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ешехо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шеходов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р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ушки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я.</w:t>
            </w:r>
          </w:p>
          <w:p w:rsidR="00D76FBE" w:rsidRPr="002610B0" w:rsidRDefault="005D3FCB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овозвращающие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я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шеходов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шеходо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ловуш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едупрежде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реход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г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мен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6FBE" w:rsidRPr="002610B0">
              <w:rPr>
                <w:rFonts w:ascii="Times New Roman" w:hAnsi="Times New Roman" w:cs="Times New Roman"/>
                <w:sz w:val="24"/>
              </w:rPr>
              <w:t>световозвращающих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элементо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ассажи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сажиров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шру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ен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я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шествия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шру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х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зва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и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м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сажир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цикла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ассажиров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маршрут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редст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lastRenderedPageBreak/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мен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мн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етск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держивающ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стройст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оисшеств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маршрут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редства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ассажир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мотоцикл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одител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сипед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в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самокаты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роскутеры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околёса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гвеи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)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отранспорта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пед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циклов)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сипед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гнал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сипедиста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сипед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ю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одите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елосипед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редст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ре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D76FBE" w:rsidRPr="002610B0">
              <w:rPr>
                <w:rFonts w:ascii="Times New Roman" w:hAnsi="Times New Roman" w:cs="Times New Roman"/>
                <w:sz w:val="24"/>
              </w:rPr>
              <w:t>электросамокаты</w:t>
            </w:r>
            <w:proofErr w:type="spellEnd"/>
            <w:r w:rsidR="00D76FBE" w:rsidRPr="002610B0">
              <w:rPr>
                <w:rFonts w:ascii="Times New Roman" w:hAnsi="Times New Roman" w:cs="Times New Roman"/>
                <w:sz w:val="24"/>
              </w:rPr>
              <w:t>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кутеры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6FBE" w:rsidRPr="002610B0">
              <w:rPr>
                <w:rFonts w:ascii="Times New Roman" w:hAnsi="Times New Roman" w:cs="Times New Roman"/>
                <w:sz w:val="24"/>
              </w:rPr>
              <w:t>сигвеи</w:t>
            </w:r>
            <w:proofErr w:type="spellEnd"/>
            <w:r w:rsidR="00D76FBE" w:rsidRPr="002610B0">
              <w:rPr>
                <w:rFonts w:ascii="Times New Roman" w:hAnsi="Times New Roman" w:cs="Times New Roman"/>
                <w:sz w:val="24"/>
              </w:rPr>
              <w:t>)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одите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елосипед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гнал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елосипедист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п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словесному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описанию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учителем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елосипед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ебо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в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управлению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76FBE" w:rsidRPr="002610B0">
              <w:rPr>
                <w:rFonts w:ascii="Times New Roman" w:hAnsi="Times New Roman" w:cs="Times New Roman"/>
                <w:sz w:val="24"/>
              </w:rPr>
              <w:t>монотранспортом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(мопеда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мотоциклами)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орожно-транспорт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оисшеств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-транспорт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ше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-транспор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шествий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видц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жно-транспорт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шествия.</w:t>
            </w:r>
          </w:p>
          <w:p w:rsidR="00D76FBE" w:rsidRPr="00780C6C" w:rsidRDefault="00D76FBE" w:rsidP="00780C6C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е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-транспорт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оисшеств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озникновения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чевидц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орожно-транспорт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оисшеств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жар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е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ассажиро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различ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ида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транспор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дземного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ого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ого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ого).</w:t>
            </w:r>
          </w:p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шествия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ь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а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анспорт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зва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и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м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2610B0" w:rsidRDefault="00F556E6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собен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ид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(подземного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железнодорожного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одного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оздушного)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тде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ид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lastRenderedPageBreak/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пове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пассажир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проис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шеств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тдель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ид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D76FBE" w:rsidRPr="002610B0" w:rsidTr="00F556E6">
        <w:trPr>
          <w:trHeight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BE" w:rsidRPr="004E7EA4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Перв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омощ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чрезвычай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итуация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транспорт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BE" w:rsidRPr="002610B0" w:rsidRDefault="00D76FBE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ователь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я.</w:t>
            </w:r>
          </w:p>
          <w:p w:rsidR="00D76FBE" w:rsidRPr="002610B0" w:rsidRDefault="00D76FBE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одержа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следовательность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её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вм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зультат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е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звлеч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пострадавше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з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транспорт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D76FBE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6FBE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</w:tbl>
    <w:tbl>
      <w:tblPr>
        <w:tblStyle w:val="21"/>
        <w:tblW w:w="1541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17"/>
      </w:tblGrid>
      <w:tr w:rsidR="00C65E28" w:rsidRPr="002610B0" w:rsidTr="00BD42C8">
        <w:trPr>
          <w:trHeight w:val="227"/>
        </w:trPr>
        <w:tc>
          <w:tcPr>
            <w:tcW w:w="15417" w:type="dxa"/>
          </w:tcPr>
          <w:p w:rsidR="00C65E28" w:rsidRPr="004E7EA4" w:rsidRDefault="00C65E28" w:rsidP="00C6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27" w:name="_Toc82173447"/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«БЕЗОПАСНОСТ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ОБЩЕСТВЕННЫХ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ЕСТАХ».</w:t>
            </w:r>
            <w:bookmarkEnd w:id="27"/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(4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ч.)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5670"/>
        <w:gridCol w:w="6633"/>
      </w:tblGrid>
      <w:tr w:rsidR="00AA24A2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4E7EA4" w:rsidRDefault="00AA24A2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опасност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обществен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мест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нциаль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х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зов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ществе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тенци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угроз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тенци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сточни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а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ызов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экстр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лужб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и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оставл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ла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луча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епредвид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стоятельст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AA24A2" w:rsidRPr="002610B0" w:rsidTr="00BD42C8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4E7EA4" w:rsidRDefault="00AA24A2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озникновен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массов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еспорядк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бы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дей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порядка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бы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дей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пу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ку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ассов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роприят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им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орудова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ассов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ебы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людей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спорядк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ассов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ебыв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людей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толпу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авку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lastRenderedPageBreak/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AA24A2" w:rsidRPr="002610B0" w:rsidTr="00BD42C8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4E7EA4" w:rsidRDefault="00AA24A2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Пожарн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обществен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мест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а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ваку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аний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угроз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ожар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эвак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з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даний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рушен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дан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ооружений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AA24A2" w:rsidRPr="002610B0" w:rsidTr="00BD42C8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4E7EA4" w:rsidRDefault="00AA24A2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итуация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криминоген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антиобществен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характе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миноген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обществен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х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и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хоз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тенциальн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х)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ще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ж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ват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божд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ложников.</w:t>
            </w:r>
          </w:p>
          <w:p w:rsidR="00AA24A2" w:rsidRPr="002610B0" w:rsidRDefault="00AA24A2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охранительны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ам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A2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криминоген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нтиобществен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характер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местах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криминоген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нтиобществен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характер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бесхоз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(потенциальн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пасных)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еще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едметов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такж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услови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оверш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террористическ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акт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т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числ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хват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свобожд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ложнико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взаимодейств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правоохранительн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органа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AA24A2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4A2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C65E28" w:rsidRPr="002610B0" w:rsidTr="00BD42C8">
        <w:trPr>
          <w:trHeight w:val="283"/>
        </w:trPr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8" w:name="_Toc82173450"/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ОЙ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Е».</w:t>
            </w:r>
            <w:bookmarkEnd w:id="28"/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Правил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овед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род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и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вотным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и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уса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вотных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е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ук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ще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комых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едоб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овит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в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овиты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а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тениям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чрезвычай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род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характера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н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иск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стреч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ики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животны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стреч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ики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животным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куса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животных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мей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ауков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леще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секомы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злич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между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ъедобн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ядовит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риба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стения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(п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рельефны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</w:rPr>
              <w:t>изображениям)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lastRenderedPageBreak/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н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иск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травл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ядовиты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рибам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стения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автономном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уществован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родной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ред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ном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тельному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номному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ованию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номн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ов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е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ч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гнал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дствия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втоном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слови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им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втономн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уществова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родн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реде: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риентирова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местност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т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числ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бот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омпас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артой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беспече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очлег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итани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зведе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остра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дач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гнал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дстви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Пожарн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родной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ред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жары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жара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род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жар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фактор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жаров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он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род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жар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ове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гор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од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ах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е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вины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вину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Камнепады,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действий,</w:t>
            </w:r>
            <w:r w:rsidR="007E756E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непад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у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я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лзн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лзня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стройств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ор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лассифиц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ор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роды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ора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неж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авины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амнепады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ел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олзн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неш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авину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еобходим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ни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иск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пад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д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амнепад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ону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ел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чал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олзня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о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ове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водоём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доёмах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п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л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дготовле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х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нущ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всредствах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ьду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ынье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бщ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lastRenderedPageBreak/>
              <w:t>водоёмах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упа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дготовл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еподготовлен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места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амо-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заимопомощ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4493F" w:rsidRPr="002610B0">
              <w:rPr>
                <w:rFonts w:ascii="Times New Roman" w:hAnsi="Times New Roman" w:cs="Times New Roman"/>
                <w:sz w:val="24"/>
              </w:rPr>
              <w:t>терпящим</w:t>
            </w:r>
            <w:proofErr w:type="gramEnd"/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дств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оде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тонуще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человек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етом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человек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лынье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4493F" w:rsidRPr="002610B0">
              <w:rPr>
                <w:rFonts w:ascii="Times New Roman" w:hAnsi="Times New Roman" w:cs="Times New Roman"/>
                <w:sz w:val="24"/>
              </w:rPr>
              <w:t>плавсредствах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льду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угроз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наводнения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цун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одн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однении.</w:t>
            </w:r>
          </w:p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унам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унами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однени</w:t>
            </w:r>
            <w:r>
              <w:rPr>
                <w:rFonts w:ascii="Times New Roman" w:hAnsi="Times New Roman" w:cs="Times New Roman"/>
                <w:sz w:val="24"/>
              </w:rPr>
              <w:t>я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неш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паснос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ти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однени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цунам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неш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он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цунам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урагане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буре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смерче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гроз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ганы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ч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ганах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я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чах.</w:t>
            </w:r>
          </w:p>
          <w:p w:rsidR="00E4493F" w:rsidRPr="002610B0" w:rsidRDefault="005D3FCB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ы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озу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раганы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ур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мерчи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неш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раганах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уря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мерчах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розы,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неш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грозу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угроз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землетрясения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изверж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вулкан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летряс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р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лкан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летрясени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а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р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лкана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D42C8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емлетряс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зверж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вулканов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lastRenderedPageBreak/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пасности</w:t>
            </w:r>
            <w:r w:rsidR="00B77961"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pStyle w:val="ae"/>
              <w:numPr>
                <w:ilvl w:val="0"/>
                <w:numId w:val="7"/>
              </w:numPr>
              <w:ind w:left="0" w:right="63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</w:pPr>
            <w:r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вырабатывают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навык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безопасных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действий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пр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землетрясении,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в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том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числе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пр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попадани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под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завал</w:t>
            </w:r>
            <w:r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;</w:t>
            </w:r>
          </w:p>
          <w:p w:rsidR="00E4493F" w:rsidRPr="002610B0" w:rsidRDefault="00B77961" w:rsidP="00F556E6">
            <w:pPr>
              <w:pStyle w:val="ae"/>
              <w:numPr>
                <w:ilvl w:val="0"/>
                <w:numId w:val="7"/>
              </w:numPr>
              <w:ind w:left="0" w:right="63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</w:pPr>
            <w:r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вырабатывают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навык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безопасных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действий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пр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нахождении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в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зоне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извержения</w:t>
            </w:r>
            <w:r w:rsidR="007E756E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 xml:space="preserve"> </w:t>
            </w:r>
            <w:r w:rsidR="00E4493F"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вулкана</w:t>
            </w:r>
            <w:r w:rsidRPr="002610B0"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E4493F" w:rsidRPr="002610B0" w:rsidTr="00BD42C8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4E7EA4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</w:rPr>
              <w:lastRenderedPageBreak/>
              <w:t>Эколог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её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дл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устойчив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развит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</w:rPr>
              <w:t>общест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E4493F" w:rsidP="00F556E6">
            <w:pPr>
              <w:pStyle w:val="body"/>
              <w:tabs>
                <w:tab w:val="clear" w:pos="510"/>
              </w:tabs>
              <w:spacing w:line="240" w:lineRule="auto"/>
              <w:ind w:right="6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экология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экологическа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ойчив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а.</w:t>
            </w:r>
          </w:p>
          <w:p w:rsidR="00E4493F" w:rsidRPr="002610B0" w:rsidRDefault="00E4493F" w:rsidP="00F556E6">
            <w:pPr>
              <w:spacing w:after="0" w:line="240" w:lineRule="auto"/>
              <w:ind w:righ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еблагоприят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становке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мысл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няти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«экология»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«экологическа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культура»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начени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эколог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устойчив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азвит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бщества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неблагоприятн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экологической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обстановке</w:t>
            </w:r>
            <w:r w:rsidRPr="002610B0">
              <w:rPr>
                <w:rFonts w:ascii="Times New Roman" w:hAnsi="Times New Roman" w:cs="Times New Roman"/>
                <w:sz w:val="24"/>
              </w:rPr>
              <w:t>;</w:t>
            </w:r>
          </w:p>
          <w:p w:rsidR="00E4493F" w:rsidRPr="002610B0" w:rsidRDefault="00B77961" w:rsidP="00F556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610B0">
              <w:rPr>
                <w:rFonts w:ascii="Times New Roman" w:hAnsi="Times New Roman" w:cs="Times New Roman"/>
                <w:sz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93F" w:rsidRPr="002610B0">
              <w:rPr>
                <w:rFonts w:ascii="Times New Roman" w:hAnsi="Times New Roman" w:cs="Times New Roman"/>
                <w:sz w:val="24"/>
              </w:rPr>
              <w:t>задачи.</w:t>
            </w:r>
          </w:p>
        </w:tc>
      </w:tr>
      <w:tr w:rsidR="00C17A0E" w:rsidRPr="002610B0" w:rsidTr="00BD42C8">
        <w:trPr>
          <w:trHeight w:val="283"/>
        </w:trPr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E" w:rsidRPr="002610B0" w:rsidRDefault="00C17A0E" w:rsidP="00B7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Toc91663941"/>
            <w:r w:rsidRPr="002610B0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</w:t>
            </w:r>
            <w:r w:rsidR="007E7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7E7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E7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E7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 w:cs="Times New Roman"/>
                <w:sz w:val="24"/>
                <w:szCs w:val="24"/>
              </w:rPr>
              <w:t>часов.</w:t>
            </w:r>
          </w:p>
        </w:tc>
      </w:tr>
    </w:tbl>
    <w:p w:rsidR="00BD42C8" w:rsidRDefault="00BD42C8">
      <w:pPr>
        <w:rPr>
          <w:lang w:eastAsia="ru-RU"/>
        </w:rPr>
      </w:pPr>
      <w:r>
        <w:rPr>
          <w:lang w:eastAsia="ru-RU"/>
        </w:rPr>
        <w:br w:type="page"/>
      </w:r>
    </w:p>
    <w:p w:rsidR="00F73E12" w:rsidRPr="00BD42C8" w:rsidRDefault="00BD42C8" w:rsidP="00BD42C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Toc134192314"/>
      <w:r w:rsidRPr="00BD4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7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bookmarkEnd w:id="29"/>
      <w:bookmarkEnd w:id="30"/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E12" w:rsidRPr="00BD42C8" w:rsidRDefault="00F73E12" w:rsidP="00BD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ю,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,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х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19B"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9E319B"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ное</w:t>
      </w:r>
      <w:r w:rsidR="007E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)</w:t>
      </w:r>
    </w:p>
    <w:tbl>
      <w:tblPr>
        <w:tblStyle w:val="21"/>
        <w:tblW w:w="15163" w:type="dxa"/>
        <w:tblBorders>
          <w:bottom w:val="none" w:sz="0" w:space="0" w:color="auto"/>
        </w:tblBorders>
        <w:tblLayout w:type="fixed"/>
        <w:tblLook w:val="04A0"/>
      </w:tblPr>
      <w:tblGrid>
        <w:gridCol w:w="2972"/>
        <w:gridCol w:w="5812"/>
        <w:gridCol w:w="6379"/>
      </w:tblGrid>
      <w:tr w:rsidR="00F73E12" w:rsidRPr="002610B0" w:rsidTr="00BD42C8">
        <w:tc>
          <w:tcPr>
            <w:tcW w:w="2972" w:type="dxa"/>
            <w:vAlign w:val="center"/>
          </w:tcPr>
          <w:p w:rsidR="00F73E12" w:rsidRPr="002610B0" w:rsidRDefault="00F73E12" w:rsidP="00BD42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ие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блоки,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812" w:type="dxa"/>
            <w:vAlign w:val="center"/>
          </w:tcPr>
          <w:p w:rsidR="00F73E12" w:rsidRPr="002610B0" w:rsidRDefault="00F73E12" w:rsidP="00BD42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сновное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vAlign w:val="center"/>
          </w:tcPr>
          <w:p w:rsidR="00F73E12" w:rsidRPr="002610B0" w:rsidRDefault="00F73E12" w:rsidP="00BD42C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сновные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виды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и</w:t>
            </w:r>
            <w:r w:rsidR="007E756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10B0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5812"/>
        <w:gridCol w:w="6350"/>
      </w:tblGrid>
      <w:tr w:rsidR="00C65E28" w:rsidRPr="002610B0" w:rsidTr="00B7796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1" w:name="_Toc82173454"/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ЬЕ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ИТЬ.</w:t>
            </w:r>
            <w:bookmarkEnd w:id="31"/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Х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».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76FBE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D0" w:rsidRPr="004E7EA4" w:rsidRDefault="00481AD0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D76FBE" w:rsidRPr="004E7EA4" w:rsidRDefault="00D76FBE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9" w:rsidRPr="002610B0" w:rsidRDefault="00E06A69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доровье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доровы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.</w:t>
            </w:r>
          </w:p>
          <w:p w:rsidR="00E06A69" w:rsidRPr="002610B0" w:rsidRDefault="00E06A69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ющ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д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ычек.</w:t>
            </w:r>
          </w:p>
          <w:p w:rsidR="00D76FBE" w:rsidRPr="00BD42C8" w:rsidRDefault="00E06A69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D0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«здоровы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агубност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боснов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FBE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06A69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9" w:rsidRPr="004E7EA4" w:rsidRDefault="00481AD0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D0" w:rsidRPr="002610B0" w:rsidRDefault="00481AD0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екцио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ния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.</w:t>
            </w:r>
          </w:p>
          <w:p w:rsidR="00481AD0" w:rsidRPr="002610B0" w:rsidRDefault="00481AD0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остран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екцио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ни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.</w:t>
            </w:r>
          </w:p>
          <w:p w:rsidR="00481AD0" w:rsidRPr="002610B0" w:rsidRDefault="00481AD0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возникновении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биолого-социального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роисхождения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(эпидемия,</w:t>
            </w:r>
            <w:r w:rsidR="007E756E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андемия).</w:t>
            </w:r>
          </w:p>
          <w:p w:rsidR="00E06A69" w:rsidRPr="002610B0" w:rsidRDefault="00481AD0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м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о-социаль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хождения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D0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«инфек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болевания»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биолого-социаль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(эпидем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андемия)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угроз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биолого-социаль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A69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06A69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9" w:rsidRPr="004E7EA4" w:rsidRDefault="00263288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неинфекцион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олев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2610B0" w:rsidRDefault="00263288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нят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инфекцио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ния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нфекцио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ний.</w:t>
            </w:r>
          </w:p>
          <w:p w:rsidR="00263288" w:rsidRPr="002610B0" w:rsidRDefault="00263288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нфекцио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леван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.</w:t>
            </w:r>
          </w:p>
          <w:p w:rsidR="00E06A69" w:rsidRPr="002610B0" w:rsidRDefault="00263288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пансеризац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D0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«неинфек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болевания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д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еинфекцио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еинфекцио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AD0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A69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D0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06A69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9" w:rsidRPr="004E7EA4" w:rsidRDefault="00263288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ическо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2610B0" w:rsidRDefault="00263288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сихическо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сихологическо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получие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ел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ическ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и.</w:t>
            </w:r>
          </w:p>
          <w:p w:rsidR="00E06A69" w:rsidRPr="002610B0" w:rsidRDefault="00263288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ес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есс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контро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и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ональ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й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«психическо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«психологическо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благополучие»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288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здоро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288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«стресс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288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тресса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остояний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A69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88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06A69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9" w:rsidRPr="004E7EA4" w:rsidRDefault="00F510A7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амопомощ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7" w:rsidRPr="002610B0" w:rsidRDefault="00F510A7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ерва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ннос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ю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версальны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и.</w:t>
            </w:r>
          </w:p>
          <w:p w:rsidR="00F510A7" w:rsidRPr="002610B0" w:rsidRDefault="00F510A7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теч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и.</w:t>
            </w:r>
          </w:p>
          <w:p w:rsidR="00E06A69" w:rsidRPr="002610B0" w:rsidRDefault="00F510A7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казании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мощи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ситуациях,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сихологической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ддержки</w:t>
            </w:r>
            <w:r w:rsidR="007E756E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страдавшего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7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мощь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0A7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0A7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аптеч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0A7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0A7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A69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A7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C65E28" w:rsidRPr="002610B0" w:rsidTr="00B7796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2" w:name="_Toc82173457"/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Е».</w:t>
            </w:r>
            <w:bookmarkEnd w:id="32"/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76FBE" w:rsidRPr="002610B0" w:rsidTr="00E06A69">
        <w:trPr>
          <w:trHeight w:val="22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BE" w:rsidRPr="004E7EA4" w:rsidRDefault="004B6B3B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ффектив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я.</w:t>
            </w:r>
          </w:p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личност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форт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е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ив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структив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я.</w:t>
            </w:r>
          </w:p>
          <w:p w:rsidR="00D76FBE" w:rsidRPr="002610B0" w:rsidRDefault="00D76FBE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ежличност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мфорт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FBE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F2103" w:rsidRPr="002610B0" w:rsidTr="00B77961">
        <w:trPr>
          <w:trHeight w:val="5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03" w:rsidRPr="004E7EA4" w:rsidRDefault="004B6B3B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ые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егания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я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ликтных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нфликт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д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а.</w:t>
            </w:r>
          </w:p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личнос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ффектив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ег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.</w:t>
            </w:r>
          </w:p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ениях.</w:t>
            </w:r>
          </w:p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тье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дератора).</w:t>
            </w:r>
          </w:p>
          <w:p w:rsidR="005F2103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ликта: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есс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ил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линг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«конфликт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збег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фликт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оявлениях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фликт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(модератора)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нфликта: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гресс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сил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03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F2103" w:rsidRPr="002610B0" w:rsidTr="0026307C">
        <w:trPr>
          <w:trHeight w:val="11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03" w:rsidRPr="004E7EA4" w:rsidRDefault="004B6B3B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стоят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ипуля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личност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ипуляц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стоя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</w:t>
            </w:r>
          </w:p>
          <w:p w:rsidR="005F2103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зако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ен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ипуля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шенничество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могательство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трекательств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м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тор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у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ить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д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ю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ступную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оциальну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структивну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)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ежличност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анипуля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отивостоя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отивозако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(мошенничество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ымогательство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дстрекательств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ичинит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доровью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еступную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социаль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03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5F2103" w:rsidRPr="002610B0" w:rsidTr="004B6B3B">
        <w:trPr>
          <w:trHeight w:val="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03" w:rsidRPr="004E7EA4" w:rsidRDefault="004B6B3B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увлеч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4B6B3B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ё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леч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ан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.</w:t>
            </w:r>
          </w:p>
          <w:p w:rsidR="005F2103" w:rsidRPr="002610B0" w:rsidRDefault="001A2AB6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накомым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дьм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B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молодёж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им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B3B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незнакомым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03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3B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C65E28" w:rsidRPr="002610B0" w:rsidTr="00B7796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«БЕЗОПАСНОСТЬ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М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».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</w:t>
            </w:r>
            <w:r w:rsidR="007E756E"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76FBE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4E7EA4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реде.</w:t>
            </w:r>
          </w:p>
          <w:p w:rsidR="00D76FBE" w:rsidRPr="004E7EA4" w:rsidRDefault="00D76FBE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цифрова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ьютер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итель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ос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ы.</w:t>
            </w:r>
          </w:p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ранстве.</w:t>
            </w:r>
          </w:p>
          <w:p w:rsidR="00D76FBE" w:rsidRPr="002610B0" w:rsidRDefault="00D76FBE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«цифрова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реда»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B79" w:rsidRPr="002610B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упреж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цифров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FBE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226B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4E7EA4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ы: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донос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видности.</w:t>
            </w:r>
          </w:p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бергигиены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е.</w:t>
            </w:r>
          </w:p>
          <w:p w:rsidR="00E226B1" w:rsidRPr="002610B0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лассифиц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редонос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кибергигиены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226B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4E7EA4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г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рещённ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ента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нет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е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26B1" w:rsidRPr="002610B0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прав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26B1" w:rsidRPr="00BD42C8" w:rsidRDefault="00E226B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твращ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ко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нет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бербуллинга</w:t>
            </w:r>
            <w:proofErr w:type="spellEnd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бов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ы)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запрещён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осте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отивопра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ербов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E226B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4E7EA4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Деструктив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течен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AD4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AD4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»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ни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пасност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едотвращени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злич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D4" w:rsidRPr="002610B0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азлич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еструктивн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B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C65E28" w:rsidRPr="002610B0" w:rsidTr="00B7796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«ОСНОВЫ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ПРОТИВОДЕЙСТВИЯ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ЭКСТРЕМИЗМУ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ТЕРРОРИЗМУ».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(6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ч.)</w:t>
            </w:r>
          </w:p>
        </w:tc>
      </w:tr>
      <w:tr w:rsidR="00E226B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4E7EA4" w:rsidRDefault="00DE6291" w:rsidP="001A2AB6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щественно-государственная</w:t>
            </w:r>
            <w:r w:rsidR="007E756E"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истема</w:t>
            </w:r>
            <w:r w:rsidR="007E756E"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тиводействия</w:t>
            </w:r>
            <w:r w:rsidR="007E756E"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кстремизму</w:t>
            </w:r>
            <w:r w:rsidR="007E756E"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роризм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DE629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экстремизм»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рроризм»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ы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риант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ствия.</w:t>
            </w:r>
          </w:p>
          <w:p w:rsidR="00DE6291" w:rsidRPr="002610B0" w:rsidRDefault="00DE629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ствия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.</w:t>
            </w:r>
          </w:p>
          <w:p w:rsidR="00E226B1" w:rsidRPr="002610B0" w:rsidRDefault="00DE629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-государственно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одейств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емизму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зму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террористическая</w:t>
            </w:r>
            <w:proofErr w:type="spellEnd"/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«экстремизм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«терроризм»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рористическ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истемы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ой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</w:tc>
      </w:tr>
      <w:tr w:rsidR="00E226B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B1" w:rsidRPr="004E7EA4" w:rsidRDefault="00DE629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гроз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терак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DE629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стическую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террористического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.</w:t>
            </w:r>
          </w:p>
          <w:p w:rsidR="00DE6291" w:rsidRPr="002610B0" w:rsidRDefault="00DE6291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ктов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аружении.</w:t>
            </w:r>
          </w:p>
          <w:p w:rsidR="00E226B1" w:rsidRPr="002610B0" w:rsidRDefault="00E226B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рористическу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ербовк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F60A1B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актов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дозритель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6B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DE629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4E7EA4" w:rsidRDefault="00DE629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терак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DE6291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еракта.</w:t>
            </w:r>
          </w:p>
          <w:p w:rsidR="00DE6291" w:rsidRPr="002610B0" w:rsidRDefault="00DE6291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еракт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(напад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еррорист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хват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ложников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пад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ложник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гне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лёт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езд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зры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устройства)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акта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акт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(напад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еррористо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захват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заложников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пад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заложник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огнев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лёт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наезд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взрыв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устройства)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9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C65E28" w:rsidRPr="002610B0" w:rsidTr="00B7796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28" w:rsidRPr="004E7EA4" w:rsidRDefault="00C65E28" w:rsidP="00C6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3" w:name="_Toc82173466"/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«ВЗАИМОДЕЙСТВИЕ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ЛИЧНОСТИ,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ОБЩЕСТВА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А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ОБЕСПЕЧЕНИ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БЕЗОПАСНОСТ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ЖИЗН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ЗДОРОВЬЯ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НАСЕЛЕНИЯ».</w:t>
            </w:r>
            <w:bookmarkEnd w:id="33"/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(3</w:t>
            </w:r>
            <w:r w:rsidR="007E756E"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eastAsia="Calibri" w:hAnsi="Times New Roman"/>
                <w:b/>
                <w:sz w:val="24"/>
                <w:szCs w:val="24"/>
              </w:rPr>
              <w:t>ч.)</w:t>
            </w:r>
          </w:p>
        </w:tc>
      </w:tr>
      <w:tr w:rsidR="00DE629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1" w:rsidRPr="004E7EA4" w:rsidRDefault="00AC0521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и,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(РСЧС)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труктура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функционирования.</w:t>
            </w:r>
          </w:p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тветственност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803182" w:rsidRPr="002610B0" w:rsidRDefault="00803182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DE6291" w:rsidRPr="002610B0" w:rsidRDefault="00DE6291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масштаба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следствиям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(РСЧС)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6F0B79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арактериз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F60A1B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лиз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9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AB6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AC0521" w:rsidRPr="002610B0" w:rsidTr="00E06A69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1" w:rsidRPr="004E7EA4" w:rsidRDefault="00AC0521" w:rsidP="00BD42C8">
            <w:pPr>
              <w:spacing w:after="0" w:line="240" w:lineRule="auto"/>
              <w:ind w:right="62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r w:rsidR="007E756E"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EA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4" w:rsidRPr="002610B0" w:rsidRDefault="00130CF4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повеще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КСИОН.</w:t>
            </w:r>
          </w:p>
          <w:p w:rsidR="00130CF4" w:rsidRPr="002610B0" w:rsidRDefault="00130CF4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«Вним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сем!»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лучении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авар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брос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  <w:p w:rsidR="00130CF4" w:rsidRPr="002610B0" w:rsidRDefault="00130CF4" w:rsidP="00BD42C8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фильтрующи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противогазом.</w:t>
            </w:r>
          </w:p>
          <w:p w:rsidR="00AC0521" w:rsidRPr="002610B0" w:rsidRDefault="00130CF4" w:rsidP="00BD42C8">
            <w:pPr>
              <w:pStyle w:val="body"/>
              <w:tabs>
                <w:tab w:val="clear" w:pos="510"/>
              </w:tabs>
              <w:spacing w:line="240" w:lineRule="auto"/>
              <w:ind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вакуац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,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влении</w:t>
            </w:r>
            <w:r w:rsidR="007E75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вакуации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1" w:rsidRPr="002610B0" w:rsidRDefault="00BD42C8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аскр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гнал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«Внимани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сем!»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авария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ыбросо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F60A1B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уч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фильтрующим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отивогазом</w:t>
            </w:r>
            <w:r w:rsidR="00B77961"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объявлен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эвакуации</w:t>
            </w: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521" w:rsidRPr="002610B0" w:rsidRDefault="00B77961" w:rsidP="00BD42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 w:line="240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7E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21" w:rsidRPr="002610B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AC0521" w:rsidRPr="002610B0" w:rsidTr="00AC0521">
        <w:trPr>
          <w:trHeight w:val="283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1" w:rsidRPr="002610B0" w:rsidRDefault="00AC0521" w:rsidP="009E319B">
            <w:pPr>
              <w:widowControl w:val="0"/>
              <w:autoSpaceDE w:val="0"/>
              <w:autoSpaceDN w:val="0"/>
              <w:spacing w:before="3"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0">
              <w:rPr>
                <w:rFonts w:ascii="Times New Roman" w:eastAsia="Calibri" w:hAnsi="Times New Roman"/>
                <w:sz w:val="24"/>
                <w:szCs w:val="24"/>
              </w:rPr>
              <w:t>Резервное</w:t>
            </w:r>
            <w:r w:rsidR="007E75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  <w:r w:rsidR="007E75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10B0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7E75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E319B" w:rsidRPr="002610B0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E75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E319B" w:rsidRPr="002610B0">
              <w:rPr>
                <w:rFonts w:ascii="Times New Roman" w:eastAsia="Calibri" w:hAnsi="Times New Roman"/>
                <w:sz w:val="24"/>
                <w:szCs w:val="24"/>
              </w:rPr>
              <w:t>часов</w:t>
            </w:r>
            <w:r w:rsidRPr="002610B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bookmarkEnd w:id="24"/>
    </w:tbl>
    <w:p w:rsidR="006206B0" w:rsidRPr="002610B0" w:rsidRDefault="006206B0" w:rsidP="00A55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206B0" w:rsidRPr="002610B0" w:rsidSect="000D5C86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B8" w:rsidRDefault="003448B8">
      <w:pPr>
        <w:spacing w:after="0" w:line="240" w:lineRule="auto"/>
      </w:pPr>
      <w:r>
        <w:separator/>
      </w:r>
    </w:p>
  </w:endnote>
  <w:endnote w:type="continuationSeparator" w:id="0">
    <w:p w:rsidR="003448B8" w:rsidRDefault="0034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C" w:rsidRDefault="00780C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642693"/>
      <w:docPartObj>
        <w:docPartGallery w:val="Page Numbers (Bottom of Page)"/>
        <w:docPartUnique/>
      </w:docPartObj>
    </w:sdtPr>
    <w:sdtContent>
      <w:p w:rsidR="00780C6C" w:rsidRDefault="00780C6C">
        <w:pPr>
          <w:pStyle w:val="a6"/>
          <w:jc w:val="center"/>
        </w:pPr>
        <w:fldSimple w:instr="PAGE   \* MERGEFORMAT">
          <w:r w:rsidR="00013635">
            <w:rPr>
              <w:noProof/>
            </w:rPr>
            <w:t>37</w:t>
          </w:r>
        </w:fldSimple>
      </w:p>
    </w:sdtContent>
  </w:sdt>
  <w:p w:rsidR="00780C6C" w:rsidRDefault="00780C6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C" w:rsidRDefault="00780C6C">
    <w:pPr>
      <w:pStyle w:val="a6"/>
      <w:jc w:val="center"/>
    </w:pPr>
  </w:p>
  <w:p w:rsidR="00780C6C" w:rsidRDefault="00780C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B8" w:rsidRDefault="003448B8">
      <w:pPr>
        <w:spacing w:after="0" w:line="240" w:lineRule="auto"/>
      </w:pPr>
      <w:r>
        <w:separator/>
      </w:r>
    </w:p>
  </w:footnote>
  <w:footnote w:type="continuationSeparator" w:id="0">
    <w:p w:rsidR="003448B8" w:rsidRDefault="0034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C" w:rsidRDefault="00780C6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C" w:rsidRDefault="00780C6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6C" w:rsidRDefault="00780C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3D"/>
    <w:multiLevelType w:val="hybridMultilevel"/>
    <w:tmpl w:val="470AA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A6DB0"/>
    <w:multiLevelType w:val="hybridMultilevel"/>
    <w:tmpl w:val="7810A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C08F5"/>
    <w:multiLevelType w:val="hybridMultilevel"/>
    <w:tmpl w:val="99F4CE36"/>
    <w:lvl w:ilvl="0" w:tplc="3900476A">
      <w:numFmt w:val="bullet"/>
      <w:lvlText w:val="–"/>
      <w:lvlJc w:val="left"/>
      <w:pPr>
        <w:ind w:left="1440" w:hanging="360"/>
      </w:pPr>
      <w:rPr>
        <w:rFonts w:ascii="Agency FB" w:hAnsi="Agency FB" w:hint="default"/>
      </w:rPr>
    </w:lvl>
    <w:lvl w:ilvl="1" w:tplc="3900476A">
      <w:numFmt w:val="bullet"/>
      <w:lvlText w:val="–"/>
      <w:lvlJc w:val="left"/>
      <w:pPr>
        <w:ind w:left="2160" w:hanging="360"/>
      </w:pPr>
      <w:rPr>
        <w:rFonts w:ascii="Agency FB" w:hAnsi="Agency FB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C5A0F"/>
    <w:multiLevelType w:val="hybridMultilevel"/>
    <w:tmpl w:val="5C9AF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9435CC"/>
    <w:multiLevelType w:val="hybridMultilevel"/>
    <w:tmpl w:val="2BBAF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90724"/>
    <w:multiLevelType w:val="hybridMultilevel"/>
    <w:tmpl w:val="2E54C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215FC"/>
    <w:multiLevelType w:val="hybridMultilevel"/>
    <w:tmpl w:val="51604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432A2"/>
    <w:multiLevelType w:val="hybridMultilevel"/>
    <w:tmpl w:val="72CC7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C1E"/>
    <w:multiLevelType w:val="hybridMultilevel"/>
    <w:tmpl w:val="56461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3038D"/>
    <w:multiLevelType w:val="hybridMultilevel"/>
    <w:tmpl w:val="DDA24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E1CA3"/>
    <w:multiLevelType w:val="hybridMultilevel"/>
    <w:tmpl w:val="5B4C0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91F43"/>
    <w:multiLevelType w:val="hybridMultilevel"/>
    <w:tmpl w:val="F02C4CB0"/>
    <w:lvl w:ilvl="0" w:tplc="3900476A">
      <w:numFmt w:val="bullet"/>
      <w:lvlText w:val="–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D54B8"/>
    <w:multiLevelType w:val="multilevel"/>
    <w:tmpl w:val="E2C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F0377"/>
    <w:multiLevelType w:val="hybridMultilevel"/>
    <w:tmpl w:val="32AE8D28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>
    <w:nsid w:val="32FF1E72"/>
    <w:multiLevelType w:val="hybridMultilevel"/>
    <w:tmpl w:val="88222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E5893"/>
    <w:multiLevelType w:val="hybridMultilevel"/>
    <w:tmpl w:val="96BC5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95CBB"/>
    <w:multiLevelType w:val="hybridMultilevel"/>
    <w:tmpl w:val="82B25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0698C"/>
    <w:multiLevelType w:val="hybridMultilevel"/>
    <w:tmpl w:val="F462F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8144D"/>
    <w:multiLevelType w:val="hybridMultilevel"/>
    <w:tmpl w:val="E77E8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9403F3"/>
    <w:multiLevelType w:val="hybridMultilevel"/>
    <w:tmpl w:val="4BE4D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776BEA"/>
    <w:multiLevelType w:val="multilevel"/>
    <w:tmpl w:val="737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F07D8"/>
    <w:multiLevelType w:val="hybridMultilevel"/>
    <w:tmpl w:val="30545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384260"/>
    <w:multiLevelType w:val="hybridMultilevel"/>
    <w:tmpl w:val="3EFCC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21F29"/>
    <w:multiLevelType w:val="hybridMultilevel"/>
    <w:tmpl w:val="56C08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721683"/>
    <w:multiLevelType w:val="hybridMultilevel"/>
    <w:tmpl w:val="B4C68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41184"/>
    <w:multiLevelType w:val="hybridMultilevel"/>
    <w:tmpl w:val="2FBCB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4870AE"/>
    <w:multiLevelType w:val="multilevel"/>
    <w:tmpl w:val="B556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35C81"/>
    <w:multiLevelType w:val="hybridMultilevel"/>
    <w:tmpl w:val="034E4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00476A">
      <w:numFmt w:val="bullet"/>
      <w:lvlText w:val="–"/>
      <w:lvlJc w:val="left"/>
      <w:pPr>
        <w:ind w:left="1080" w:hanging="360"/>
      </w:pPr>
      <w:rPr>
        <w:rFonts w:ascii="Agency FB" w:hAnsi="Agency FB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744FC2"/>
    <w:multiLevelType w:val="multilevel"/>
    <w:tmpl w:val="F9ACC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21464F4"/>
    <w:multiLevelType w:val="hybridMultilevel"/>
    <w:tmpl w:val="5D60A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292241"/>
    <w:multiLevelType w:val="hybridMultilevel"/>
    <w:tmpl w:val="B6824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157AFA"/>
    <w:multiLevelType w:val="hybridMultilevel"/>
    <w:tmpl w:val="2AEAA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825EB1"/>
    <w:multiLevelType w:val="hybridMultilevel"/>
    <w:tmpl w:val="03702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20A55"/>
    <w:multiLevelType w:val="multilevel"/>
    <w:tmpl w:val="3736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20C83"/>
    <w:multiLevelType w:val="multilevel"/>
    <w:tmpl w:val="87066E94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E33FA4"/>
    <w:multiLevelType w:val="hybridMultilevel"/>
    <w:tmpl w:val="5A200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4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23"/>
  </w:num>
  <w:num w:numId="9">
    <w:abstractNumId w:val="28"/>
  </w:num>
  <w:num w:numId="10">
    <w:abstractNumId w:val="6"/>
  </w:num>
  <w:num w:numId="11">
    <w:abstractNumId w:val="1"/>
  </w:num>
  <w:num w:numId="12">
    <w:abstractNumId w:val="16"/>
  </w:num>
  <w:num w:numId="13">
    <w:abstractNumId w:val="32"/>
  </w:num>
  <w:num w:numId="14">
    <w:abstractNumId w:val="5"/>
  </w:num>
  <w:num w:numId="15">
    <w:abstractNumId w:val="18"/>
  </w:num>
  <w:num w:numId="16">
    <w:abstractNumId w:val="14"/>
  </w:num>
  <w:num w:numId="17">
    <w:abstractNumId w:val="25"/>
  </w:num>
  <w:num w:numId="18">
    <w:abstractNumId w:val="17"/>
  </w:num>
  <w:num w:numId="19">
    <w:abstractNumId w:val="21"/>
  </w:num>
  <w:num w:numId="20">
    <w:abstractNumId w:val="35"/>
  </w:num>
  <w:num w:numId="21">
    <w:abstractNumId w:val="22"/>
  </w:num>
  <w:num w:numId="22">
    <w:abstractNumId w:val="29"/>
  </w:num>
  <w:num w:numId="23">
    <w:abstractNumId w:val="7"/>
  </w:num>
  <w:num w:numId="24">
    <w:abstractNumId w:val="8"/>
  </w:num>
  <w:num w:numId="25">
    <w:abstractNumId w:val="4"/>
  </w:num>
  <w:num w:numId="26">
    <w:abstractNumId w:val="30"/>
  </w:num>
  <w:num w:numId="27">
    <w:abstractNumId w:val="31"/>
  </w:num>
  <w:num w:numId="28">
    <w:abstractNumId w:val="0"/>
  </w:num>
  <w:num w:numId="29">
    <w:abstractNumId w:val="19"/>
  </w:num>
  <w:num w:numId="30">
    <w:abstractNumId w:val="20"/>
  </w:num>
  <w:num w:numId="31">
    <w:abstractNumId w:val="26"/>
  </w:num>
  <w:num w:numId="32">
    <w:abstractNumId w:val="24"/>
  </w:num>
  <w:num w:numId="33">
    <w:abstractNumId w:val="3"/>
  </w:num>
  <w:num w:numId="34">
    <w:abstractNumId w:val="27"/>
  </w:num>
  <w:num w:numId="35">
    <w:abstractNumId w:val="11"/>
  </w:num>
  <w:num w:numId="36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C9"/>
    <w:rsid w:val="00013635"/>
    <w:rsid w:val="00065C9B"/>
    <w:rsid w:val="000764D8"/>
    <w:rsid w:val="00077BB3"/>
    <w:rsid w:val="000A3140"/>
    <w:rsid w:val="000D5C86"/>
    <w:rsid w:val="000F53A6"/>
    <w:rsid w:val="00121147"/>
    <w:rsid w:val="00130CF4"/>
    <w:rsid w:val="001629E1"/>
    <w:rsid w:val="001663D8"/>
    <w:rsid w:val="00167799"/>
    <w:rsid w:val="001814FD"/>
    <w:rsid w:val="001A2AB6"/>
    <w:rsid w:val="001F13F4"/>
    <w:rsid w:val="00241335"/>
    <w:rsid w:val="002610B0"/>
    <w:rsid w:val="00261776"/>
    <w:rsid w:val="0026307C"/>
    <w:rsid w:val="00263288"/>
    <w:rsid w:val="00294618"/>
    <w:rsid w:val="002952E5"/>
    <w:rsid w:val="002D2E70"/>
    <w:rsid w:val="00302E6E"/>
    <w:rsid w:val="00315880"/>
    <w:rsid w:val="00323D00"/>
    <w:rsid w:val="00332D29"/>
    <w:rsid w:val="003418E9"/>
    <w:rsid w:val="003448B8"/>
    <w:rsid w:val="003565DB"/>
    <w:rsid w:val="0036536D"/>
    <w:rsid w:val="00373E39"/>
    <w:rsid w:val="003B2ECD"/>
    <w:rsid w:val="003C527D"/>
    <w:rsid w:val="003D4AA8"/>
    <w:rsid w:val="003E14C9"/>
    <w:rsid w:val="0040057F"/>
    <w:rsid w:val="00404418"/>
    <w:rsid w:val="00414BB2"/>
    <w:rsid w:val="004506E7"/>
    <w:rsid w:val="00450D30"/>
    <w:rsid w:val="004713B6"/>
    <w:rsid w:val="00481AD0"/>
    <w:rsid w:val="00487700"/>
    <w:rsid w:val="004913DC"/>
    <w:rsid w:val="004B5528"/>
    <w:rsid w:val="004B6435"/>
    <w:rsid w:val="004B6B3B"/>
    <w:rsid w:val="004B7897"/>
    <w:rsid w:val="004C0627"/>
    <w:rsid w:val="004E3907"/>
    <w:rsid w:val="004E4A50"/>
    <w:rsid w:val="004E7EA4"/>
    <w:rsid w:val="004F5A17"/>
    <w:rsid w:val="004F5E5A"/>
    <w:rsid w:val="00557FC1"/>
    <w:rsid w:val="00565F10"/>
    <w:rsid w:val="00567AE1"/>
    <w:rsid w:val="00587CBE"/>
    <w:rsid w:val="00597F42"/>
    <w:rsid w:val="005B0413"/>
    <w:rsid w:val="005D3FCB"/>
    <w:rsid w:val="005F2103"/>
    <w:rsid w:val="006206B0"/>
    <w:rsid w:val="006448AD"/>
    <w:rsid w:val="0066399F"/>
    <w:rsid w:val="006752E5"/>
    <w:rsid w:val="00675AD4"/>
    <w:rsid w:val="006837B9"/>
    <w:rsid w:val="006A4059"/>
    <w:rsid w:val="006B1622"/>
    <w:rsid w:val="006B6CB6"/>
    <w:rsid w:val="006F0B79"/>
    <w:rsid w:val="006F2385"/>
    <w:rsid w:val="00726E70"/>
    <w:rsid w:val="00747AE9"/>
    <w:rsid w:val="00760E67"/>
    <w:rsid w:val="00762F1D"/>
    <w:rsid w:val="00763FDA"/>
    <w:rsid w:val="00771030"/>
    <w:rsid w:val="00780C6C"/>
    <w:rsid w:val="00782C92"/>
    <w:rsid w:val="007D276A"/>
    <w:rsid w:val="007D53DF"/>
    <w:rsid w:val="007E756E"/>
    <w:rsid w:val="007F3BAF"/>
    <w:rsid w:val="00803182"/>
    <w:rsid w:val="00812128"/>
    <w:rsid w:val="008276B5"/>
    <w:rsid w:val="0087341F"/>
    <w:rsid w:val="00916BB0"/>
    <w:rsid w:val="009263A2"/>
    <w:rsid w:val="00930620"/>
    <w:rsid w:val="009740B4"/>
    <w:rsid w:val="00997F1E"/>
    <w:rsid w:val="009D7163"/>
    <w:rsid w:val="009E319B"/>
    <w:rsid w:val="009F034C"/>
    <w:rsid w:val="00A11237"/>
    <w:rsid w:val="00A47BEA"/>
    <w:rsid w:val="00A51B0F"/>
    <w:rsid w:val="00A55A28"/>
    <w:rsid w:val="00A5786E"/>
    <w:rsid w:val="00AA24A2"/>
    <w:rsid w:val="00AA3639"/>
    <w:rsid w:val="00AC0521"/>
    <w:rsid w:val="00AD2A7F"/>
    <w:rsid w:val="00B23BE1"/>
    <w:rsid w:val="00B33DEE"/>
    <w:rsid w:val="00B35961"/>
    <w:rsid w:val="00B6408A"/>
    <w:rsid w:val="00B77961"/>
    <w:rsid w:val="00B779D9"/>
    <w:rsid w:val="00B80258"/>
    <w:rsid w:val="00B85E3C"/>
    <w:rsid w:val="00BC3583"/>
    <w:rsid w:val="00BC6117"/>
    <w:rsid w:val="00BD42C8"/>
    <w:rsid w:val="00BF142D"/>
    <w:rsid w:val="00BF289A"/>
    <w:rsid w:val="00C02F03"/>
    <w:rsid w:val="00C03896"/>
    <w:rsid w:val="00C17A0E"/>
    <w:rsid w:val="00C62B3D"/>
    <w:rsid w:val="00C65E28"/>
    <w:rsid w:val="00CD6084"/>
    <w:rsid w:val="00CF723B"/>
    <w:rsid w:val="00D01114"/>
    <w:rsid w:val="00D333A8"/>
    <w:rsid w:val="00D61FA4"/>
    <w:rsid w:val="00D64EB2"/>
    <w:rsid w:val="00D66729"/>
    <w:rsid w:val="00D76FBE"/>
    <w:rsid w:val="00D96D7E"/>
    <w:rsid w:val="00DB3970"/>
    <w:rsid w:val="00DE6291"/>
    <w:rsid w:val="00E00685"/>
    <w:rsid w:val="00E06A69"/>
    <w:rsid w:val="00E226B1"/>
    <w:rsid w:val="00E31EA0"/>
    <w:rsid w:val="00E4478F"/>
    <w:rsid w:val="00E4493F"/>
    <w:rsid w:val="00E60B90"/>
    <w:rsid w:val="00EA1618"/>
    <w:rsid w:val="00EB5459"/>
    <w:rsid w:val="00EB71F5"/>
    <w:rsid w:val="00EC0077"/>
    <w:rsid w:val="00ED144F"/>
    <w:rsid w:val="00F05398"/>
    <w:rsid w:val="00F43BE2"/>
    <w:rsid w:val="00F510A7"/>
    <w:rsid w:val="00F556E6"/>
    <w:rsid w:val="00F60A1B"/>
    <w:rsid w:val="00F61DE6"/>
    <w:rsid w:val="00F734D9"/>
    <w:rsid w:val="00F73E12"/>
    <w:rsid w:val="00FA39C3"/>
    <w:rsid w:val="00FB32F2"/>
    <w:rsid w:val="00FC2636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7D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B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5C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footer"/>
    <w:basedOn w:val="a"/>
    <w:link w:val="a7"/>
    <w:uiPriority w:val="99"/>
    <w:unhideWhenUsed/>
    <w:rsid w:val="000D5C8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D5C8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0D5C8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5C86"/>
    <w:pPr>
      <w:ind w:left="720"/>
      <w:contextualSpacing/>
    </w:pPr>
  </w:style>
  <w:style w:type="character" w:customStyle="1" w:styleId="markedcontent">
    <w:name w:val="markedcontent"/>
    <w:basedOn w:val="a0"/>
    <w:rsid w:val="00FD580B"/>
  </w:style>
  <w:style w:type="character" w:customStyle="1" w:styleId="30">
    <w:name w:val="Заголовок 3 Знак"/>
    <w:basedOn w:val="a0"/>
    <w:link w:val="3"/>
    <w:uiPriority w:val="9"/>
    <w:rsid w:val="00EC0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877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700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41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4BB2"/>
  </w:style>
  <w:style w:type="paragraph" w:styleId="ac">
    <w:name w:val="Balloon Text"/>
    <w:basedOn w:val="a"/>
    <w:link w:val="ad"/>
    <w:uiPriority w:val="99"/>
    <w:semiHidden/>
    <w:unhideWhenUsed/>
    <w:rsid w:val="00A5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B0F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a"/>
    <w:uiPriority w:val="99"/>
    <w:rsid w:val="00167799"/>
    <w:pPr>
      <w:widowControl w:val="0"/>
      <w:tabs>
        <w:tab w:val="left" w:pos="510"/>
      </w:tabs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167799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340" w:after="113" w:line="238" w:lineRule="atLeast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lang w:eastAsia="ru-RU"/>
    </w:rPr>
  </w:style>
  <w:style w:type="paragraph" w:customStyle="1" w:styleId="ae">
    <w:name w:val="Таблица Влево (Таблицы)"/>
    <w:basedOn w:val="body"/>
    <w:uiPriority w:val="99"/>
    <w:rsid w:val="00167799"/>
    <w:pPr>
      <w:spacing w:line="200" w:lineRule="atLeast"/>
      <w:ind w:firstLine="0"/>
      <w:jc w:val="left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263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63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63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8190-7B9D-4105-8AE0-7E3674B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7</Pages>
  <Words>12672</Words>
  <Characters>722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9</cp:revision>
  <cp:lastPrinted>2022-04-25T11:07:00Z</cp:lastPrinted>
  <dcterms:created xsi:type="dcterms:W3CDTF">2023-05-03T21:34:00Z</dcterms:created>
  <dcterms:modified xsi:type="dcterms:W3CDTF">2023-05-24T13:12:00Z</dcterms:modified>
</cp:coreProperties>
</file>